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E4" w:rsidRPr="009C7662" w:rsidRDefault="008818E4" w:rsidP="008A5E00">
      <w:pPr>
        <w:jc w:val="center"/>
        <w:rPr>
          <w:rFonts w:ascii="Courier New" w:hAnsi="Courier New" w:cs="Courier New"/>
          <w:b/>
          <w:sz w:val="28"/>
          <w:szCs w:val="28"/>
          <w:lang w:val="ro-MO"/>
        </w:rPr>
      </w:pPr>
    </w:p>
    <w:p w:rsidR="0084254C" w:rsidRPr="009C7662" w:rsidRDefault="00B75C0B" w:rsidP="008A5E00">
      <w:pPr>
        <w:jc w:val="center"/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I</w:t>
      </w:r>
      <w:r w:rsidR="0084254C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nstituţia Publică</w:t>
      </w:r>
    </w:p>
    <w:p w:rsidR="00CF26BC" w:rsidRPr="009C7662" w:rsidRDefault="0084254C" w:rsidP="009C7662">
      <w:pPr>
        <w:jc w:val="center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 xml:space="preserve">Incubatorul </w:t>
      </w:r>
      <w:r w:rsidR="00B75C0B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 xml:space="preserve">de </w:t>
      </w:r>
      <w:r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Afaceri din Ştefan Vodă</w:t>
      </w:r>
    </w:p>
    <w:p w:rsidR="00B75C0B" w:rsidRPr="009C7662" w:rsidRDefault="005875D9" w:rsidP="006C320E">
      <w:pPr>
        <w:tabs>
          <w:tab w:val="left" w:pos="5103"/>
        </w:tabs>
        <w:jc w:val="center"/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</w:pPr>
      <w:bookmarkStart w:id="0" w:name="_GoBack"/>
      <w:bookmarkEnd w:id="0"/>
      <w:r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R</w:t>
      </w:r>
      <w:r w:rsidR="005B304F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 xml:space="preserve">aport </w:t>
      </w:r>
    </w:p>
    <w:p w:rsidR="005B304F" w:rsidRPr="009C7662" w:rsidRDefault="00B75C0B" w:rsidP="008A5E00">
      <w:pPr>
        <w:jc w:val="center"/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privind</w:t>
      </w:r>
      <w:r w:rsidR="005B304F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 xml:space="preserve"> activitatea </w:t>
      </w:r>
    </w:p>
    <w:p w:rsidR="00FF02C3" w:rsidRDefault="005875D9" w:rsidP="009C7662">
      <w:pPr>
        <w:jc w:val="center"/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</w:pPr>
      <w:r>
        <w:rPr>
          <w:rFonts w:ascii="Courier New" w:hAnsi="Courier New" w:cs="Courier New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31445</wp:posOffset>
            </wp:positionV>
            <wp:extent cx="1845945" cy="1296670"/>
            <wp:effectExtent l="95250" t="0" r="1162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V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10"/>
                    <a:stretch/>
                  </pic:blipFill>
                  <pic:spPr>
                    <a:xfrm>
                      <a:off x="0" y="0"/>
                      <a:ext cx="1845945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5C0B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>desfăşurată în</w:t>
      </w:r>
      <w:r w:rsidR="005B304F" w:rsidRPr="009C7662">
        <w:rPr>
          <w:rFonts w:ascii="Courier New" w:hAnsi="Courier New" w:cs="Courier New"/>
          <w:b/>
          <w:color w:val="244061" w:themeColor="accent1" w:themeShade="80"/>
          <w:sz w:val="28"/>
          <w:szCs w:val="28"/>
          <w:lang w:val="ro-MO"/>
        </w:rPr>
        <w:t xml:space="preserve"> anul 2016</w:t>
      </w:r>
    </w:p>
    <w:p w:rsidR="005875D9" w:rsidRPr="009C7662" w:rsidRDefault="005875D9" w:rsidP="009C7662">
      <w:pPr>
        <w:jc w:val="center"/>
        <w:rPr>
          <w:rFonts w:ascii="Courier New" w:hAnsi="Courier New" w:cs="Courier New"/>
          <w:b/>
          <w:sz w:val="28"/>
          <w:szCs w:val="28"/>
          <w:lang w:val="ro-MO"/>
        </w:rPr>
      </w:pPr>
    </w:p>
    <w:p w:rsidR="002B19BE" w:rsidRPr="009C7662" w:rsidRDefault="002B19BE" w:rsidP="008A5E00">
      <w:pPr>
        <w:rPr>
          <w:rFonts w:ascii="Courier New" w:hAnsi="Courier New" w:cs="Courier New"/>
          <w:b/>
          <w:sz w:val="28"/>
          <w:szCs w:val="28"/>
          <w:lang w:val="ro-MO"/>
        </w:rPr>
      </w:pPr>
    </w:p>
    <w:p w:rsidR="005875D9" w:rsidRPr="005875D9" w:rsidRDefault="005875D9" w:rsidP="005875D9">
      <w:pPr>
        <w:jc w:val="center"/>
        <w:rPr>
          <w:rFonts w:ascii="Courier New" w:hAnsi="Courier New" w:cs="Courier New"/>
          <w:b/>
          <w:sz w:val="32"/>
          <w:szCs w:val="32"/>
          <w:lang w:val="ro-MO"/>
        </w:rPr>
      </w:pPr>
    </w:p>
    <w:p w:rsidR="005875D9" w:rsidRPr="005875D9" w:rsidRDefault="009C7662" w:rsidP="005875D9">
      <w:pPr>
        <w:jc w:val="center"/>
        <w:rPr>
          <w:rFonts w:ascii="Courier New" w:hAnsi="Courier New" w:cs="Courier New"/>
          <w:b/>
          <w:sz w:val="32"/>
          <w:szCs w:val="32"/>
          <w:lang w:val="ro-MO"/>
        </w:rPr>
      </w:pPr>
      <w:r w:rsidRPr="005875D9">
        <w:rPr>
          <w:rFonts w:ascii="Courier New" w:hAnsi="Courier New" w:cs="Courier New"/>
          <w:b/>
          <w:sz w:val="32"/>
          <w:szCs w:val="32"/>
          <w:lang w:val="ro-MO"/>
        </w:rPr>
        <w:t>Introducere</w:t>
      </w:r>
    </w:p>
    <w:p w:rsidR="00A763E4" w:rsidRPr="009C7662" w:rsidRDefault="009C7662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P Incubatorul de Afaceri din Ştefan Vodă (IP IASV) fiind o instituţie publică ce contribuie la crearea unui mediu favorabil antreprenorilor,</w:t>
      </w:r>
      <w:r w:rsidR="00FE2088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care facilitează</w:t>
      </w:r>
      <w:r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demararea afacerilor şi dezvoltarea cu succes acestora  şi-a axat activitatea, în anul 2016, pe următoarele priorităţi:</w:t>
      </w:r>
    </w:p>
    <w:p w:rsidR="009A6044" w:rsidRPr="009C7662" w:rsidRDefault="00612BB6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S</w:t>
      </w:r>
      <w:r w:rsidR="00326079" w:rsidRPr="009C7662">
        <w:rPr>
          <w:rFonts w:ascii="Courier New" w:hAnsi="Courier New" w:cs="Courier New"/>
          <w:sz w:val="28"/>
          <w:szCs w:val="28"/>
          <w:lang w:val="ro-MO"/>
        </w:rPr>
        <w:t>usţinerea ÎMM–urilor nou înfiinţate</w:t>
      </w:r>
      <w:r w:rsidR="00915671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326079" w:rsidRPr="009C7662">
        <w:rPr>
          <w:rFonts w:ascii="Courier New" w:hAnsi="Courier New" w:cs="Courier New"/>
          <w:sz w:val="28"/>
          <w:szCs w:val="28"/>
          <w:lang w:val="ro-MO"/>
        </w:rPr>
        <w:t xml:space="preserve"> din regiune</w:t>
      </w:r>
      <w:r w:rsidR="00915671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326079" w:rsidRPr="009C7662">
        <w:rPr>
          <w:rFonts w:ascii="Courier New" w:hAnsi="Courier New" w:cs="Courier New"/>
          <w:sz w:val="28"/>
          <w:szCs w:val="28"/>
          <w:lang w:val="ro-MO"/>
        </w:rPr>
        <w:t xml:space="preserve"> aflate în primii ani de dezvoltare</w:t>
      </w:r>
      <w:r w:rsidR="00915671" w:rsidRPr="009C7662">
        <w:rPr>
          <w:rFonts w:ascii="Courier New" w:hAnsi="Courier New" w:cs="Courier New"/>
          <w:sz w:val="28"/>
          <w:szCs w:val="28"/>
          <w:lang w:val="ro-MO"/>
        </w:rPr>
        <w:t xml:space="preserve">; </w:t>
      </w:r>
    </w:p>
    <w:p w:rsidR="004D6ECE" w:rsidRPr="009C7662" w:rsidRDefault="004D6ECE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dentif</w:t>
      </w:r>
      <w:r w:rsidR="00EF397B" w:rsidRPr="009C7662">
        <w:rPr>
          <w:rFonts w:ascii="Courier New" w:hAnsi="Courier New" w:cs="Courier New"/>
          <w:sz w:val="28"/>
          <w:szCs w:val="28"/>
          <w:lang w:val="ro-MO"/>
        </w:rPr>
        <w:t>icarea şi instruirea tinerilor doritori de a iniţia o afacere</w:t>
      </w:r>
      <w:r w:rsidR="00A763E4"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9C7662">
        <w:rPr>
          <w:rFonts w:ascii="Courier New" w:hAnsi="Courier New" w:cs="Courier New"/>
          <w:sz w:val="28"/>
          <w:szCs w:val="28"/>
          <w:lang w:val="ro-MO"/>
        </w:rPr>
        <w:t>oferi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ea</w:t>
      </w:r>
      <w:r w:rsidR="00A763E4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portului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în</w:t>
      </w:r>
      <w:r w:rsidR="000B5736" w:rsidRPr="009C7662">
        <w:rPr>
          <w:rFonts w:ascii="Courier New" w:hAnsi="Courier New" w:cs="Courier New"/>
          <w:sz w:val="28"/>
          <w:szCs w:val="28"/>
          <w:lang w:val="ro-MO"/>
        </w:rPr>
        <w:t xml:space="preserve"> perioada </w:t>
      </w:r>
      <w:r w:rsidR="00A763E4" w:rsidRPr="009C7662">
        <w:rPr>
          <w:rFonts w:ascii="Courier New" w:hAnsi="Courier New" w:cs="Courier New"/>
          <w:sz w:val="28"/>
          <w:szCs w:val="28"/>
          <w:lang w:val="ro-MO"/>
        </w:rPr>
        <w:t>de preincubar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; </w:t>
      </w:r>
    </w:p>
    <w:p w:rsidR="004D6ECE" w:rsidRPr="009C7662" w:rsidRDefault="000B5736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Crearea oportunităţilor de formare/</w:t>
      </w:r>
      <w:r w:rsidR="009C7662">
        <w:rPr>
          <w:rFonts w:ascii="Courier New" w:hAnsi="Courier New" w:cs="Courier New"/>
          <w:sz w:val="28"/>
          <w:szCs w:val="28"/>
          <w:lang w:val="ro-MO"/>
        </w:rPr>
        <w:t>dezvol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tar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continua tuturor antreprenorilor din regiune, pe parcursul întregului ciclu de viaţă al ÎMM</w:t>
      </w:r>
      <w:r w:rsidR="004D6ECE" w:rsidRPr="009C7662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9A6044" w:rsidRPr="009C7662" w:rsidRDefault="009A6044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Încurajarea </w:t>
      </w:r>
      <w:r w:rsidR="00304D3B" w:rsidRPr="009C7662">
        <w:rPr>
          <w:rFonts w:ascii="Courier New" w:hAnsi="Courier New" w:cs="Courier New"/>
          <w:sz w:val="28"/>
          <w:szCs w:val="28"/>
          <w:lang w:val="ro-MO"/>
        </w:rPr>
        <w:t>dezvoltării</w:t>
      </w:r>
      <w:r w:rsidR="001E369F" w:rsidRPr="009C7662">
        <w:rPr>
          <w:rFonts w:ascii="Courier New" w:hAnsi="Courier New" w:cs="Courier New"/>
          <w:sz w:val="28"/>
          <w:szCs w:val="28"/>
          <w:lang w:val="ro-MO"/>
        </w:rPr>
        <w:t xml:space="preserve"> antreprenoriatulu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feminin</w:t>
      </w:r>
      <w:r w:rsidR="001E369F" w:rsidRPr="009C7662">
        <w:rPr>
          <w:rFonts w:ascii="Courier New" w:hAnsi="Courier New" w:cs="Courier New"/>
          <w:sz w:val="28"/>
          <w:szCs w:val="28"/>
          <w:lang w:val="ro-MO"/>
        </w:rPr>
        <w:t xml:space="preserve"> î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regiune;</w:t>
      </w:r>
    </w:p>
    <w:p w:rsidR="009A6044" w:rsidRPr="009C7662" w:rsidRDefault="00B22F12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dentificarea şi stimularea meşterilor</w:t>
      </w:r>
      <w:r w:rsidR="009A6044" w:rsidRPr="009C7662">
        <w:rPr>
          <w:rFonts w:ascii="Courier New" w:hAnsi="Courier New" w:cs="Courier New"/>
          <w:sz w:val="28"/>
          <w:szCs w:val="28"/>
          <w:lang w:val="ro-MO"/>
        </w:rPr>
        <w:t xml:space="preserve"> populari din regiune – drept potenţiali producători locali cu spirit întreprinzător</w:t>
      </w:r>
      <w:r w:rsidR="00AE6F73" w:rsidRPr="009C7662">
        <w:rPr>
          <w:rFonts w:ascii="Courier New" w:hAnsi="Courier New" w:cs="Courier New"/>
          <w:sz w:val="28"/>
          <w:szCs w:val="28"/>
          <w:lang w:val="ro-MO"/>
        </w:rPr>
        <w:t xml:space="preserve"> şi promotori ai turismului rural</w:t>
      </w:r>
      <w:r w:rsidR="001E369F" w:rsidRPr="009C7662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BC555D" w:rsidRPr="009C7662" w:rsidRDefault="001E369F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Menţinerea, i</w:t>
      </w:r>
      <w:r w:rsidR="00BC555D" w:rsidRPr="009C7662">
        <w:rPr>
          <w:rFonts w:ascii="Courier New" w:hAnsi="Courier New" w:cs="Courier New"/>
          <w:sz w:val="28"/>
          <w:szCs w:val="28"/>
          <w:lang w:val="ro-MO"/>
        </w:rPr>
        <w:t>niţierea şi dezvoltarea parteneriatelor locale,</w:t>
      </w:r>
      <w:r w:rsidR="00FE2088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BC555D" w:rsidRPr="009C7662">
        <w:rPr>
          <w:rFonts w:ascii="Courier New" w:hAnsi="Courier New" w:cs="Courier New"/>
          <w:sz w:val="28"/>
          <w:szCs w:val="28"/>
          <w:lang w:val="ro-MO"/>
        </w:rPr>
        <w:t xml:space="preserve">regionale, naţionale ş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nterna</w:t>
      </w:r>
      <w:r w:rsidR="00FE2088">
        <w:rPr>
          <w:rFonts w:ascii="Courier New" w:hAnsi="Courier New" w:cs="Courier New"/>
          <w:sz w:val="28"/>
          <w:szCs w:val="28"/>
          <w:lang w:val="ro-MO"/>
        </w:rPr>
        <w:t>ț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onale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întru</w:t>
      </w:r>
      <w:r w:rsidR="00843FDA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sţinerea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fortificării</w:t>
      </w:r>
      <w:r w:rsidR="00843FDA" w:rsidRPr="009C7662">
        <w:rPr>
          <w:rFonts w:ascii="Courier New" w:hAnsi="Courier New" w:cs="Courier New"/>
          <w:sz w:val="28"/>
          <w:szCs w:val="28"/>
          <w:lang w:val="ro-MO"/>
        </w:rPr>
        <w:t xml:space="preserve"> ÎMM</w:t>
      </w:r>
      <w:r w:rsidR="00E507E7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FE2088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843FDA" w:rsidRPr="009C7662">
        <w:rPr>
          <w:rFonts w:ascii="Courier New" w:hAnsi="Courier New" w:cs="Courier New"/>
          <w:sz w:val="28"/>
          <w:szCs w:val="28"/>
          <w:lang w:val="ro-MO"/>
        </w:rPr>
        <w:t xml:space="preserve">care să </w:t>
      </w:r>
      <w:r w:rsidR="00473B1D" w:rsidRPr="009C7662">
        <w:rPr>
          <w:rFonts w:ascii="Courier New" w:hAnsi="Courier New" w:cs="Courier New"/>
          <w:sz w:val="28"/>
          <w:szCs w:val="28"/>
          <w:lang w:val="ro-MO"/>
        </w:rPr>
        <w:t>contribuie la</w:t>
      </w:r>
      <w:r w:rsidR="00843FDA" w:rsidRPr="009C7662">
        <w:rPr>
          <w:rFonts w:ascii="Courier New" w:hAnsi="Courier New" w:cs="Courier New"/>
          <w:sz w:val="28"/>
          <w:szCs w:val="28"/>
          <w:lang w:val="ro-MO"/>
        </w:rPr>
        <w:t xml:space="preserve"> creşterea economică şi crearea noilor locuri de muncă în regiune</w:t>
      </w:r>
      <w:r w:rsidR="00BC555D" w:rsidRPr="009C7662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BC555D" w:rsidRPr="009C7662" w:rsidRDefault="00BC555D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lastRenderedPageBreak/>
        <w:t xml:space="preserve">Promovarea activităţii IP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ASV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şi</w:t>
      </w:r>
      <w:r w:rsidR="008756C2" w:rsidRPr="009C7662">
        <w:rPr>
          <w:rFonts w:ascii="Courier New" w:hAnsi="Courier New" w:cs="Courier New"/>
          <w:sz w:val="28"/>
          <w:szCs w:val="28"/>
          <w:lang w:val="ro-MO"/>
        </w:rPr>
        <w:t xml:space="preserve"> a rezidenţilor </w:t>
      </w:r>
      <w:r w:rsidR="007A3D37" w:rsidRPr="009C7662">
        <w:rPr>
          <w:rFonts w:ascii="Courier New" w:hAnsi="Courier New" w:cs="Courier New"/>
          <w:sz w:val="28"/>
          <w:szCs w:val="28"/>
          <w:lang w:val="ro-MO"/>
        </w:rPr>
        <w:t xml:space="preserve">instituţiei </w:t>
      </w:r>
      <w:r w:rsidR="00473B1D" w:rsidRPr="009C7662">
        <w:rPr>
          <w:rFonts w:ascii="Courier New" w:hAnsi="Courier New" w:cs="Courier New"/>
          <w:sz w:val="28"/>
          <w:szCs w:val="28"/>
          <w:lang w:val="ro-MO"/>
        </w:rPr>
        <w:t>în</w:t>
      </w:r>
      <w:r w:rsidR="001E369F" w:rsidRPr="009C7662">
        <w:rPr>
          <w:rFonts w:ascii="Courier New" w:hAnsi="Courier New" w:cs="Courier New"/>
          <w:sz w:val="28"/>
          <w:szCs w:val="28"/>
          <w:lang w:val="ro-MO"/>
        </w:rPr>
        <w:t xml:space="preserve"> fiecare localita</w:t>
      </w:r>
      <w:r w:rsidR="00AE6F73" w:rsidRPr="009C7662">
        <w:rPr>
          <w:rFonts w:ascii="Courier New" w:hAnsi="Courier New" w:cs="Courier New"/>
          <w:sz w:val="28"/>
          <w:szCs w:val="28"/>
          <w:lang w:val="ro-MO"/>
        </w:rPr>
        <w:t xml:space="preserve">te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n.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Ştefan</w:t>
      </w:r>
      <w:r w:rsidR="00AE6F73" w:rsidRPr="009C7662">
        <w:rPr>
          <w:rFonts w:ascii="Courier New" w:hAnsi="Courier New" w:cs="Courier New"/>
          <w:sz w:val="28"/>
          <w:szCs w:val="28"/>
          <w:lang w:val="ro-MO"/>
        </w:rPr>
        <w:t xml:space="preserve"> Vodă</w:t>
      </w:r>
      <w:r w:rsidRPr="009C7662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637C99" w:rsidRPr="005875D9" w:rsidRDefault="00C8024E" w:rsidP="008A5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5875D9">
        <w:rPr>
          <w:rFonts w:ascii="Courier New" w:hAnsi="Courier New" w:cs="Courier New"/>
          <w:sz w:val="28"/>
          <w:szCs w:val="28"/>
          <w:lang w:val="ro-MO"/>
        </w:rPr>
        <w:t xml:space="preserve">Îmbunătăţirea </w:t>
      </w:r>
      <w:r w:rsidR="008E2EBA" w:rsidRPr="005875D9">
        <w:rPr>
          <w:rFonts w:ascii="Courier New" w:hAnsi="Courier New" w:cs="Courier New"/>
          <w:sz w:val="28"/>
          <w:szCs w:val="28"/>
          <w:lang w:val="ro-MO"/>
        </w:rPr>
        <w:t>continuă</w:t>
      </w:r>
      <w:r w:rsidR="00473B1D" w:rsidRPr="005875D9">
        <w:rPr>
          <w:rFonts w:ascii="Courier New" w:hAnsi="Courier New" w:cs="Courier New"/>
          <w:sz w:val="28"/>
          <w:szCs w:val="28"/>
          <w:lang w:val="ro-MO"/>
        </w:rPr>
        <w:t xml:space="preserve"> a </w:t>
      </w:r>
      <w:r w:rsidRPr="005875D9">
        <w:rPr>
          <w:rFonts w:ascii="Courier New" w:hAnsi="Courier New" w:cs="Courier New"/>
          <w:sz w:val="28"/>
          <w:szCs w:val="28"/>
          <w:lang w:val="ro-MO"/>
        </w:rPr>
        <w:t>competenţelor</w:t>
      </w:r>
      <w:r w:rsidR="007A3D37" w:rsidRPr="005875D9">
        <w:rPr>
          <w:rFonts w:ascii="Courier New" w:hAnsi="Courier New" w:cs="Courier New"/>
          <w:sz w:val="28"/>
          <w:szCs w:val="28"/>
          <w:lang w:val="ro-MO"/>
        </w:rPr>
        <w:t xml:space="preserve"> echipei manageriale a IP IASV.</w:t>
      </w:r>
    </w:p>
    <w:p w:rsidR="00FF02C3" w:rsidRPr="009C7662" w:rsidRDefault="00FF02C3" w:rsidP="005875D9">
      <w:pPr>
        <w:jc w:val="center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>Activitatea IP IASV</w:t>
      </w:r>
    </w:p>
    <w:p w:rsidR="00770B3F" w:rsidRPr="009C7662" w:rsidRDefault="00FF02C3" w:rsidP="008A5E00">
      <w:pPr>
        <w:pStyle w:val="a3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Pe parcursul anului 2016 IP IASV a desfăşurat activitatea </w:t>
      </w:r>
      <w:r w:rsidR="008756C2" w:rsidRPr="009C7662">
        <w:rPr>
          <w:rFonts w:ascii="Courier New" w:hAnsi="Courier New" w:cs="Courier New"/>
          <w:sz w:val="28"/>
          <w:szCs w:val="28"/>
          <w:lang w:val="ro-MO"/>
        </w:rPr>
        <w:t xml:space="preserve">potrivit priorităţilor 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>expuse:</w:t>
      </w:r>
    </w:p>
    <w:p w:rsidR="008E7E57" w:rsidRPr="009C7662" w:rsidRDefault="007E678F" w:rsidP="008A5E00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>Susţinerea ÎMM – urilor nou înfiinţate din regiune, aflate în primii ani de dezvoltare</w:t>
      </w:r>
    </w:p>
    <w:p w:rsidR="00A84B6D" w:rsidRPr="009C7662" w:rsidRDefault="008E7E57" w:rsidP="008A5E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Drept primă prioritate a IP IASV este de a </w:t>
      </w:r>
      <w:r w:rsidR="007E678F" w:rsidRPr="009C7662">
        <w:rPr>
          <w:rFonts w:ascii="Courier New" w:hAnsi="Courier New" w:cs="Courier New"/>
          <w:sz w:val="28"/>
          <w:szCs w:val="28"/>
          <w:lang w:val="ro-MO"/>
        </w:rPr>
        <w:t>o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feri suport </w:t>
      </w:r>
      <w:r w:rsidR="007E678F" w:rsidRPr="009C7662">
        <w:rPr>
          <w:rFonts w:ascii="Courier New" w:hAnsi="Courier New" w:cs="Courier New"/>
          <w:sz w:val="28"/>
          <w:szCs w:val="28"/>
          <w:lang w:val="ro-MO"/>
        </w:rPr>
        <w:t xml:space="preserve">logistic firmelor incubate, </w:t>
      </w:r>
      <w:r w:rsidRPr="009C7662">
        <w:rPr>
          <w:rFonts w:ascii="Courier New" w:hAnsi="Courier New" w:cs="Courier New"/>
          <w:sz w:val="28"/>
          <w:szCs w:val="28"/>
          <w:lang w:val="ro-MO"/>
        </w:rPr>
        <w:t>suport</w:t>
      </w:r>
      <w:r w:rsidR="007E678F" w:rsidRPr="009C7662">
        <w:rPr>
          <w:rFonts w:ascii="Courier New" w:hAnsi="Courier New" w:cs="Courier New"/>
          <w:sz w:val="28"/>
          <w:szCs w:val="28"/>
          <w:lang w:val="ro-MO"/>
        </w:rPr>
        <w:t xml:space="preserve"> financiar, spaţiu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pentru birouri,</w:t>
      </w:r>
      <w:r w:rsidR="00FE2088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ervicii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de</w:t>
      </w:r>
      <w:r w:rsidR="007E678F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>consultanţă, training (comun</w:t>
      </w:r>
      <w:r w:rsidR="007E678F" w:rsidRPr="009C7662">
        <w:rPr>
          <w:rFonts w:ascii="Courier New" w:hAnsi="Courier New" w:cs="Courier New"/>
          <w:sz w:val="28"/>
          <w:szCs w:val="28"/>
          <w:lang w:val="ro-MO"/>
        </w:rPr>
        <w:t xml:space="preserve"> şi specific) menit să susţină dezvolt</w:t>
      </w:r>
      <w:r w:rsidRPr="009C7662">
        <w:rPr>
          <w:rFonts w:ascii="Courier New" w:hAnsi="Courier New" w:cs="Courier New"/>
          <w:sz w:val="28"/>
          <w:szCs w:val="28"/>
          <w:lang w:val="ro-MO"/>
        </w:rPr>
        <w:t>area afacerilor rezidenţilor.</w:t>
      </w:r>
    </w:p>
    <w:p w:rsidR="0090072A" w:rsidRPr="009C7662" w:rsidRDefault="00915671" w:rsidP="008A5E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Activităţile desfăşurate în cadrul IP IASV vin să satisfacă necesităţile de dezvoltare a rezidenţilor car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nt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studiate prin comunicări şi desfăşurare de chestionări.</w:t>
      </w:r>
    </w:p>
    <w:p w:rsidR="00BF225C" w:rsidRPr="009C7662" w:rsidRDefault="00EE35CE" w:rsidP="008A5E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E46C0A"/>
          <w:sz w:val="28"/>
          <w:szCs w:val="28"/>
          <w:lang w:val="ro-MO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30700</wp:posOffset>
            </wp:positionH>
            <wp:positionV relativeFrom="margin">
              <wp:posOffset>7281545</wp:posOffset>
            </wp:positionV>
            <wp:extent cx="2200275" cy="146812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05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B6D" w:rsidRPr="009C7662">
        <w:rPr>
          <w:rFonts w:ascii="Courier New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5941060</wp:posOffset>
            </wp:positionV>
            <wp:extent cx="2114550" cy="1584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8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72A" w:rsidRPr="009C7662">
        <w:rPr>
          <w:rFonts w:ascii="Courier New" w:hAnsi="Courier New" w:cs="Courier New"/>
          <w:sz w:val="28"/>
          <w:szCs w:val="28"/>
          <w:lang w:val="ro-MO"/>
        </w:rPr>
        <w:t>Î</w:t>
      </w:r>
      <w:r w:rsidR="008E7E57" w:rsidRPr="009C7662">
        <w:rPr>
          <w:rFonts w:ascii="Courier New" w:hAnsi="Courier New" w:cs="Courier New"/>
          <w:sz w:val="28"/>
          <w:szCs w:val="28"/>
          <w:lang w:val="ro-MO"/>
        </w:rPr>
        <w:t>n urma chestionării</w:t>
      </w:r>
      <w:r w:rsidR="0090072A" w:rsidRPr="009C7662">
        <w:rPr>
          <w:rFonts w:ascii="Courier New" w:hAnsi="Courier New" w:cs="Courier New"/>
          <w:sz w:val="28"/>
          <w:szCs w:val="28"/>
          <w:lang w:val="ro-MO"/>
        </w:rPr>
        <w:t xml:space="preserve">, din acest an, </w:t>
      </w:r>
      <w:r w:rsidR="008E7E57" w:rsidRPr="009C7662">
        <w:rPr>
          <w:rFonts w:ascii="Courier New" w:hAnsi="Courier New" w:cs="Courier New"/>
          <w:sz w:val="28"/>
          <w:szCs w:val="28"/>
          <w:lang w:val="ro-MO"/>
        </w:rPr>
        <w:t xml:space="preserve">rezidenţii </w:t>
      </w:r>
      <w:r w:rsidR="00612BB6" w:rsidRPr="009C7662">
        <w:rPr>
          <w:rFonts w:ascii="Courier New" w:hAnsi="Courier New" w:cs="Courier New"/>
          <w:sz w:val="28"/>
          <w:szCs w:val="28"/>
          <w:lang w:val="ro-MO"/>
        </w:rPr>
        <w:t>au</w:t>
      </w:r>
      <w:r w:rsidR="008E7E57" w:rsidRPr="009C7662">
        <w:rPr>
          <w:rFonts w:ascii="Courier New" w:hAnsi="Courier New" w:cs="Courier New"/>
          <w:sz w:val="28"/>
          <w:szCs w:val="28"/>
          <w:lang w:val="ro-MO"/>
        </w:rPr>
        <w:t xml:space="preserve"> menţionat</w:t>
      </w:r>
      <w:r w:rsidR="00612BB6" w:rsidRPr="009C7662">
        <w:rPr>
          <w:rFonts w:ascii="Courier New" w:hAnsi="Courier New" w:cs="Courier New"/>
          <w:sz w:val="28"/>
          <w:szCs w:val="28"/>
          <w:lang w:val="ro-MO"/>
        </w:rPr>
        <w:t xml:space="preserve"> următoarele</w:t>
      </w:r>
      <w:r w:rsidR="0090072A" w:rsidRPr="009C7662">
        <w:rPr>
          <w:rFonts w:ascii="Courier New" w:hAnsi="Courier New" w:cs="Courier New"/>
          <w:sz w:val="28"/>
          <w:szCs w:val="28"/>
          <w:lang w:val="ro-MO"/>
        </w:rPr>
        <w:t xml:space="preserve"> necesităţi</w:t>
      </w:r>
      <w:r w:rsidR="00612BB6" w:rsidRPr="009C7662">
        <w:rPr>
          <w:rFonts w:ascii="Courier New" w:hAnsi="Courier New" w:cs="Courier New"/>
          <w:sz w:val="28"/>
          <w:szCs w:val="28"/>
          <w:lang w:val="ro-MO"/>
        </w:rPr>
        <w:t xml:space="preserve"> şi impedimente cu care se confruntă în activitatea 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>întreprinderilor</w:t>
      </w:r>
      <w:r w:rsidR="00612BB6" w:rsidRPr="009C7662">
        <w:rPr>
          <w:rFonts w:ascii="Courier New" w:hAnsi="Courier New" w:cs="Courier New"/>
          <w:sz w:val="28"/>
          <w:szCs w:val="28"/>
          <w:lang w:val="ro-MO"/>
        </w:rPr>
        <w:t xml:space="preserve">: </w:t>
      </w:r>
    </w:p>
    <w:p w:rsidR="00BF225C" w:rsidRPr="009C7662" w:rsidRDefault="00BF225C" w:rsidP="008A5E00">
      <w:pPr>
        <w:pStyle w:val="a3"/>
        <w:numPr>
          <w:ilvl w:val="0"/>
          <w:numId w:val="23"/>
        </w:numPr>
        <w:ind w:left="0" w:firstLine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i/>
          <w:sz w:val="28"/>
          <w:szCs w:val="28"/>
          <w:lang w:val="ro-MO"/>
        </w:rPr>
        <w:t>necesităţi de instruire şi consultanţă pe domeniile: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contabilitate, management, fiscalitate, juridic, reglementarea rapoartelor de muncă, promovare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>a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produs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>ului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 xml:space="preserve">posibilităţi de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crearea 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 xml:space="preserve">unui show-room pentru prezentarea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produsului, </w:t>
      </w:r>
      <w:r w:rsidR="003A2175" w:rsidRPr="009C7662">
        <w:rPr>
          <w:rFonts w:ascii="Courier New" w:hAnsi="Courier New" w:cs="Courier New"/>
          <w:sz w:val="28"/>
          <w:szCs w:val="28"/>
          <w:lang w:val="ro-MO"/>
        </w:rPr>
        <w:t xml:space="preserve">posibilităţi de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creşterea calităţii produsului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managementul</w:t>
      </w:r>
      <w:r w:rsidR="008B407E" w:rsidRPr="009C7662">
        <w:rPr>
          <w:rFonts w:ascii="Courier New" w:hAnsi="Courier New" w:cs="Courier New"/>
          <w:sz w:val="28"/>
          <w:szCs w:val="28"/>
          <w:lang w:val="ro-MO"/>
        </w:rPr>
        <w:t xml:space="preserve"> resurselor umane, </w:t>
      </w:r>
      <w:r w:rsidRPr="009C7662">
        <w:rPr>
          <w:rFonts w:ascii="Courier New" w:hAnsi="Courier New" w:cs="Courier New"/>
          <w:sz w:val="28"/>
          <w:szCs w:val="28"/>
          <w:lang w:val="ro-MO"/>
        </w:rPr>
        <w:t>motivarea</w:t>
      </w:r>
      <w:r w:rsidR="008B407E" w:rsidRPr="009C7662">
        <w:rPr>
          <w:rFonts w:ascii="Courier New" w:hAnsi="Courier New" w:cs="Courier New"/>
          <w:sz w:val="28"/>
          <w:szCs w:val="28"/>
          <w:lang w:val="ro-MO"/>
        </w:rPr>
        <w:t xml:space="preserve"> angajaţilor</w:t>
      </w:r>
      <w:r w:rsidRPr="009C7662">
        <w:rPr>
          <w:rFonts w:ascii="Courier New" w:hAnsi="Courier New" w:cs="Courier New"/>
          <w:sz w:val="28"/>
          <w:szCs w:val="28"/>
          <w:lang w:val="ro-MO"/>
        </w:rPr>
        <w:t>, metode de dezvoltare a sectorului agrar;</w:t>
      </w:r>
    </w:p>
    <w:p w:rsidR="00BF225C" w:rsidRPr="009C7662" w:rsidRDefault="002A5278" w:rsidP="008A5E00">
      <w:pPr>
        <w:pStyle w:val="a3"/>
        <w:numPr>
          <w:ilvl w:val="0"/>
          <w:numId w:val="23"/>
        </w:numPr>
        <w:ind w:left="0" w:firstLine="426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i/>
          <w:sz w:val="28"/>
          <w:szCs w:val="28"/>
          <w:lang w:val="ro-MO"/>
        </w:rPr>
        <w:t>impedimente</w:t>
      </w:r>
      <w:r w:rsidR="00FE2088">
        <w:rPr>
          <w:rFonts w:ascii="Courier New" w:hAnsi="Courier New" w:cs="Courier New"/>
          <w:i/>
          <w:sz w:val="28"/>
          <w:szCs w:val="28"/>
          <w:lang w:val="ro-MO"/>
        </w:rPr>
        <w:t>: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 xml:space="preserve"> mijloace</w:t>
      </w:r>
      <w:r w:rsidR="007B793B" w:rsidRPr="009C7662">
        <w:rPr>
          <w:rFonts w:ascii="Courier New" w:hAnsi="Courier New" w:cs="Courier New"/>
          <w:sz w:val="28"/>
          <w:szCs w:val="28"/>
          <w:lang w:val="ro-MO"/>
        </w:rPr>
        <w:t xml:space="preserve"> financiare insuficiente, număr scăzut 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>al clienţilor, venituri mici, in</w:t>
      </w:r>
      <w:r w:rsidR="007B793B" w:rsidRPr="009C7662">
        <w:rPr>
          <w:rFonts w:ascii="Courier New" w:hAnsi="Courier New" w:cs="Courier New"/>
          <w:sz w:val="28"/>
          <w:szCs w:val="28"/>
          <w:lang w:val="ro-MO"/>
        </w:rPr>
        <w:t>stabilitat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>e politică şi economică</w:t>
      </w:r>
      <w:r w:rsidR="008B407E" w:rsidRPr="009C7662">
        <w:rPr>
          <w:rFonts w:ascii="Courier New" w:hAnsi="Courier New" w:cs="Courier New"/>
          <w:sz w:val="28"/>
          <w:szCs w:val="28"/>
          <w:lang w:val="ro-MO"/>
        </w:rPr>
        <w:t xml:space="preserve"> ce afectează mediul antreprenoria</w:t>
      </w:r>
      <w:r w:rsidR="00363504" w:rsidRPr="009C7662">
        <w:rPr>
          <w:rFonts w:ascii="Courier New" w:hAnsi="Courier New" w:cs="Courier New"/>
          <w:sz w:val="28"/>
          <w:szCs w:val="28"/>
          <w:lang w:val="ro-MO"/>
        </w:rPr>
        <w:t>l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>, impozite/</w:t>
      </w:r>
      <w:r w:rsidR="007B793B" w:rsidRPr="009C7662">
        <w:rPr>
          <w:rFonts w:ascii="Courier New" w:hAnsi="Courier New" w:cs="Courier New"/>
          <w:sz w:val="28"/>
          <w:szCs w:val="28"/>
          <w:lang w:val="ro-MO"/>
        </w:rPr>
        <w:t xml:space="preserve">taxe ridicate, </w:t>
      </w:r>
      <w:r w:rsidR="00BF225C" w:rsidRPr="009C7662">
        <w:rPr>
          <w:rFonts w:ascii="Courier New" w:hAnsi="Courier New" w:cs="Courier New"/>
          <w:sz w:val="28"/>
          <w:szCs w:val="28"/>
          <w:lang w:val="ro-MO"/>
        </w:rPr>
        <w:t>lipsa personalului calificat.</w:t>
      </w:r>
    </w:p>
    <w:p w:rsidR="00FE2088" w:rsidRDefault="00324DF2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840740</wp:posOffset>
            </wp:positionV>
            <wp:extent cx="2457450" cy="16395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05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Pe parcursul anului 2016, rezidenţii IP IASV au beneficiat de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onsultanţă individuală, la necesitate, pe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subiectele solicitate, cele mai frecvente fiind: participarea în cadrul Programului Naţional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 xml:space="preserve">Pare 1+1,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laborarea business</w:t>
      </w:r>
      <w:r w:rsidR="00FE2088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p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lanului, managementul resurselor umane, aplicarea la programe de schimb de experienţă, promovarea produsului, planificarea şi gestionarea eficientă a afacerii, contabilitate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 xml:space="preserve">scrierea proiectelor pentru accesare de fonduri. </w:t>
      </w:r>
    </w:p>
    <w:p w:rsidR="009C3642" w:rsidRPr="009C7662" w:rsidRDefault="00352346" w:rsidP="008A5E00">
      <w:p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t>Tematica de instr</w:t>
      </w:r>
      <w:r w:rsidR="00ED2D55" w:rsidRPr="009C7662">
        <w:rPr>
          <w:rFonts w:ascii="Courier New" w:eastAsia="Times New Roman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t>uire, formare şi perfecţionare î</w:t>
      </w:r>
      <w:r w:rsidRPr="009C7662">
        <w:rPr>
          <w:rFonts w:ascii="Courier New" w:eastAsia="Times New Roman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t xml:space="preserve">n 2016 pentru întreprinderile incubate, la solicitarea acestora, a fost </w:t>
      </w:r>
      <w:r w:rsidR="00FE2088">
        <w:rPr>
          <w:rFonts w:ascii="Courier New" w:eastAsia="Times New Roman" w:hAnsi="Courier New" w:cs="Courier New"/>
          <w:noProof/>
          <w:color w:val="262626" w:themeColor="text1" w:themeTint="D9"/>
          <w:sz w:val="28"/>
          <w:szCs w:val="28"/>
          <w:lang w:val="ro-MO" w:eastAsia="ru-RU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Tehnici de comunicare și prezentare a afacerii”</w:t>
      </w:r>
      <w:r w:rsidR="00FF6F3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(</w:t>
      </w:r>
      <w:r w:rsidR="00E1001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martie 2016) şi </w:t>
      </w:r>
      <w:r w:rsidR="00FE2088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rearea și dezvoltarea unui brand”</w:t>
      </w:r>
      <w:r w:rsidR="00FE2088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(</w:t>
      </w:r>
      <w:r w:rsidR="00E1001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unie 2016)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. </w:t>
      </w:r>
    </w:p>
    <w:p w:rsidR="009C3642" w:rsidRPr="009C7662" w:rsidRDefault="00E10016" w:rsidP="009960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Sesiunile de instruire au fost organizate de IP IASV în conlucrare cu ODIMM, formator fiind profesorul universitar Alexandru Negruţă</w:t>
      </w:r>
      <w:r w:rsidR="00C7538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7A53A6" w:rsidRPr="009C7662" w:rsidRDefault="0062211D" w:rsidP="008A5E00">
      <w:pPr>
        <w:pStyle w:val="a3"/>
        <w:ind w:left="0"/>
        <w:jc w:val="both"/>
        <w:rPr>
          <w:rFonts w:ascii="Courier New" w:hAnsi="Courier New" w:cs="Courier New"/>
          <w:b/>
          <w:color w:val="FF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E46C0A"/>
          <w:sz w:val="28"/>
          <w:szCs w:val="28"/>
          <w:lang w:val="ro-MO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92880</wp:posOffset>
            </wp:positionH>
            <wp:positionV relativeFrom="margin">
              <wp:posOffset>3161030</wp:posOffset>
            </wp:positionV>
            <wp:extent cx="2495550" cy="16649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06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55" w:rsidRPr="009C7662">
        <w:rPr>
          <w:rFonts w:ascii="Courier New" w:hAnsi="Courier New" w:cs="Courier New"/>
          <w:sz w:val="28"/>
          <w:szCs w:val="28"/>
          <w:lang w:val="ro-MO"/>
        </w:rPr>
        <w:t>Pentru accesarea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 xml:space="preserve"> suportului financiar din sursele fondului </w:t>
      </w:r>
      <w:r w:rsidR="00FE2088">
        <w:rPr>
          <w:rFonts w:ascii="Courier New" w:hAnsi="Courier New" w:cs="Courier New"/>
          <w:sz w:val="28"/>
          <w:szCs w:val="28"/>
          <w:lang w:val="ro-MO"/>
        </w:rPr>
        <w:t>„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>Revolving</w:t>
      </w:r>
      <w:r w:rsidR="0058771A"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 xml:space="preserve"> au fost consultaţi şi asistaţi în completar</w:t>
      </w:r>
      <w:r w:rsidR="00C7538D" w:rsidRPr="009C7662">
        <w:rPr>
          <w:rFonts w:ascii="Courier New" w:hAnsi="Courier New" w:cs="Courier New"/>
          <w:sz w:val="28"/>
          <w:szCs w:val="28"/>
          <w:lang w:val="ro-MO"/>
        </w:rPr>
        <w:t xml:space="preserve">ea setului </w:t>
      </w:r>
      <w:r w:rsidR="00203112" w:rsidRPr="009C7662">
        <w:rPr>
          <w:rFonts w:ascii="Courier New" w:hAnsi="Courier New" w:cs="Courier New"/>
          <w:sz w:val="28"/>
          <w:szCs w:val="28"/>
          <w:lang w:val="ro-MO"/>
        </w:rPr>
        <w:t>de documente 2 rez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 xml:space="preserve">idenţi ai IP IASV: SRL </w:t>
      </w:r>
      <w:r w:rsidR="00FE2088">
        <w:rPr>
          <w:rFonts w:ascii="Courier New" w:hAnsi="Courier New" w:cs="Courier New"/>
          <w:sz w:val="28"/>
          <w:szCs w:val="28"/>
          <w:lang w:val="ro-MO"/>
        </w:rPr>
        <w:t>„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>Paulita Prim</w:t>
      </w:r>
      <w:r w:rsidR="00203112"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4A4EF1" w:rsidRPr="009C7662">
        <w:rPr>
          <w:rFonts w:ascii="Courier New" w:hAnsi="Courier New" w:cs="Courier New"/>
          <w:sz w:val="28"/>
          <w:szCs w:val="28"/>
          <w:lang w:val="ro-MO"/>
        </w:rPr>
        <w:t xml:space="preserve"> şi </w:t>
      </w:r>
      <w:r w:rsidR="004A4EF1" w:rsidRPr="009C7662">
        <w:rPr>
          <w:rFonts w:ascii="Courier New" w:hAnsi="Courier New" w:cs="Courier New"/>
          <w:color w:val="262626" w:themeColor="text1" w:themeTint="D9"/>
          <w:sz w:val="28"/>
          <w:szCs w:val="28"/>
          <w:lang w:val="ro-MO"/>
        </w:rPr>
        <w:t xml:space="preserve">SRL </w:t>
      </w:r>
      <w:r w:rsidR="00FE2088">
        <w:rPr>
          <w:rFonts w:ascii="Courier New" w:hAnsi="Courier New" w:cs="Courier New"/>
          <w:color w:val="262626" w:themeColor="text1" w:themeTint="D9"/>
          <w:sz w:val="28"/>
          <w:szCs w:val="28"/>
          <w:lang w:val="ro-MO"/>
        </w:rPr>
        <w:t>„</w:t>
      </w:r>
      <w:r w:rsidR="00EF397B" w:rsidRPr="009C7662">
        <w:rPr>
          <w:rFonts w:ascii="Courier New" w:hAnsi="Courier New" w:cs="Courier New"/>
          <w:color w:val="262626" w:themeColor="text1" w:themeTint="D9"/>
          <w:sz w:val="28"/>
          <w:szCs w:val="28"/>
          <w:lang w:val="ro-MO"/>
        </w:rPr>
        <w:t>Creature Mobile”.</w:t>
      </w:r>
    </w:p>
    <w:p w:rsidR="00E105CB" w:rsidRPr="009C7662" w:rsidRDefault="00ED2D55" w:rsidP="008A5E00">
      <w:pPr>
        <w:tabs>
          <w:tab w:val="left" w:pos="709"/>
        </w:tabs>
        <w:spacing w:after="0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Pe parcursul</w:t>
      </w:r>
      <w:r w:rsidR="005A1E42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anului 2016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Incubatorul de Afaceri din Ștefan Vodă </w:t>
      </w:r>
      <w:r w:rsidR="005A1E42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a găzduit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15 companii rezidente dintre care, pe parcurs, 8 au</w:t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reziliat contractele 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şi alţi 5 antreprenori </w:t>
      </w:r>
      <w:r w:rsidR="00ED70AA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noi 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au depus dosarele pentru a deveni rezidenţi în cadrul IP IASV. </w:t>
      </w:r>
    </w:p>
    <w:p w:rsidR="00E105CB" w:rsidRPr="009C7662" w:rsidRDefault="00E105CB" w:rsidP="008A5E00">
      <w:pPr>
        <w:tabs>
          <w:tab w:val="left" w:pos="709"/>
        </w:tabs>
        <w:spacing w:after="0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La finele anului 2016, IP IASV a rămas să gă</w:t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z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duiască 12 companii </w:t>
      </w:r>
      <w:r w:rsidRPr="009C7662">
        <w:rPr>
          <w:rFonts w:ascii="Courier New" w:eastAsiaTheme="minorEastAsia" w:hAnsi="Courier New" w:cs="Courier New"/>
          <w:i/>
          <w:noProof/>
          <w:color w:val="000000" w:themeColor="text1"/>
          <w:kern w:val="24"/>
          <w:sz w:val="28"/>
          <w:szCs w:val="28"/>
          <w:lang w:val="ro-MO" w:eastAsia="ru-RU"/>
        </w:rPr>
        <w:t>(lista antreprenorilor – rezidenţi ai IP IASV se anexează)</w:t>
      </w:r>
      <w:r w:rsidR="00FE2088">
        <w:rPr>
          <w:rFonts w:ascii="Courier New" w:eastAsiaTheme="minorEastAsia" w:hAnsi="Courier New" w:cs="Courier New"/>
          <w:i/>
          <w:noProof/>
          <w:color w:val="000000" w:themeColor="text1"/>
          <w:kern w:val="24"/>
          <w:sz w:val="28"/>
          <w:szCs w:val="28"/>
          <w:lang w:val="ro-MO" w:eastAsia="ru-RU"/>
        </w:rPr>
        <w:t xml:space="preserve">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care oferă 70 locuri de muncă, </w:t>
      </w: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printre care activează 26 de tineri și 25 femei.</w:t>
      </w:r>
    </w:p>
    <w:p w:rsidR="00ED2D55" w:rsidRPr="009C7662" w:rsidRDefault="00996000" w:rsidP="008A5E00">
      <w:pPr>
        <w:tabs>
          <w:tab w:val="left" w:pos="709"/>
        </w:tabs>
        <w:spacing w:after="0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drawing>
          <wp:anchor distT="0" distB="0" distL="114300" distR="114300" simplePos="0" relativeHeight="251679744" behindDoc="0" locked="0" layoutInCell="1" allowOverlap="1">
            <wp:simplePos x="1261110" y="4886960"/>
            <wp:positionH relativeFrom="margin">
              <wp:posOffset>35560</wp:posOffset>
            </wp:positionH>
            <wp:positionV relativeFrom="margin">
              <wp:posOffset>5652135</wp:posOffset>
            </wp:positionV>
            <wp:extent cx="2332990" cy="15570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0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Încetarea contractelor 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a avut loc pe motiv de a</w:t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bsolvire al ciclului de aflare î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n cadrul IP IASV de către un absolvent, 2 rezidenţi au plecat pe motiv de extintere a activităţii antreprenoriale şi 5 rezilieri </w:t>
      </w:r>
      <w:r w:rsidR="00ED70AA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s-au produs 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din motive diferite</w:t>
      </w:r>
      <w:r w:rsidR="00ED70AA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,</w:t>
      </w:r>
      <w:r w:rsidR="00E105CB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inclusiv pentru neonorarea responsabilităţilor contractuale.</w:t>
      </w:r>
    </w:p>
    <w:p w:rsidR="00637C99" w:rsidRPr="009C7662" w:rsidRDefault="00A84B6D" w:rsidP="008A5E00">
      <w:pPr>
        <w:tabs>
          <w:tab w:val="left" w:pos="709"/>
        </w:tabs>
        <w:spacing w:after="0"/>
        <w:jc w:val="both"/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Din 12 </w:t>
      </w:r>
      <w:r w:rsidR="009C3642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întreprinderi incubate:</w:t>
      </w:r>
      <w:r w:rsidR="00FE2088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11 su</w:t>
      </w: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nt prestatori de servicii şi 1 </w:t>
      </w:r>
      <w:r w:rsidR="009C3642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întreprindere</w:t>
      </w: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este axat</w:t>
      </w:r>
      <w:r w:rsidR="00FE2088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ă</w:t>
      </w: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de producerea mobilei.</w:t>
      </w:r>
    </w:p>
    <w:p w:rsidR="007A53A6" w:rsidRPr="009C7662" w:rsidRDefault="00A84B6D" w:rsidP="008A5E00">
      <w:pPr>
        <w:spacing w:before="67" w:after="0"/>
        <w:jc w:val="both"/>
        <w:rPr>
          <w:rFonts w:ascii="Courier New" w:eastAsiaTheme="minorEastAsia" w:hAnsi="Courier New" w:cs="Courier New"/>
          <w:b/>
          <w:bCs/>
          <w:noProof/>
          <w:color w:val="000000" w:themeColor="text1"/>
          <w:kern w:val="24"/>
          <w:sz w:val="28"/>
          <w:szCs w:val="28"/>
          <w:lang w:val="ro-MO" w:eastAsia="ru-RU"/>
        </w:rPr>
      </w:pP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>Antreprenorii–rezidenţi ai IP IASV prestează pe piaţa locală următoarele servicii:</w:t>
      </w:r>
      <w:r w:rsidR="00FE2088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 xml:space="preserve"> 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sportiv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IT și reparația calculatoarelor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c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 xml:space="preserve">ursuri </w:t>
      </w:r>
      <w:r w:rsidR="00B97AD9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 xml:space="preserve">de 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limba engleză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de consiliere în sănătat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c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onsultări pentru fermieri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de curăţeni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FE2088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pentru agricultură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3042F6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cosmetologic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3042F6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 xml:space="preserve">ervicii </w:t>
      </w:r>
      <w:r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 xml:space="preserve">de instruire şi consultanţă în domeniul contabilităţii (studiere program 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1C</w:t>
      </w:r>
      <w:r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 xml:space="preserve"> )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3042F6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 TAXI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, </w:t>
      </w:r>
      <w:r w:rsidR="003042F6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s</w:t>
      </w:r>
      <w:r w:rsidR="007A53A6" w:rsidRPr="009C7662">
        <w:rPr>
          <w:rFonts w:ascii="Courier New" w:eastAsiaTheme="minorEastAsia" w:hAnsi="Courier New" w:cs="Courier New"/>
          <w:noProof/>
          <w:color w:val="000000" w:themeColor="text1"/>
          <w:kern w:val="24"/>
          <w:sz w:val="28"/>
          <w:szCs w:val="28"/>
          <w:lang w:val="ro-MO" w:eastAsia="ru-RU"/>
        </w:rPr>
        <w:t>ervicii stomatologice</w:t>
      </w:r>
      <w:r w:rsidRPr="009C7662">
        <w:rPr>
          <w:rFonts w:ascii="Courier New" w:eastAsiaTheme="minorEastAsia" w:hAnsi="Courier New" w:cs="Courier New"/>
          <w:i/>
          <w:noProof/>
          <w:color w:val="000000" w:themeColor="text1"/>
          <w:kern w:val="24"/>
          <w:sz w:val="28"/>
          <w:szCs w:val="28"/>
          <w:lang w:val="ro-MO" w:eastAsia="ru-RU"/>
        </w:rPr>
        <w:t>.</w:t>
      </w:r>
    </w:p>
    <w:p w:rsidR="00ED70AA" w:rsidRPr="009C7662" w:rsidRDefault="00ED70AA" w:rsidP="00ED70AA">
      <w:pPr>
        <w:spacing w:before="67" w:after="0" w:line="360" w:lineRule="auto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>Din 733,2 m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vertAlign w:val="superscript"/>
          <w:lang w:val="ro-MO" w:eastAsia="ru-RU"/>
        </w:rPr>
        <w:t>2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 xml:space="preserve"> a spaţiului total arendabil al IP IASV: arendat de către companii rezidente este – 403,7 m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vertAlign w:val="superscript"/>
          <w:lang w:val="ro-MO" w:eastAsia="ru-RU"/>
        </w:rPr>
        <w:t>2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 xml:space="preserve"> (55,1%), disponibil fiind, pentru potenţiali rezidenţi, - 329,5 m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vertAlign w:val="superscript"/>
          <w:lang w:val="ro-MO" w:eastAsia="ru-RU"/>
        </w:rPr>
        <w:t>2</w:t>
      </w:r>
      <w:r w:rsidRPr="009C7662">
        <w:rPr>
          <w:rFonts w:ascii="Courier New" w:eastAsiaTheme="minorEastAsia" w:hAnsi="Courier New" w:cs="Courier New"/>
          <w:bCs/>
          <w:noProof/>
          <w:color w:val="000000" w:themeColor="text1"/>
          <w:kern w:val="24"/>
          <w:sz w:val="28"/>
          <w:szCs w:val="28"/>
          <w:lang w:val="ro-MO" w:eastAsia="ru-RU"/>
        </w:rPr>
        <w:t xml:space="preserve"> (44,9 %).</w:t>
      </w:r>
    </w:p>
    <w:p w:rsidR="007A53A6" w:rsidRPr="009C7662" w:rsidRDefault="00A84B6D" w:rsidP="008A5E00">
      <w:pPr>
        <w:tabs>
          <w:tab w:val="left" w:pos="426"/>
          <w:tab w:val="left" w:pos="709"/>
        </w:tabs>
        <w:spacing w:after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V</w:t>
      </w:r>
      <w:r w:rsidR="003042F6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â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rsta medie a rezidenților  IASV este de 30 ani, persoane tinere, energice, cu idei inovative, ce contribuie la dezvoltarea economica a raionului Ștefan Vodă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.</w:t>
      </w:r>
    </w:p>
    <w:p w:rsidR="007A53A6" w:rsidRPr="009C7662" w:rsidRDefault="009C3642" w:rsidP="008A5E00">
      <w:pPr>
        <w:spacing w:after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Succesele IP IASV sînt indispensabile de cele ale antreprenorilor–rezidenţi.</w:t>
      </w:r>
      <w:r w:rsidR="003042F6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Cifra de afacere 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a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întreprinderilor incubate 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în perioada de gestiune constituie circa 13</w:t>
      </w:r>
      <w:r w:rsidR="003042F6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.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441</w:t>
      </w:r>
      <w:r w:rsidR="003042F6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.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272 lei, impozitele generate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fiind </w:t>
      </w:r>
      <w:r w:rsidR="003042F6">
        <w:rPr>
          <w:rFonts w:ascii="Courier New" w:eastAsia="Times New Roman" w:hAnsi="Courier New" w:cs="Courier New"/>
          <w:noProof/>
          <w:color w:val="000000" w:themeColor="text1"/>
          <w:sz w:val="28"/>
          <w:szCs w:val="28"/>
          <w:lang w:val="ro-MO" w:eastAsia="ru-RU"/>
        </w:rPr>
        <w:t>920</w:t>
      </w:r>
      <w:r w:rsidR="00933491" w:rsidRPr="009C7662">
        <w:rPr>
          <w:rFonts w:ascii="Courier New" w:eastAsia="Times New Roman" w:hAnsi="Courier New" w:cs="Courier New"/>
          <w:noProof/>
          <w:color w:val="000000" w:themeColor="text1"/>
          <w:sz w:val="28"/>
          <w:szCs w:val="28"/>
          <w:lang w:val="ro-MO" w:eastAsia="ru-RU"/>
        </w:rPr>
        <w:t xml:space="preserve">766 </w:t>
      </w:r>
      <w:r w:rsidR="007A53A6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mii lei.</w:t>
      </w:r>
    </w:p>
    <w:p w:rsidR="007A3D37" w:rsidRPr="009C7662" w:rsidRDefault="00FA538B" w:rsidP="008A5E00">
      <w:pPr>
        <w:pStyle w:val="a3"/>
        <w:numPr>
          <w:ilvl w:val="0"/>
          <w:numId w:val="22"/>
        </w:numPr>
        <w:ind w:left="0" w:firstLine="360"/>
        <w:jc w:val="both"/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Identificarea şi instruirea tinerilor doritori de a iniţia o afacere, </w:t>
      </w:r>
      <w:r w:rsidR="009C7662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oferirea</w:t>
      </w:r>
      <w:r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 xml:space="preserve"> </w:t>
      </w:r>
      <w:r w:rsidR="009C3642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suportului</w:t>
      </w:r>
      <w:r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 xml:space="preserve"> în perioada de preincubare</w:t>
      </w:r>
    </w:p>
    <w:p w:rsidR="00855068" w:rsidRPr="009C7662" w:rsidRDefault="00996000" w:rsidP="008A5E0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noProof/>
          <w:color w:val="0D0D0D" w:themeColor="text1" w:themeTint="F2"/>
          <w:sz w:val="28"/>
          <w:szCs w:val="28"/>
          <w:bdr w:val="none" w:sz="0" w:space="0" w:color="auto" w:frame="1"/>
          <w:lang w:val="ro-MO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1803400</wp:posOffset>
            </wp:positionV>
            <wp:extent cx="2374265" cy="1781175"/>
            <wp:effectExtent l="0" t="0" r="698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 scopul încurajă</w:t>
      </w:r>
      <w:r w:rsidR="00BB311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rii tinerilor doritori de a iniţ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a o afacere</w:t>
      </w:r>
      <w:r w:rsidR="007A151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IP IASV a desfăşurat, în parteneriat cu ODIMM</w:t>
      </w:r>
      <w:r w:rsidR="001E7D4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şi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amera</w:t>
      </w:r>
      <w:r w:rsidR="001E7D4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Comerţ a RM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, un curs de 10 zile de instruire antreprenorială prin intermediul programului PNAET în perioada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11.07.2016-22.07.2016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6E5167" w:rsidRPr="009C7662" w:rsidRDefault="006E5167" w:rsidP="008A5E00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Prin intermediul programului tinerii</w:t>
      </w:r>
      <w:r w:rsidR="007A1516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au identificat idei de afaceri în baza cărora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au iniţiat elaborarea planurilo</w:t>
      </w:r>
      <w:r w:rsidR="007A1516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r de afaceri pentru iniţierea sau dezvoltarea afacerii proprii.</w:t>
      </w:r>
    </w:p>
    <w:p w:rsidR="006E5167" w:rsidRPr="009C7662" w:rsidRDefault="006E5167" w:rsidP="003042F6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Tinerii au avut oportunitatea de a se instrui prin intermediul următoarelor module: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înregistrarea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afacerii şi legislaţia în domeniu, managementul şi planificarea afacerii,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managementul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financiar şi contabilitate, marketing şi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vânzări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, managementul resurselor umane. </w:t>
      </w:r>
      <w:r w:rsidR="00AF2438" w:rsidRPr="009C7662">
        <w:rPr>
          <w:rFonts w:ascii="Courier New" w:hAnsi="Courier New" w:cs="Courier New"/>
          <w:noProof/>
          <w:color w:val="0D0D0D" w:themeColor="text1" w:themeTint="F2"/>
          <w:sz w:val="28"/>
          <w:szCs w:val="28"/>
          <w:bdr w:val="none" w:sz="0" w:space="0" w:color="auto" w:frame="1"/>
          <w:lang w:val="ro-M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26865</wp:posOffset>
            </wp:positionH>
            <wp:positionV relativeFrom="margin">
              <wp:posOffset>4170680</wp:posOffset>
            </wp:positionV>
            <wp:extent cx="2454910" cy="1841500"/>
            <wp:effectExtent l="0" t="0" r="254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Şcolirea tinerilor antreprenori a fost realizată de profesori univ</w:t>
      </w:r>
      <w:r w:rsidR="003042F6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ersitari şi formatori naţionali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: Alexandru Negruţă, Olga Bivol, Elena Crupovniţchi, Daniela Glodeanu, Olga Ţurcanu.</w:t>
      </w:r>
    </w:p>
    <w:p w:rsidR="004F4267" w:rsidRPr="009C7662" w:rsidRDefault="00822E75" w:rsidP="008A5E00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De 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asemenea participanţii în cadrul sesiunilor de instruire au avut un program de vizită prin IP Incubatorul de Afaceri din Ştefan Vodă unde au fost familiarizaţi cu activitatea antreprenorilor</w:t>
      </w:r>
      <w:r w:rsidR="001E7D41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-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rezidenţi,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modalitatea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de ge</w:t>
      </w:r>
      <w:r w:rsidR="002A5278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stionare a afacerilor acestora (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unii din ei fiind, anterior, la fel </w:t>
      </w:r>
      <w:r w:rsidR="00FA747A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absolvenţii</w:t>
      </w:r>
      <w:r w:rsidR="002A5278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programului PNAET) serviciile oferite de IP IASV în susţinerea activităţii antreprenorilor.</w:t>
      </w:r>
    </w:p>
    <w:p w:rsidR="003042F6" w:rsidRDefault="00324DF2" w:rsidP="008A5E00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noProof/>
          <w:color w:val="0D0D0D" w:themeColor="text1" w:themeTint="F2"/>
          <w:sz w:val="28"/>
          <w:szCs w:val="28"/>
          <w:bdr w:val="none" w:sz="0" w:space="0" w:color="auto" w:frame="1"/>
          <w:lang w:val="ro-M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6749415</wp:posOffset>
            </wp:positionV>
            <wp:extent cx="3218180" cy="2335530"/>
            <wp:effectExtent l="0" t="0" r="127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Tot în cadrul cursului de instruire, reprezentanţii FinComBank au venit cu informaţii pentru tinerii antreprenori despre produsele băncii de susţinere şi suport a activităţii antreprenoriale, iar reprezentanţii ODIMM au oferit informaţii despre programele naţionale orientate, la fel, spre susţinerea</w:t>
      </w:r>
      <w:r w:rsid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activităţii antreprenorilor.</w:t>
      </w:r>
    </w:p>
    <w:p w:rsidR="004F4267" w:rsidRPr="009C7662" w:rsidRDefault="006E5167" w:rsidP="008A5E00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Scopul instruirii a fost de a dezvolta abilităţile antreprenoriale ale tinerilor care dore</w:t>
      </w:r>
      <w:r w:rsidR="002A5278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sc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să</w:t>
      </w:r>
      <w:r w:rsid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iniţieze</w:t>
      </w:r>
      <w:r w:rsidR="002A5278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o afacere sau să o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dezvolte</w:t>
      </w:r>
      <w:r w:rsidR="002A5278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,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în localitatea unde locuiesc. </w:t>
      </w:r>
    </w:p>
    <w:p w:rsidR="006E5167" w:rsidRPr="009C7662" w:rsidRDefault="004F4267" w:rsidP="007F6C19">
      <w:pPr>
        <w:pStyle w:val="a4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</w:pP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Prin intermediul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sesiunilor de instruire şi-au dezvoltat abilităţile antreprenoriale 25 de tineri din 8 localităţi ale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rn. Ştefan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Vodă dintre care 12 </w:t>
      </w:r>
      <w:r w:rsidR="0038641B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femei şi 1</w:t>
      </w:r>
      <w:r w:rsidR="00933491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3</w:t>
      </w:r>
      <w:r w:rsidR="0038641B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 xml:space="preserve"> bărbaţi</w:t>
      </w:r>
      <w:r w:rsidR="006E5167" w:rsidRPr="009C7662">
        <w:rPr>
          <w:rFonts w:ascii="Courier New" w:hAnsi="Courier New" w:cs="Courier New"/>
          <w:color w:val="0D0D0D" w:themeColor="text1" w:themeTint="F2"/>
          <w:sz w:val="28"/>
          <w:szCs w:val="28"/>
          <w:bdr w:val="none" w:sz="0" w:space="0" w:color="auto" w:frame="1"/>
          <w:lang w:val="ro-MO"/>
        </w:rPr>
        <w:t>, 6 fiind antreprenori înregistraţi.</w:t>
      </w:r>
    </w:p>
    <w:p w:rsidR="00324DF2" w:rsidRPr="009C7662" w:rsidRDefault="00855068" w:rsidP="007F6C19">
      <w:p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La etapa de preselecţie au fost depuse 36 formulare dintre care absolvenţi au devenit 25 participanţi.</w:t>
      </w:r>
    </w:p>
    <w:p w:rsidR="00855068" w:rsidRPr="009C7662" w:rsidRDefault="009C7662" w:rsidP="003042F6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e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semenea</w:t>
      </w:r>
      <w:r w:rsidR="004F4267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</w:t>
      </w:r>
      <w:r w:rsidR="001953D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tinerii doritori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a se iniţi</w:t>
      </w:r>
      <w:r w:rsidR="00A654D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 în domeniul antreprenorial viz</w:t>
      </w:r>
      <w:r w:rsidR="008550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tează biblioteca din cadrul IP IASV şi benefici</w:t>
      </w:r>
      <w:r w:rsidR="00324DF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ză de consultanţă indivi</w:t>
      </w:r>
      <w:r w:rsidR="0007375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uală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F77670" w:rsidRPr="009C7662" w:rsidRDefault="004F4267" w:rsidP="003042F6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În scopul susţinerii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 tinerilor antreprenori, </w:t>
      </w:r>
      <w:r w:rsidR="005D6C27" w:rsidRPr="009C7662">
        <w:rPr>
          <w:rFonts w:ascii="Courier New" w:hAnsi="Courier New" w:cs="Courier New"/>
          <w:sz w:val="28"/>
          <w:szCs w:val="28"/>
          <w:lang w:val="ro-MO"/>
        </w:rPr>
        <w:t xml:space="preserve"> IP IASV în colaborare cu ODIMM a</w:t>
      </w:r>
      <w:r w:rsidRPr="009C7662">
        <w:rPr>
          <w:rFonts w:ascii="Courier New" w:hAnsi="Courier New" w:cs="Courier New"/>
          <w:sz w:val="28"/>
          <w:szCs w:val="28"/>
          <w:lang w:val="ro-MO"/>
        </w:rPr>
        <w:t>u</w:t>
      </w:r>
      <w:r w:rsidR="005D6C27" w:rsidRPr="009C7662">
        <w:rPr>
          <w:rFonts w:ascii="Courier New" w:hAnsi="Courier New" w:cs="Courier New"/>
          <w:sz w:val="28"/>
          <w:szCs w:val="28"/>
          <w:lang w:val="ro-MO"/>
        </w:rPr>
        <w:t xml:space="preserve"> elaborat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şi </w:t>
      </w:r>
      <w:r w:rsidR="005D6C27" w:rsidRPr="009C7662">
        <w:rPr>
          <w:rFonts w:ascii="Courier New" w:hAnsi="Courier New" w:cs="Courier New"/>
          <w:sz w:val="28"/>
          <w:szCs w:val="28"/>
          <w:lang w:val="ro-MO"/>
        </w:rPr>
        <w:t>un concept de creare a spaţiului de preincubar</w:t>
      </w:r>
      <w:r w:rsidR="001953D4" w:rsidRPr="009C7662">
        <w:rPr>
          <w:rFonts w:ascii="Courier New" w:hAnsi="Courier New" w:cs="Courier New"/>
          <w:sz w:val="28"/>
          <w:szCs w:val="28"/>
          <w:lang w:val="ro-MO"/>
        </w:rPr>
        <w:t xml:space="preserve">e care v-a fi </w:t>
      </w:r>
      <w:r w:rsidR="00F318C0" w:rsidRPr="009C7662">
        <w:rPr>
          <w:rFonts w:ascii="Courier New" w:hAnsi="Courier New" w:cs="Courier New"/>
          <w:sz w:val="28"/>
          <w:szCs w:val="28"/>
          <w:lang w:val="ro-MO"/>
        </w:rPr>
        <w:t xml:space="preserve">înfiinţat p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parcursul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anului</w:t>
      </w:r>
      <w:r w:rsidR="005D6C27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</w:t>
      </w:r>
      <w:r w:rsidR="00F318C0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2017</w:t>
      </w:r>
      <w:r w:rsidR="001953D4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, </w:t>
      </w:r>
      <w:r w:rsidR="005D6C27" w:rsidRPr="009C7662">
        <w:rPr>
          <w:rFonts w:ascii="Courier New" w:hAnsi="Courier New" w:cs="Courier New"/>
          <w:sz w:val="28"/>
          <w:szCs w:val="28"/>
          <w:lang w:val="ro-MO"/>
        </w:rPr>
        <w:t xml:space="preserve">în cadrul IP IASV. </w:t>
      </w:r>
    </w:p>
    <w:p w:rsidR="00EE35CE" w:rsidRPr="009C7662" w:rsidRDefault="005D6C27" w:rsidP="003042F6">
      <w:pPr>
        <w:tabs>
          <w:tab w:val="left" w:pos="142"/>
        </w:tabs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Spaţiul de preincubare </w:t>
      </w:r>
      <w:r w:rsidR="001953D4" w:rsidRPr="009C7662">
        <w:rPr>
          <w:rFonts w:ascii="Courier New" w:hAnsi="Courier New" w:cs="Courier New"/>
          <w:sz w:val="28"/>
          <w:szCs w:val="28"/>
          <w:lang w:val="ro-MO"/>
        </w:rPr>
        <w:t xml:space="preserve">v-a fi </w:t>
      </w:r>
      <w:r w:rsidR="004F4267" w:rsidRPr="009C7662">
        <w:rPr>
          <w:rFonts w:ascii="Courier New" w:hAnsi="Courier New" w:cs="Courier New"/>
          <w:sz w:val="28"/>
          <w:szCs w:val="28"/>
          <w:lang w:val="ro-MO"/>
        </w:rPr>
        <w:t xml:space="preserve">amplasat </w:t>
      </w:r>
      <w:r w:rsidR="001953D4" w:rsidRPr="009C7662">
        <w:rPr>
          <w:rFonts w:ascii="Courier New" w:hAnsi="Courier New" w:cs="Courier New"/>
          <w:sz w:val="28"/>
          <w:szCs w:val="28"/>
          <w:lang w:val="ro-MO"/>
        </w:rPr>
        <w:t>în cadrul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unui ofici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>u dotat cu mobil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si echipament 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necesar pentru activitate, </w:t>
      </w:r>
      <w:r w:rsidRPr="009C7662">
        <w:rPr>
          <w:rFonts w:ascii="Courier New" w:hAnsi="Courier New" w:cs="Courier New"/>
          <w:sz w:val="28"/>
          <w:szCs w:val="28"/>
          <w:lang w:val="ro-MO"/>
        </w:rPr>
        <w:t>unde tinerii vor putea lucra asupra iniţierii conceptului, profilului afacerii pe care doresc s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ă o iniţieze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vând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 alături sup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ort </w:t>
      </w:r>
      <w:r w:rsidR="001953D4" w:rsidRPr="009C7662">
        <w:rPr>
          <w:rFonts w:ascii="Courier New" w:hAnsi="Courier New" w:cs="Courier New"/>
          <w:sz w:val="28"/>
          <w:szCs w:val="28"/>
          <w:lang w:val="ro-MO"/>
        </w:rPr>
        <w:t>informaţ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ional </w:t>
      </w:r>
      <w:r w:rsidRPr="009C7662">
        <w:rPr>
          <w:rFonts w:ascii="Courier New" w:hAnsi="Courier New" w:cs="Courier New"/>
          <w:sz w:val="28"/>
          <w:szCs w:val="28"/>
          <w:lang w:val="ro-MO"/>
        </w:rPr>
        <w:t>şi</w:t>
      </w:r>
      <w:r w:rsidR="00A654D5" w:rsidRPr="009C7662">
        <w:rPr>
          <w:rFonts w:ascii="Courier New" w:hAnsi="Courier New" w:cs="Courier New"/>
          <w:sz w:val="28"/>
          <w:szCs w:val="28"/>
          <w:lang w:val="ro-MO"/>
        </w:rPr>
        <w:t xml:space="preserve"> de consultanţ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din partea echipei manageriale. </w:t>
      </w:r>
    </w:p>
    <w:p w:rsidR="00EF0760" w:rsidRPr="009C7662" w:rsidRDefault="00452898" w:rsidP="003042F6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>Crearea oportunităţilor de formare/</w:t>
      </w:r>
      <w:r w:rsidR="009C7662" w:rsidRPr="009C7662">
        <w:rPr>
          <w:rFonts w:ascii="Courier New" w:hAnsi="Courier New" w:cs="Courier New"/>
          <w:b/>
          <w:sz w:val="28"/>
          <w:szCs w:val="28"/>
          <w:lang w:val="ro-MO"/>
        </w:rPr>
        <w:t>dezvoltare</w:t>
      </w:r>
      <w:r w:rsidR="003042F6">
        <w:rPr>
          <w:rFonts w:ascii="Courier New" w:hAnsi="Courier New" w:cs="Courier New"/>
          <w:b/>
          <w:sz w:val="28"/>
          <w:szCs w:val="28"/>
          <w:lang w:val="ro-MO"/>
        </w:rPr>
        <w:t xml:space="preserve"> continuă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tuturor antreprenorilor din regiune, pe parcursul întregului ciclu de viaţă al ÎMM</w:t>
      </w:r>
    </w:p>
    <w:p w:rsidR="00C97C5C" w:rsidRPr="009C7662" w:rsidRDefault="00EE35CE" w:rsidP="003042F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96945</wp:posOffset>
            </wp:positionH>
            <wp:positionV relativeFrom="margin">
              <wp:posOffset>4316730</wp:posOffset>
            </wp:positionV>
            <wp:extent cx="3001645" cy="225107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898" w:rsidRPr="009C7662">
        <w:rPr>
          <w:rFonts w:ascii="Courier New" w:hAnsi="Courier New" w:cs="Courier New"/>
          <w:sz w:val="28"/>
          <w:szCs w:val="28"/>
          <w:lang w:val="ro-MO"/>
        </w:rPr>
        <w:t xml:space="preserve">IP IASV oferă posibilităţi de instruire şi formare tuturor antreprenorilor interesaţi, la toate etapele de dezvoltare a IMM. </w:t>
      </w:r>
    </w:p>
    <w:p w:rsidR="004D6ECE" w:rsidRPr="009C7662" w:rsidRDefault="0010741F" w:rsidP="008A5E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Astfel, </w:t>
      </w:r>
      <w:r w:rsidR="00452898" w:rsidRPr="009C7662">
        <w:rPr>
          <w:rFonts w:ascii="Courier New" w:hAnsi="Courier New" w:cs="Courier New"/>
          <w:sz w:val="28"/>
          <w:szCs w:val="28"/>
          <w:lang w:val="ro-MO"/>
        </w:rPr>
        <w:t xml:space="preserve">antreprenorii din regiune au fost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nvitați</w:t>
      </w:r>
      <w:r w:rsidR="00452898" w:rsidRPr="009C7662">
        <w:rPr>
          <w:rFonts w:ascii="Courier New" w:hAnsi="Courier New" w:cs="Courier New"/>
          <w:sz w:val="28"/>
          <w:szCs w:val="28"/>
          <w:lang w:val="ro-MO"/>
        </w:rPr>
        <w:t xml:space="preserve"> să participe la </w:t>
      </w:r>
      <w:r w:rsidRPr="009C7662">
        <w:rPr>
          <w:rFonts w:ascii="Courier New" w:hAnsi="Courier New" w:cs="Courier New"/>
          <w:sz w:val="28"/>
          <w:szCs w:val="28"/>
          <w:lang w:val="ro-MO"/>
        </w:rPr>
        <w:t>ur</w:t>
      </w:r>
      <w:r w:rsidR="00452898" w:rsidRPr="009C7662">
        <w:rPr>
          <w:rFonts w:ascii="Courier New" w:hAnsi="Courier New" w:cs="Courier New"/>
          <w:sz w:val="28"/>
          <w:szCs w:val="28"/>
          <w:lang w:val="ro-MO"/>
        </w:rPr>
        <w:t>mătoarele activităţi în cadrul IP IASV</w:t>
      </w:r>
      <w:r w:rsidRPr="009C7662">
        <w:rPr>
          <w:rFonts w:ascii="Courier New" w:hAnsi="Courier New" w:cs="Courier New"/>
          <w:sz w:val="28"/>
          <w:szCs w:val="28"/>
          <w:lang w:val="ro-MO"/>
        </w:rPr>
        <w:t>:</w:t>
      </w:r>
    </w:p>
    <w:p w:rsidR="003165EA" w:rsidRPr="009C7662" w:rsidRDefault="00452898" w:rsidP="008A5E00">
      <w:pPr>
        <w:pStyle w:val="a3"/>
        <w:numPr>
          <w:ilvl w:val="0"/>
          <w:numId w:val="27"/>
        </w:num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Seminar </w:t>
      </w:r>
      <w:r w:rsidR="0058517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e instruire în cadrul Progra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mului G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estiunea 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ficientă a 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facerii (GEA)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cu tematica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58517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Proceduri de participare la proiecte europene”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- 26/27.07.2016</w:t>
      </w:r>
    </w:p>
    <w:p w:rsidR="00A16245" w:rsidRPr="009C7662" w:rsidRDefault="004B7B2C" w:rsidP="008A5E00">
      <w:pPr>
        <w:pStyle w:val="a3"/>
        <w:numPr>
          <w:ilvl w:val="0"/>
          <w:numId w:val="17"/>
        </w:num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Business Coffee „</w:t>
      </w:r>
      <w:r w:rsidR="00A1624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Bune practici antreprenoriale în or. Ștefan Vodă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” (cu participarea antreprenorilor cu experienţă din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r. Ștefan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Vodă)</w:t>
      </w:r>
      <w:r w:rsidR="00A1624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 în cadrul proiectului Cupa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Antreprenoriatului Rural ed.II - 22.03.2016</w:t>
      </w:r>
    </w:p>
    <w:p w:rsidR="00A16245" w:rsidRPr="009C7662" w:rsidRDefault="00A16245" w:rsidP="008A5E00">
      <w:pPr>
        <w:pStyle w:val="a3"/>
        <w:numPr>
          <w:ilvl w:val="0"/>
          <w:numId w:val="17"/>
        </w:num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Business </w:t>
      </w:r>
      <w:r w:rsidR="004B7B2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offee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portunități de finanțare” / ,,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Taxe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și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impozite locale”</w:t>
      </w:r>
      <w:r w:rsidR="004B7B2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(cu participarea viceprimarului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şi a specialiştilor din cadrul p</w:t>
      </w:r>
      <w:r w:rsidR="004B7B2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rimăriei Ştefan Vodă)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 în cadrul proiectului Cupa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Antreprenoriatului Rural ed.II - 04.04.2016</w:t>
      </w:r>
    </w:p>
    <w:p w:rsidR="00AF7FE1" w:rsidRPr="009C7662" w:rsidRDefault="004B7B2C" w:rsidP="008A5E00">
      <w:pPr>
        <w:pStyle w:val="a3"/>
        <w:numPr>
          <w:ilvl w:val="0"/>
          <w:numId w:val="18"/>
        </w:num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Business Coffee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A1624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Reguli și norme sanitare pentru microîntreprinderi de producere și prestare a serviciilor populației”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(cu participarea specialiştilor de la Centrul Sănătate Publică)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</w:t>
      </w:r>
      <w:r w:rsidR="00A1624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A16245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Business Model Canvas”, în cadrul proiectului Cupa</w:t>
      </w:r>
      <w:r w:rsidR="0010741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Antreprenoriatului Rural ed.II - 14.04.2016</w:t>
      </w:r>
    </w:p>
    <w:p w:rsidR="00F94A8D" w:rsidRPr="009C7662" w:rsidRDefault="00F94A8D" w:rsidP="008A5E00">
      <w:pPr>
        <w:pStyle w:val="a3"/>
        <w:numPr>
          <w:ilvl w:val="0"/>
          <w:numId w:val="18"/>
        </w:num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Seminar la tema „Managementul afacerii” în cadrul Zilei Ușilor Deschise a Incubatorului de Afaceri din Ștefan Vodă – componentă a evenimentului național „Moldova Business WEEK 2016”/05.10.2016, formator Ludmila Stihi.</w:t>
      </w:r>
    </w:p>
    <w:p w:rsidR="00555E51" w:rsidRDefault="001C6089" w:rsidP="008A5E00">
      <w:pPr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P IASV a încurajat şi promovat participarea SRL „Buniplap”</w:t>
      </w:r>
      <w:r w:rsidR="00CF2A8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in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r. Căușeni</w:t>
      </w:r>
      <w:r w:rsidR="00CF2A8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(</w:t>
      </w:r>
      <w:r w:rsidR="00CF2A82" w:rsidRPr="009C7662">
        <w:rPr>
          <w:rFonts w:ascii="Courier New" w:eastAsia="Times New Roman" w:hAnsi="Courier New" w:cs="Courier New"/>
          <w:i/>
          <w:color w:val="000000"/>
          <w:sz w:val="28"/>
          <w:szCs w:val="28"/>
          <w:lang w:val="ro-MO"/>
        </w:rPr>
        <w:t xml:space="preserve">producători de </w:t>
      </w:r>
      <w:r w:rsidR="009C7662" w:rsidRPr="009C7662">
        <w:rPr>
          <w:rFonts w:ascii="Courier New" w:eastAsia="Times New Roman" w:hAnsi="Courier New" w:cs="Courier New"/>
          <w:i/>
          <w:color w:val="000000"/>
          <w:sz w:val="28"/>
          <w:szCs w:val="28"/>
          <w:lang w:val="ro-MO"/>
        </w:rPr>
        <w:t>plapome</w:t>
      </w:r>
      <w:r w:rsidR="00CF2A82" w:rsidRPr="009C7662">
        <w:rPr>
          <w:rFonts w:ascii="Courier New" w:eastAsia="Times New Roman" w:hAnsi="Courier New" w:cs="Courier New"/>
          <w:i/>
          <w:color w:val="000000"/>
          <w:sz w:val="28"/>
          <w:szCs w:val="28"/>
          <w:lang w:val="ro-MO"/>
        </w:rPr>
        <w:t xml:space="preserve"> şi confecţii textile pentru copii</w:t>
      </w:r>
      <w:r w:rsidR="00CF2A8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)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 în cadrul expoziţiei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AF7FE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Fabricat în Moldova</w:t>
      </w:r>
      <w:r w:rsidR="00AF7FE1"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>”</w:t>
      </w:r>
      <w:r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 xml:space="preserve"> în scopul schimbului de </w:t>
      </w:r>
      <w:r w:rsidR="009C7662"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>experiență</w:t>
      </w:r>
      <w:r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 xml:space="preserve"> cu producătorii autohtoni</w:t>
      </w:r>
      <w:r w:rsidR="00AF7FE1"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 xml:space="preserve">/ </w:t>
      </w:r>
      <w:r w:rsidR="00AF7FE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03/07.02.2016</w:t>
      </w:r>
      <w:r w:rsidR="00CF2A8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4F5569" w:rsidRPr="009C7662" w:rsidRDefault="00145A44" w:rsidP="005875D9">
      <w:pPr>
        <w:jc w:val="center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4. Încurajarea dezvoltării antreprenoriatului </w:t>
      </w:r>
      <w:r w:rsidR="009C7662" w:rsidRPr="009C7662">
        <w:rPr>
          <w:rFonts w:ascii="Courier New" w:hAnsi="Courier New" w:cs="Courier New"/>
          <w:b/>
          <w:sz w:val="28"/>
          <w:szCs w:val="28"/>
          <w:lang w:val="ro-MO"/>
        </w:rPr>
        <w:t>feminin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în regiune</w:t>
      </w:r>
      <w:r w:rsidR="001E2A0A" w:rsidRPr="009C7662">
        <w:rPr>
          <w:rFonts w:ascii="Courier New" w:hAnsi="Courier New" w:cs="Courier New"/>
          <w:b/>
          <w:sz w:val="28"/>
          <w:szCs w:val="28"/>
          <w:lang w:val="ro-MO"/>
        </w:rPr>
        <w:t>;</w:t>
      </w:r>
    </w:p>
    <w:p w:rsidR="00420445" w:rsidRPr="009C7662" w:rsidRDefault="002B19BE" w:rsidP="003042F6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1742440</wp:posOffset>
            </wp:positionV>
            <wp:extent cx="3409315" cy="2410460"/>
            <wp:effectExtent l="0" t="0" r="63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olaj PNF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445" w:rsidRPr="009C7662">
        <w:rPr>
          <w:rFonts w:ascii="Courier New" w:hAnsi="Courier New" w:cs="Courier New"/>
          <w:sz w:val="28"/>
          <w:szCs w:val="28"/>
          <w:lang w:val="ro-MO"/>
        </w:rPr>
        <w:t>În colaborarea cu Platforma Naţională a Femeilor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 xml:space="preserve"> (PNFM) </w:t>
      </w:r>
      <w:r w:rsidR="00420445" w:rsidRPr="009C7662">
        <w:rPr>
          <w:rFonts w:ascii="Courier New" w:hAnsi="Courier New" w:cs="Courier New"/>
          <w:sz w:val="28"/>
          <w:szCs w:val="28"/>
          <w:lang w:val="ro-MO"/>
        </w:rPr>
        <w:t xml:space="preserve">şi ODIMM de către echipa de management a IP IASV au fost desfăşurate activităţi de încurajare a antreprenoriatulu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feminin</w:t>
      </w:r>
      <w:r w:rsidR="00145A44" w:rsidRPr="009C7662">
        <w:rPr>
          <w:rFonts w:ascii="Courier New" w:hAnsi="Courier New" w:cs="Courier New"/>
          <w:sz w:val="28"/>
          <w:szCs w:val="28"/>
          <w:lang w:val="ro-MO"/>
        </w:rPr>
        <w:t xml:space="preserve"> în regiune</w:t>
      </w:r>
      <w:r w:rsidR="00420445" w:rsidRPr="009C7662">
        <w:rPr>
          <w:rFonts w:ascii="Courier New" w:hAnsi="Courier New" w:cs="Courier New"/>
          <w:sz w:val="28"/>
          <w:szCs w:val="28"/>
          <w:lang w:val="ro-MO"/>
        </w:rPr>
        <w:t>.</w:t>
      </w:r>
    </w:p>
    <w:p w:rsidR="00B21D1D" w:rsidRPr="009C7662" w:rsidRDefault="00E87013" w:rsidP="003042F6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La Ştefan Vodă a fost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desfășurat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o masă rotunda </w:t>
      </w:r>
      <w:r w:rsidR="00B21D1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în cadrul Platformei Naționale a Femeilor din Moldova (PNFM) 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B21D1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portunități de dezvoltare ale antreprenoriatului feminin în raionul Ștefan Vodă</w:t>
      </w:r>
      <w:r w:rsidR="006D031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”/</w:t>
      </w:r>
      <w:r w:rsidR="00B21D1D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24.06.2016.</w:t>
      </w:r>
      <w:r w:rsidR="003042F6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CF2A8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venimentul a</w:t>
      </w:r>
      <w:r w:rsidR="007E6BCB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ferit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un</w:t>
      </w:r>
      <w:r w:rsidR="00145A44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paţiu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de</w:t>
      </w:r>
      <w:r w:rsidR="00CF2A82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comunicare </w:t>
      </w:r>
      <w:r w:rsidR="007E6BCB" w:rsidRPr="009C7662">
        <w:rPr>
          <w:rFonts w:ascii="Courier New" w:hAnsi="Courier New" w:cs="Courier New"/>
          <w:sz w:val="28"/>
          <w:szCs w:val="28"/>
          <w:lang w:val="ro-MO"/>
        </w:rPr>
        <w:t xml:space="preserve">între 26 femei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. Ștefan</w:t>
      </w:r>
      <w:r w:rsidR="007E6BCB" w:rsidRPr="009C7662">
        <w:rPr>
          <w:rFonts w:ascii="Courier New" w:hAnsi="Courier New" w:cs="Courier New"/>
          <w:sz w:val="28"/>
          <w:szCs w:val="28"/>
          <w:lang w:val="ro-MO"/>
        </w:rPr>
        <w:t xml:space="preserve"> Vodă ş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eprezentanţii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PL</w:t>
      </w:r>
      <w:r w:rsidR="007E6BCB"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</w:t>
      </w:r>
      <w:r w:rsid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ganizaţiilor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de profil</w:t>
      </w:r>
      <w:r w:rsidR="00145A44" w:rsidRPr="009C7662">
        <w:rPr>
          <w:rFonts w:ascii="Courier New" w:hAnsi="Courier New" w:cs="Courier New"/>
          <w:sz w:val="28"/>
          <w:szCs w:val="28"/>
          <w:lang w:val="ro-MO"/>
        </w:rPr>
        <w:t xml:space="preserve"> antreprenorial (Inspectoratul Fiscal, </w:t>
      </w:r>
      <w:r w:rsidR="003042F6">
        <w:rPr>
          <w:rFonts w:ascii="Courier New" w:hAnsi="Courier New" w:cs="Courier New"/>
          <w:sz w:val="28"/>
          <w:szCs w:val="28"/>
          <w:lang w:val="ro-MO"/>
        </w:rPr>
        <w:t>Agenția de Ocupare a</w:t>
      </w:r>
      <w:r w:rsidR="00145A44" w:rsidRPr="009C7662">
        <w:rPr>
          <w:rFonts w:ascii="Courier New" w:hAnsi="Courier New" w:cs="Courier New"/>
          <w:sz w:val="28"/>
          <w:szCs w:val="28"/>
          <w:lang w:val="ro-MO"/>
        </w:rPr>
        <w:t xml:space="preserve"> Forţei de Muncă)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. </w:t>
      </w:r>
    </w:p>
    <w:p w:rsidR="0029151C" w:rsidRPr="009C7662" w:rsidRDefault="00C06AA3" w:rsidP="003042F6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La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întâlnir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a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>u fost discutate problemele</w:t>
      </w:r>
      <w:r w:rsidR="0029151C" w:rsidRPr="009C7662">
        <w:rPr>
          <w:rFonts w:ascii="Courier New" w:hAnsi="Courier New" w:cs="Courier New"/>
          <w:sz w:val="28"/>
          <w:szCs w:val="28"/>
          <w:lang w:val="ro-MO"/>
        </w:rPr>
        <w:t xml:space="preserve"> antreprenoriatulu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feminin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3042F6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după care</w:t>
      </w:r>
      <w:r w:rsidR="004B7B2C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a fost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întocmit</w:t>
      </w:r>
      <w:r w:rsid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un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 xml:space="preserve"> plan </w:t>
      </w:r>
      <w:r w:rsidR="006D0312" w:rsidRPr="009C7662">
        <w:rPr>
          <w:rFonts w:ascii="Courier New" w:hAnsi="Courier New" w:cs="Courier New"/>
          <w:sz w:val="28"/>
          <w:szCs w:val="28"/>
          <w:lang w:val="ro-MO"/>
        </w:rPr>
        <w:t xml:space="preserve">local 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 xml:space="preserve">d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cțiuni</w:t>
      </w:r>
      <w:r w:rsidR="00E87013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6D0312" w:rsidRPr="009C7662">
        <w:rPr>
          <w:rFonts w:ascii="Courier New" w:hAnsi="Courier New" w:cs="Courier New"/>
          <w:sz w:val="28"/>
          <w:szCs w:val="28"/>
          <w:lang w:val="ro-MO"/>
        </w:rPr>
        <w:t>pentru soluţionare</w:t>
      </w:r>
      <w:r w:rsidR="0029151C" w:rsidRPr="009C7662">
        <w:rPr>
          <w:rFonts w:ascii="Courier New" w:hAnsi="Courier New" w:cs="Courier New"/>
          <w:sz w:val="28"/>
          <w:szCs w:val="28"/>
          <w:lang w:val="ro-MO"/>
        </w:rPr>
        <w:t xml:space="preserve">a </w:t>
      </w:r>
      <w:r w:rsidRPr="009C7662">
        <w:rPr>
          <w:rFonts w:ascii="Courier New" w:hAnsi="Courier New" w:cs="Courier New"/>
          <w:sz w:val="28"/>
          <w:szCs w:val="28"/>
          <w:lang w:val="ro-MO"/>
        </w:rPr>
        <w:t>acestora</w:t>
      </w:r>
      <w:r w:rsidR="006D0312" w:rsidRPr="009C7662">
        <w:rPr>
          <w:rFonts w:ascii="Courier New" w:hAnsi="Courier New" w:cs="Courier New"/>
          <w:sz w:val="28"/>
          <w:szCs w:val="28"/>
          <w:lang w:val="ro-MO"/>
        </w:rPr>
        <w:t>.</w:t>
      </w:r>
    </w:p>
    <w:p w:rsidR="00E87013" w:rsidRPr="009C7662" w:rsidRDefault="0029151C" w:rsidP="003042F6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Problema închiderii grădiniţelor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. Ștefa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Vodă</w:t>
      </w:r>
      <w:r w:rsidR="00C06AA3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3042F6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pe timp de vară, fiind identificată drept problemă ce afectează activitat</w:t>
      </w:r>
      <w:r w:rsidR="00C06AA3" w:rsidRPr="009C7662">
        <w:rPr>
          <w:rFonts w:ascii="Courier New" w:hAnsi="Courier New" w:cs="Courier New"/>
          <w:sz w:val="28"/>
          <w:szCs w:val="28"/>
          <w:lang w:val="ro-MO"/>
        </w:rPr>
        <w:t xml:space="preserve">ea femeilor antreprenoare,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a fost transmisă pentru rezolvare autorităţilor responsabil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cerându-l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înlăturarea acestei la solicitarea participantelor. </w:t>
      </w:r>
    </w:p>
    <w:p w:rsidR="00420445" w:rsidRPr="009C7662" w:rsidRDefault="00B21D1D" w:rsidP="003042F6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Următoarea acţiune care urmează a fi realizată, drept rezultat al comunicării femeilor antreprenoare, </w:t>
      </w:r>
      <w:r w:rsidR="00D61C1E">
        <w:rPr>
          <w:rFonts w:ascii="Courier New" w:hAnsi="Courier New" w:cs="Courier New"/>
          <w:sz w:val="28"/>
          <w:szCs w:val="28"/>
          <w:lang w:val="ro-MO"/>
        </w:rPr>
        <w:t>a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telier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de lucru în consolidarea unui parteneriat local pentru elaborarea unui concept transparent şi echitabi</w:t>
      </w:r>
      <w:r w:rsidR="002137AA" w:rsidRPr="009C7662">
        <w:rPr>
          <w:rFonts w:ascii="Courier New" w:hAnsi="Courier New" w:cs="Courier New"/>
          <w:sz w:val="28"/>
          <w:szCs w:val="28"/>
          <w:lang w:val="ro-MO"/>
        </w:rPr>
        <w:t>l în stabilirea taxelor locale î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. Ștefa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Vodă.</w:t>
      </w:r>
    </w:p>
    <w:p w:rsidR="004A0D38" w:rsidRPr="009C7662" w:rsidRDefault="009C7662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De asemenea, pentru asigurarea unui suport continuu femeilor antreprenoare, au fost selectate 5 femei mentori, reprezentante a PNFM în regiune Ştefan Vodă – Căuşeni, care vor oferi consultanţă pe domenii</w:t>
      </w:r>
      <w:r>
        <w:rPr>
          <w:rFonts w:ascii="Courier New" w:hAnsi="Courier New" w:cs="Courier New"/>
          <w:sz w:val="28"/>
          <w:szCs w:val="28"/>
          <w:lang w:val="ro-MO"/>
        </w:rPr>
        <w:t>le care l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vor sprijini activitatea: juridic, managementul organizațional şi cel financiar.</w:t>
      </w:r>
    </w:p>
    <w:p w:rsidR="00F16B6D" w:rsidRPr="009C7662" w:rsidRDefault="008B7D43" w:rsidP="008A5E00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 xml:space="preserve">Identificarea şi stimularea </w:t>
      </w:r>
      <w:r w:rsidR="0092604C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meşterilor</w:t>
      </w:r>
      <w:r w:rsidR="00E507E7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 xml:space="preserve"> populari din regiune – drept potenţiali producători </w:t>
      </w:r>
      <w:r w:rsidR="0092604C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locali cu spirit întreprinzător</w:t>
      </w:r>
    </w:p>
    <w:p w:rsidR="006F166C" w:rsidRPr="009C7662" w:rsidRDefault="004D0BBB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IP IASV a identificat meşterii populari din regiune </w:t>
      </w:r>
      <w:r w:rsidR="00E4603A" w:rsidRPr="009C7662">
        <w:rPr>
          <w:rFonts w:ascii="Courier New" w:hAnsi="Courier New" w:cs="Courier New"/>
          <w:sz w:val="28"/>
          <w:szCs w:val="28"/>
          <w:lang w:val="ro-MO"/>
        </w:rPr>
        <w:t>drept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potențiali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producători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locali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desfășurând</w:t>
      </w:r>
      <w:r w:rsidR="00E507E7"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activităţi de conlucrare, valorificare şi promovare a acestora</w:t>
      </w:r>
      <w:r w:rsidR="00565D47" w:rsidRPr="009C7662">
        <w:rPr>
          <w:rFonts w:ascii="Courier New" w:hAnsi="Courier New" w:cs="Courier New"/>
          <w:sz w:val="28"/>
          <w:szCs w:val="28"/>
          <w:lang w:val="ro-MO"/>
        </w:rPr>
        <w:t>.</w:t>
      </w:r>
    </w:p>
    <w:p w:rsidR="00565D47" w:rsidRPr="009C7662" w:rsidRDefault="004D0BBB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IP IASV a început crearea </w:t>
      </w:r>
      <w:r w:rsidR="0092604C" w:rsidRPr="009C7662">
        <w:rPr>
          <w:rFonts w:ascii="Courier New" w:hAnsi="Courier New" w:cs="Courier New"/>
          <w:sz w:val="28"/>
          <w:szCs w:val="28"/>
          <w:lang w:val="ro-MO"/>
        </w:rPr>
        <w:t>bazei</w:t>
      </w:r>
      <w:r w:rsidR="00E4603A" w:rsidRPr="009C7662">
        <w:rPr>
          <w:rFonts w:ascii="Courier New" w:hAnsi="Courier New" w:cs="Courier New"/>
          <w:sz w:val="28"/>
          <w:szCs w:val="28"/>
          <w:lang w:val="ro-MO"/>
        </w:rPr>
        <w:t xml:space="preserve"> de date</w:t>
      </w:r>
      <w:r w:rsidR="0043367D" w:rsidRPr="009C7662">
        <w:rPr>
          <w:rFonts w:ascii="Courier New" w:hAnsi="Courier New" w:cs="Courier New"/>
          <w:sz w:val="28"/>
          <w:szCs w:val="28"/>
          <w:lang w:val="ro-MO"/>
        </w:rPr>
        <w:t xml:space="preserve"> a meşterilor populari pe profile </w:t>
      </w:r>
      <w:r w:rsidRPr="009C7662">
        <w:rPr>
          <w:rFonts w:ascii="Courier New" w:hAnsi="Courier New" w:cs="Courier New"/>
          <w:sz w:val="28"/>
          <w:szCs w:val="28"/>
          <w:lang w:val="ro-MO"/>
        </w:rPr>
        <w:t>de activitate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 xml:space="preserve"> a acestora pentru a putea</w:t>
      </w:r>
      <w:r w:rsidR="0092604C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 xml:space="preserve"> ulterior</w:t>
      </w:r>
      <w:r w:rsidR="0092604C"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 xml:space="preserve"> să </w:t>
      </w:r>
      <w:r w:rsidR="00E507E7" w:rsidRPr="009C7662">
        <w:rPr>
          <w:rFonts w:ascii="Courier New" w:hAnsi="Courier New" w:cs="Courier New"/>
          <w:sz w:val="28"/>
          <w:szCs w:val="28"/>
          <w:lang w:val="ro-MO"/>
        </w:rPr>
        <w:t>fie implicaţi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 xml:space="preserve"> în instruiri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târguri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>, expoziţii</w:t>
      </w:r>
      <w:r w:rsidR="00EA5C73" w:rsidRPr="009C7662">
        <w:rPr>
          <w:rFonts w:ascii="Courier New" w:hAnsi="Courier New" w:cs="Courier New"/>
          <w:sz w:val="28"/>
          <w:szCs w:val="28"/>
          <w:lang w:val="ro-MO"/>
        </w:rPr>
        <w:t xml:space="preserve"> la nivel local, </w:t>
      </w:r>
      <w:r w:rsidR="00565D47" w:rsidRPr="009C7662">
        <w:rPr>
          <w:rFonts w:ascii="Courier New" w:hAnsi="Courier New" w:cs="Courier New"/>
          <w:sz w:val="28"/>
          <w:szCs w:val="28"/>
          <w:lang w:val="ro-MO"/>
        </w:rPr>
        <w:t xml:space="preserve">extern şi pentru a le </w:t>
      </w:r>
      <w:r w:rsidR="006F166C" w:rsidRPr="009C7662">
        <w:rPr>
          <w:rFonts w:ascii="Courier New" w:hAnsi="Courier New" w:cs="Courier New"/>
          <w:sz w:val="28"/>
          <w:szCs w:val="28"/>
          <w:lang w:val="ro-MO"/>
        </w:rPr>
        <w:t>oferi suport în iniţierea şi dezvoltarea afacerilor</w:t>
      </w:r>
      <w:r w:rsidR="00565D47" w:rsidRPr="009C7662">
        <w:rPr>
          <w:rFonts w:ascii="Courier New" w:hAnsi="Courier New" w:cs="Courier New"/>
          <w:sz w:val="28"/>
          <w:szCs w:val="28"/>
          <w:lang w:val="ro-MO"/>
        </w:rPr>
        <w:t xml:space="preserve"> pe bază îndeletnicirii ce o posedă</w:t>
      </w:r>
      <w:r w:rsidRPr="009C7662">
        <w:rPr>
          <w:rFonts w:ascii="Courier New" w:hAnsi="Courier New" w:cs="Courier New"/>
          <w:sz w:val="28"/>
          <w:szCs w:val="28"/>
          <w:lang w:val="ro-MO"/>
        </w:rPr>
        <w:t>.</w:t>
      </w:r>
    </w:p>
    <w:p w:rsidR="00C8134F" w:rsidRPr="009C7662" w:rsidRDefault="00565D47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Actualmente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nt</w:t>
      </w:r>
      <w:r w:rsidR="00E507E7" w:rsidRPr="009C7662">
        <w:rPr>
          <w:rFonts w:ascii="Courier New" w:hAnsi="Courier New" w:cs="Courier New"/>
          <w:sz w:val="28"/>
          <w:szCs w:val="28"/>
          <w:lang w:val="ro-MO"/>
        </w:rPr>
        <w:t xml:space="preserve"> desfăşurate comunicări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cu o companie Norvegiană, p</w:t>
      </w:r>
      <w:r w:rsidR="00C8134F" w:rsidRPr="009C7662">
        <w:rPr>
          <w:rFonts w:ascii="Courier New" w:hAnsi="Courier New" w:cs="Courier New"/>
          <w:sz w:val="28"/>
          <w:szCs w:val="28"/>
          <w:lang w:val="ro-MO"/>
        </w:rPr>
        <w:t>rin intermediul ODIMM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, în scopul stabilirii legăturilor cu 4 meşteriţe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n. Ştefa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Vodă care împletesc şi tricoteză.</w:t>
      </w:r>
    </w:p>
    <w:p w:rsidR="00565D47" w:rsidRPr="009C7662" w:rsidRDefault="009C7662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Până</w:t>
      </w:r>
      <w:r w:rsidR="00565D47" w:rsidRPr="009C7662">
        <w:rPr>
          <w:rFonts w:ascii="Courier New" w:hAnsi="Courier New" w:cs="Courier New"/>
          <w:sz w:val="28"/>
          <w:szCs w:val="28"/>
          <w:lang w:val="ro-MO"/>
        </w:rPr>
        <w:t xml:space="preserve"> la moment au fost </w:t>
      </w:r>
      <w:r w:rsidRPr="009C7662">
        <w:rPr>
          <w:rFonts w:ascii="Courier New" w:hAnsi="Courier New" w:cs="Courier New"/>
          <w:sz w:val="28"/>
          <w:szCs w:val="28"/>
          <w:lang w:val="ro-MO"/>
        </w:rPr>
        <w:t>parcurși</w:t>
      </w:r>
      <w:r w:rsidR="00F263E2" w:rsidRPr="009C7662">
        <w:rPr>
          <w:rFonts w:ascii="Courier New" w:hAnsi="Courier New" w:cs="Courier New"/>
          <w:sz w:val="28"/>
          <w:szCs w:val="28"/>
          <w:lang w:val="ro-MO"/>
        </w:rPr>
        <w:t xml:space="preserve"> următorii paşi:</w:t>
      </w:r>
    </w:p>
    <w:p w:rsidR="00F263E2" w:rsidRPr="009C7662" w:rsidRDefault="00F263E2" w:rsidP="008A5E00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Descrierea profilului de activitate al meşteriţei şi aplicarea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cestuia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pentru partenerul norvegian;</w:t>
      </w:r>
    </w:p>
    <w:p w:rsidR="00F263E2" w:rsidRPr="009C7662" w:rsidRDefault="00D61C1E" w:rsidP="008A5E00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ro-MO"/>
        </w:rPr>
      </w:pPr>
      <w:r>
        <w:rPr>
          <w:rFonts w:ascii="Courier New" w:hAnsi="Courier New" w:cs="Courier New"/>
          <w:sz w:val="28"/>
          <w:szCs w:val="28"/>
          <w:lang w:val="ro-MO"/>
        </w:rPr>
        <w:t>T</w:t>
      </w:r>
      <w:r w:rsidR="00F263E2" w:rsidRPr="009C7662">
        <w:rPr>
          <w:rFonts w:ascii="Courier New" w:hAnsi="Courier New" w:cs="Courier New"/>
          <w:sz w:val="28"/>
          <w:szCs w:val="28"/>
          <w:lang w:val="ro-MO"/>
        </w:rPr>
        <w:t xml:space="preserve">estare tehnici de realizare a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confecțiilor</w:t>
      </w:r>
      <w:r w:rsidR="00F263E2" w:rsidRPr="009C7662">
        <w:rPr>
          <w:rFonts w:ascii="Courier New" w:hAnsi="Courier New" w:cs="Courier New"/>
          <w:sz w:val="28"/>
          <w:szCs w:val="28"/>
          <w:lang w:val="ro-MO"/>
        </w:rPr>
        <w:t xml:space="preserve"> prin descrierea, de către participante, a unu</w:t>
      </w:r>
      <w:r w:rsidR="00EA5C73" w:rsidRPr="009C7662">
        <w:rPr>
          <w:rFonts w:ascii="Courier New" w:hAnsi="Courier New" w:cs="Courier New"/>
          <w:sz w:val="28"/>
          <w:szCs w:val="28"/>
          <w:lang w:val="ro-MO"/>
        </w:rPr>
        <w:t>i produs propus de norvegieni şi</w:t>
      </w:r>
      <w:r w:rsidR="00F263E2" w:rsidRPr="009C7662">
        <w:rPr>
          <w:rFonts w:ascii="Courier New" w:hAnsi="Courier New" w:cs="Courier New"/>
          <w:sz w:val="28"/>
          <w:szCs w:val="28"/>
          <w:lang w:val="ro-MO"/>
        </w:rPr>
        <w:t xml:space="preserve"> transmiterea imaginilor lucrărilor a meşteriţelor din Moldova.</w:t>
      </w:r>
    </w:p>
    <w:p w:rsidR="00C8134F" w:rsidRPr="009C7662" w:rsidRDefault="00F263E2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Urmează testarea practică a meşteriţelor moldovence prin confecţionarea unui </w:t>
      </w:r>
      <w:r w:rsidR="00EA5C73" w:rsidRPr="009C7662">
        <w:rPr>
          <w:rFonts w:ascii="Courier New" w:hAnsi="Courier New" w:cs="Courier New"/>
          <w:sz w:val="28"/>
          <w:szCs w:val="28"/>
          <w:lang w:val="ro-MO"/>
        </w:rPr>
        <w:t>model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propus de Compania Norvegiană, după care meşteriţele selectate vor fi contractate pentru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ecepționarea</w:t>
      </w:r>
      <w:r w:rsidR="00C8134F" w:rsidRPr="009C7662">
        <w:rPr>
          <w:rFonts w:ascii="Courier New" w:hAnsi="Courier New" w:cs="Courier New"/>
          <w:sz w:val="28"/>
          <w:szCs w:val="28"/>
          <w:lang w:val="ro-MO"/>
        </w:rPr>
        <w:t xml:space="preserve"> comenzilor la cererea consumatorului norvegian.</w:t>
      </w:r>
    </w:p>
    <w:p w:rsidR="00E507E7" w:rsidRPr="009C7662" w:rsidRDefault="005E4D5A" w:rsidP="00D61C1E">
      <w:pPr>
        <w:pStyle w:val="a3"/>
        <w:numPr>
          <w:ilvl w:val="0"/>
          <w:numId w:val="26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Menţinerea, iniţierea şi dezvoltarea parteneriatelor locale, regionale, naţionale şi </w:t>
      </w:r>
      <w:r w:rsidR="009C7662" w:rsidRPr="009C7662">
        <w:rPr>
          <w:rFonts w:ascii="Courier New" w:hAnsi="Courier New" w:cs="Courier New"/>
          <w:b/>
          <w:sz w:val="28"/>
          <w:szCs w:val="28"/>
          <w:lang w:val="ro-MO"/>
        </w:rPr>
        <w:t>internaționale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întru </w:t>
      </w:r>
      <w:r w:rsidR="009C7662" w:rsidRPr="009C7662">
        <w:rPr>
          <w:rFonts w:ascii="Courier New" w:hAnsi="Courier New" w:cs="Courier New"/>
          <w:b/>
          <w:sz w:val="28"/>
          <w:szCs w:val="28"/>
          <w:lang w:val="ro-MO"/>
        </w:rPr>
        <w:t>facilitarea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fortificării ÎMM, care să contribuie la creşterea economică şi crearea noilor locuri de muncă în regiune</w:t>
      </w:r>
    </w:p>
    <w:p w:rsidR="00345D2B" w:rsidRPr="009C7662" w:rsidRDefault="00791B76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La</w:t>
      </w:r>
      <w:r w:rsidR="00345D2B" w:rsidRPr="009C7662">
        <w:rPr>
          <w:rFonts w:ascii="Courier New" w:hAnsi="Courier New" w:cs="Courier New"/>
          <w:sz w:val="28"/>
          <w:szCs w:val="28"/>
          <w:lang w:val="ro-MO"/>
        </w:rPr>
        <w:t xml:space="preserve"> realizarea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cțiunilor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 xml:space="preserve"> IP IASV am conlucrat cu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ganizațiile</w:t>
      </w:r>
      <w:r w:rsidR="00345D2B" w:rsidRPr="009C7662">
        <w:rPr>
          <w:rFonts w:ascii="Courier New" w:hAnsi="Courier New" w:cs="Courier New"/>
          <w:sz w:val="28"/>
          <w:szCs w:val="28"/>
          <w:lang w:val="ro-MO"/>
        </w:rPr>
        <w:t xml:space="preserve"> locale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naționale</w:t>
      </w:r>
      <w:r w:rsidR="00345D2B" w:rsidRPr="009C7662">
        <w:rPr>
          <w:rFonts w:ascii="Courier New" w:hAnsi="Courier New" w:cs="Courier New"/>
          <w:sz w:val="28"/>
          <w:szCs w:val="28"/>
          <w:lang w:val="ro-MO"/>
        </w:rPr>
        <w:t xml:space="preserve"> s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nternațional</w:t>
      </w:r>
      <w:r w:rsidR="00D61C1E">
        <w:rPr>
          <w:rFonts w:ascii="Courier New" w:hAnsi="Courier New" w:cs="Courier New"/>
          <w:sz w:val="28"/>
          <w:szCs w:val="28"/>
          <w:lang w:val="ro-MO"/>
        </w:rPr>
        <w:t>e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 xml:space="preserve">: ODIMM, PNFM, Camera de Comerţ </w:t>
      </w:r>
      <w:r w:rsidR="00E43AC7" w:rsidRPr="009C7662">
        <w:rPr>
          <w:rFonts w:ascii="Courier New" w:hAnsi="Courier New" w:cs="Courier New"/>
          <w:sz w:val="28"/>
          <w:szCs w:val="28"/>
          <w:lang w:val="ro-MO"/>
        </w:rPr>
        <w:t xml:space="preserve">şi Industrie a RM (oficiul central si cel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Căușeni</w:t>
      </w:r>
      <w:r w:rsidR="00E43AC7" w:rsidRPr="009C7662">
        <w:rPr>
          <w:rFonts w:ascii="Courier New" w:hAnsi="Courier New" w:cs="Courier New"/>
          <w:sz w:val="28"/>
          <w:szCs w:val="28"/>
          <w:lang w:val="ro-MO"/>
        </w:rPr>
        <w:t xml:space="preserve">), 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>C</w:t>
      </w:r>
      <w:r w:rsidR="005E4D5A" w:rsidRPr="009C7662">
        <w:rPr>
          <w:rFonts w:ascii="Courier New" w:hAnsi="Courier New" w:cs="Courier New"/>
          <w:sz w:val="28"/>
          <w:szCs w:val="28"/>
          <w:lang w:val="ro-MO"/>
        </w:rPr>
        <w:t xml:space="preserve">onsiliul </w:t>
      </w:r>
      <w:r w:rsidR="00D61C1E">
        <w:rPr>
          <w:rFonts w:ascii="Courier New" w:hAnsi="Courier New" w:cs="Courier New"/>
          <w:sz w:val="28"/>
          <w:szCs w:val="28"/>
          <w:lang w:val="ro-MO"/>
        </w:rPr>
        <w:t>r</w:t>
      </w:r>
      <w:r w:rsidR="005E4D5A" w:rsidRPr="009C7662">
        <w:rPr>
          <w:rFonts w:ascii="Courier New" w:hAnsi="Courier New" w:cs="Courier New"/>
          <w:sz w:val="28"/>
          <w:szCs w:val="28"/>
          <w:lang w:val="ro-MO"/>
        </w:rPr>
        <w:t>aional</w:t>
      </w:r>
      <w:r w:rsidR="00D80709" w:rsidRPr="009C7662">
        <w:rPr>
          <w:rFonts w:ascii="Courier New" w:hAnsi="Courier New" w:cs="Courier New"/>
          <w:sz w:val="28"/>
          <w:szCs w:val="28"/>
          <w:lang w:val="ro-MO"/>
        </w:rPr>
        <w:t xml:space="preserve"> Ştefan Vodă</w:t>
      </w:r>
      <w:r w:rsidR="00D61C1E">
        <w:rPr>
          <w:rFonts w:ascii="Courier New" w:hAnsi="Courier New" w:cs="Courier New"/>
          <w:sz w:val="28"/>
          <w:szCs w:val="28"/>
          <w:lang w:val="ro-MO"/>
        </w:rPr>
        <w:t>, școala p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 xml:space="preserve">rofesională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. Ștefan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 xml:space="preserve"> Vodă, Biroul de Probaţiune Ştefan Vodă, Biblioteca Publică din Ştefan Vodă, primării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n. Ştefan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 xml:space="preserve"> Vodă, Oficiul Forţei de Muncă Ştefan Vodă, Inspectoratul Fiscal Ştefan V</w:t>
      </w:r>
      <w:r w:rsidR="00D61C1E">
        <w:rPr>
          <w:rFonts w:ascii="Courier New" w:hAnsi="Courier New" w:cs="Courier New"/>
          <w:sz w:val="28"/>
          <w:szCs w:val="28"/>
          <w:lang w:val="ro-MO"/>
        </w:rPr>
        <w:t>odă, p</w:t>
      </w:r>
      <w:r w:rsidR="00083D5A" w:rsidRPr="009C7662">
        <w:rPr>
          <w:rFonts w:ascii="Courier New" w:hAnsi="Courier New" w:cs="Courier New"/>
          <w:sz w:val="28"/>
          <w:szCs w:val="28"/>
          <w:lang w:val="ro-MO"/>
        </w:rPr>
        <w:t>rimăria Ştefan Vodă.</w:t>
      </w:r>
    </w:p>
    <w:p w:rsidR="005E4D5A" w:rsidRPr="009C7662" w:rsidRDefault="001C19DF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noProof/>
          <w:sz w:val="28"/>
          <w:szCs w:val="28"/>
          <w:lang w:val="ro-MO" w:eastAsia="ru-RU"/>
        </w:rPr>
        <w:drawing>
          <wp:anchor distT="0" distB="0" distL="114300" distR="114300" simplePos="0" relativeHeight="251662336" behindDoc="0" locked="0" layoutInCell="1" allowOverlap="1">
            <wp:simplePos x="3657600" y="4595495"/>
            <wp:positionH relativeFrom="margin">
              <wp:posOffset>3627755</wp:posOffset>
            </wp:positionH>
            <wp:positionV relativeFrom="margin">
              <wp:posOffset>3845560</wp:posOffset>
            </wp:positionV>
            <wp:extent cx="2910205" cy="1935480"/>
            <wp:effectExtent l="0" t="0" r="444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D5A" w:rsidRPr="009C7662">
        <w:rPr>
          <w:rFonts w:ascii="Courier New" w:hAnsi="Courier New" w:cs="Courier New"/>
          <w:sz w:val="28"/>
          <w:szCs w:val="28"/>
          <w:lang w:val="ro-MO"/>
        </w:rPr>
        <w:t xml:space="preserve">Prin conlucrare cu organizaţiile locale am promovat şi mediatizat activitatea IP IASV, am atras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participanții</w:t>
      </w:r>
      <w:r w:rsidR="005E4D5A" w:rsidRPr="009C7662">
        <w:rPr>
          <w:rFonts w:ascii="Courier New" w:hAnsi="Courier New" w:cs="Courier New"/>
          <w:sz w:val="28"/>
          <w:szCs w:val="28"/>
          <w:lang w:val="ro-MO"/>
        </w:rPr>
        <w:t xml:space="preserve"> la instruiri PNAET, GEA.</w:t>
      </w:r>
    </w:p>
    <w:p w:rsidR="008652CA" w:rsidRPr="009C7662" w:rsidRDefault="00083D5A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Un început, promiţător, de conlucrar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internațional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8652CA" w:rsidRPr="009C7662">
        <w:rPr>
          <w:rFonts w:ascii="Courier New" w:hAnsi="Courier New" w:cs="Courier New"/>
          <w:sz w:val="28"/>
          <w:szCs w:val="28"/>
          <w:lang w:val="ro-MO"/>
        </w:rPr>
        <w:t>a fost lansat la Iași/România/ 28.07.2016, între Asociaț</w:t>
      </w:r>
      <w:r w:rsidR="00D61C1E">
        <w:rPr>
          <w:rFonts w:ascii="Courier New" w:hAnsi="Courier New" w:cs="Courier New"/>
          <w:sz w:val="28"/>
          <w:szCs w:val="28"/>
          <w:lang w:val="ro-MO"/>
        </w:rPr>
        <w:t>ia</w:t>
      </w:r>
      <w:r w:rsidR="008652CA" w:rsidRPr="009C7662">
        <w:rPr>
          <w:rFonts w:ascii="Courier New" w:hAnsi="Courier New" w:cs="Courier New"/>
          <w:sz w:val="28"/>
          <w:szCs w:val="28"/>
          <w:lang w:val="ro-MO"/>
        </w:rPr>
        <w:t xml:space="preserve"> Incubatoarelor și Centrelor de Afaceri din România (AICAR) și Rețeaua Incubatoarelor de Afaceri din Moldova (RIAM) din care face parte şi IP IASV.</w:t>
      </w:r>
    </w:p>
    <w:p w:rsidR="008652CA" w:rsidRPr="009C7662" w:rsidRDefault="009C7662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Întâlnirea</w:t>
      </w:r>
      <w:r w:rsidR="008652CA" w:rsidRPr="009C7662">
        <w:rPr>
          <w:rFonts w:ascii="Courier New" w:hAnsi="Courier New" w:cs="Courier New"/>
          <w:sz w:val="28"/>
          <w:szCs w:val="28"/>
          <w:lang w:val="ro-MO"/>
        </w:rPr>
        <w:t xml:space="preserve"> a permis prezentarea profilului individual a participanților, schimbul de contacte și informații pentru stabilirea activității ulterioare de conlucrare.</w:t>
      </w:r>
    </w:p>
    <w:p w:rsidR="008652CA" w:rsidRPr="009C7662" w:rsidRDefault="009C7662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P Incubatorul de Afaceri din Ștefan Vodă (IASV) a fost reprezentat de Tatiana Cuclenco</w:t>
      </w:r>
      <w:r w:rsidR="00D61C1E">
        <w:rPr>
          <w:rFonts w:ascii="Courier New" w:hAnsi="Courier New" w:cs="Courier New"/>
          <w:sz w:val="28"/>
          <w:szCs w:val="28"/>
          <w:lang w:val="ro-MO"/>
        </w:rPr>
        <w:t>,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administrator</w:t>
      </w:r>
      <w:r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IP IASV, Aliona Bîrna</w:t>
      </w:r>
      <w:r w:rsidR="00D61C1E">
        <w:rPr>
          <w:rFonts w:ascii="Courier New" w:hAnsi="Courier New" w:cs="Courier New"/>
          <w:sz w:val="28"/>
          <w:szCs w:val="28"/>
          <w:lang w:val="ro-MO"/>
        </w:rPr>
        <w:t>,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consultant IP IASV și 3 antreprenori din raionele Ștefan Vodă și Căușeni:  Ana-Maria Lungu</w:t>
      </w:r>
      <w:r w:rsidR="00D61C1E">
        <w:rPr>
          <w:rFonts w:ascii="Courier New" w:hAnsi="Courier New" w:cs="Courier New"/>
          <w:sz w:val="28"/>
          <w:szCs w:val="28"/>
          <w:lang w:val="ro-MO"/>
        </w:rPr>
        <w:t>,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administrator SRL „Arta Esteticii” (rezident IP IASV), Petronela Verejan</w:t>
      </w:r>
      <w:r w:rsidR="00D61C1E">
        <w:rPr>
          <w:rFonts w:ascii="Courier New" w:hAnsi="Courier New" w:cs="Courier New"/>
          <w:sz w:val="28"/>
          <w:szCs w:val="28"/>
          <w:lang w:val="ro-MO"/>
        </w:rPr>
        <w:t>,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administrator SRL „Paulița Prim” (rezident IP IASV) și Victor Verejan – administrator SRL „Buniplap” din or. Căușeni.</w:t>
      </w:r>
    </w:p>
    <w:p w:rsidR="004B7B2C" w:rsidRPr="009C7662" w:rsidRDefault="00AA1CC6" w:rsidP="00D61C1E">
      <w:pPr>
        <w:tabs>
          <w:tab w:val="left" w:pos="608"/>
        </w:tabs>
        <w:spacing w:after="0"/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Alte activităţi în scopul stabilirii parteneriatelor de de</w:t>
      </w:r>
      <w:r w:rsidR="0022471F" w:rsidRPr="009C7662">
        <w:rPr>
          <w:rFonts w:ascii="Courier New" w:hAnsi="Courier New" w:cs="Courier New"/>
          <w:sz w:val="28"/>
          <w:szCs w:val="28"/>
          <w:lang w:val="ro-MO"/>
        </w:rPr>
        <w:t xml:space="preserve">zvoltare la care a participat </w:t>
      </w:r>
      <w:r w:rsidRPr="009C7662">
        <w:rPr>
          <w:rFonts w:ascii="Courier New" w:hAnsi="Courier New" w:cs="Courier New"/>
          <w:sz w:val="28"/>
          <w:szCs w:val="28"/>
          <w:lang w:val="ro-MO"/>
        </w:rPr>
        <w:t>IP IASV:</w:t>
      </w:r>
    </w:p>
    <w:p w:rsidR="00AA1CC6" w:rsidRPr="009C7662" w:rsidRDefault="004621B5" w:rsidP="008A5E00">
      <w:pPr>
        <w:tabs>
          <w:tab w:val="left" w:pos="608"/>
        </w:tabs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–</w:t>
      </w:r>
      <w:r w:rsidR="00AA1CC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Ședința de lucru a Consiliului Consultativ a Reț</w:t>
      </w:r>
      <w:r w:rsidR="004B7B2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elei Incubatoarelor de </w:t>
      </w:r>
      <w:r w:rsidR="00AA1CC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faceri din Moldova (RIAM)/ 03.02.2016</w:t>
      </w:r>
    </w:p>
    <w:p w:rsidR="00AA1CC6" w:rsidRPr="009C7662" w:rsidRDefault="004621B5" w:rsidP="008A5E00">
      <w:pPr>
        <w:tabs>
          <w:tab w:val="left" w:pos="608"/>
        </w:tabs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–</w:t>
      </w:r>
      <w:r w:rsidR="00AA1CC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Ședința de lucru a Consiliului Consultativ al RIAM.  ODIMM/ 30.03.2016.</w:t>
      </w:r>
    </w:p>
    <w:p w:rsidR="00AA1CC6" w:rsidRPr="009C7662" w:rsidRDefault="004621B5" w:rsidP="008A5E00">
      <w:pPr>
        <w:tabs>
          <w:tab w:val="left" w:pos="608"/>
        </w:tabs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–</w:t>
      </w:r>
      <w:r w:rsidR="00AA1CC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onferința Seed Forum Chișinău, ed. III. Organizator ODIMM/ 21.04.2016.</w:t>
      </w:r>
    </w:p>
    <w:p w:rsidR="00AA1CC6" w:rsidRPr="009C7662" w:rsidRDefault="00AA1CC6" w:rsidP="008A5E00">
      <w:pPr>
        <w:tabs>
          <w:tab w:val="left" w:pos="608"/>
        </w:tabs>
        <w:contextualSpacing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– Ședința membrilor RIAM, ODIMM/ 17.06.2016.</w:t>
      </w:r>
    </w:p>
    <w:p w:rsidR="007D6D34" w:rsidRPr="009C7662" w:rsidRDefault="00AA1CC6" w:rsidP="001803C8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– Lansarea activităţii FinComBank la Ştefan Vodă, filiala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ăușeni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/ 05.02.2016</w:t>
      </w:r>
    </w:p>
    <w:p w:rsidR="007D6D34" w:rsidRPr="009C7662" w:rsidRDefault="004621B5" w:rsidP="001803C8">
      <w:pPr>
        <w:spacing w:after="0"/>
        <w:jc w:val="both"/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–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Forumul Comunitar,</w:t>
      </w:r>
      <w:r w:rsidR="00D61C1E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organizat de către Organizatia Teritoriala Stefan Voda a Miscarii Ecologiste din Moldo</w:t>
      </w:r>
      <w:r w:rsidR="00D61C1E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va în parteneriat cu Consiliul r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aion</w:t>
      </w:r>
      <w:r w:rsidR="0022471F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al Stefan Voda, AO EcoContact, î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n cadrul proiectului</w:t>
      </w:r>
      <w:r w:rsidR="00D61C1E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„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Consolidarea parteneriatului între societatea civilă și administrația publică locală pentru o bună guvernare și dezvoltare locală”, sustinut de Fondul National pentru Democratie(NED)/06.10.2016</w:t>
      </w:r>
      <w:r w:rsidR="001803C8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. </w:t>
      </w:r>
    </w:p>
    <w:p w:rsidR="007D6D34" w:rsidRPr="009C7662" w:rsidRDefault="00D61C1E" w:rsidP="008A5E00">
      <w:pPr>
        <w:tabs>
          <w:tab w:val="left" w:pos="284"/>
          <w:tab w:val="left" w:pos="567"/>
        </w:tabs>
        <w:spacing w:after="0"/>
        <w:jc w:val="both"/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</w:pPr>
      <w:r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Lansarea Programului </w:t>
      </w:r>
      <w:r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„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Femei în afaceri</w:t>
      </w:r>
      <w:r w:rsidR="007D6D34" w:rsidRPr="009C7662">
        <w:rPr>
          <w:rFonts w:ascii="Courier New" w:eastAsia="Times New Roman" w:hAnsi="Courier New" w:cs="Courier New"/>
          <w:b/>
          <w:noProof/>
          <w:color w:val="0D0D0D" w:themeColor="text1" w:themeTint="F2"/>
          <w:sz w:val="28"/>
          <w:szCs w:val="28"/>
          <w:lang w:val="ro-MO" w:eastAsia="ru-RU"/>
        </w:rPr>
        <w:t>”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inițiat de Organizația pentru Dezvoltarea Întreprinderilor Mici și Mijlocii (ODIMM)/06.10.2016</w:t>
      </w:r>
    </w:p>
    <w:p w:rsidR="007D6D34" w:rsidRPr="009C7662" w:rsidRDefault="00D61C1E" w:rsidP="008A5E00">
      <w:pPr>
        <w:tabs>
          <w:tab w:val="left" w:pos="426"/>
        </w:tabs>
        <w:spacing w:after="0"/>
        <w:jc w:val="both"/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</w:pPr>
      <w:r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Masă rotundă, desfăș</w:t>
      </w:r>
      <w:r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urată la p</w:t>
      </w:r>
      <w:r w:rsidR="007D6D34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rimăria Ștefan Vodă, cu participarea reprezentanților primăriilor din Județul Sibiu, România, în scopul stabilirii parteneriatelor la realizarea proiectelor comune/10.10.2016</w:t>
      </w:r>
    </w:p>
    <w:p w:rsidR="007D6D34" w:rsidRPr="009C7662" w:rsidRDefault="0022471F" w:rsidP="008A5E00">
      <w:pPr>
        <w:widowControl w:val="0"/>
        <w:pBdr>
          <w:bottom w:val="single" w:sz="8" w:space="11" w:color="4F81BD" w:themeColor="accent1"/>
        </w:pBdr>
        <w:tabs>
          <w:tab w:val="left" w:pos="426"/>
        </w:tabs>
        <w:spacing w:after="0"/>
        <w:jc w:val="both"/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Seminar</w:t>
      </w:r>
      <w:r w:rsidR="00D61C1E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 „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Experienţe în realizarea proiectelor europene şi stabilirea parteneriatelor pentru proiecte comune România/R Moldova”, organizat de Incubatorul de Afaceri din Ştefan Vodă în parteneriat cu Camera de Comerţ şi Industrie a Judeţului Neamţ, Prefectura Judeţului Neamţ, Asociaţia Culturală </w:t>
      </w:r>
      <w:r w:rsidR="00D61C1E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„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Pro Basarabia şi Bucovina” din </w:t>
      </w:r>
      <w:r w:rsidR="009C7662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or. Roman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, România. din 14 octombrie 2016.</w:t>
      </w:r>
    </w:p>
    <w:p w:rsidR="007D6D34" w:rsidRPr="009C7662" w:rsidRDefault="00D61C1E" w:rsidP="001803C8">
      <w:pPr>
        <w:widowControl w:val="0"/>
        <w:pBdr>
          <w:bottom w:val="single" w:sz="8" w:space="11" w:color="4F81BD" w:themeColor="accent1"/>
        </w:pBdr>
        <w:tabs>
          <w:tab w:val="left" w:pos="426"/>
        </w:tabs>
        <w:spacing w:after="0"/>
        <w:jc w:val="both"/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</w:pPr>
      <w:r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Ședința Consiliului Consultativ al RIAM, ODIMM, 17.11.2016.</w:t>
      </w:r>
    </w:p>
    <w:p w:rsidR="007D6D34" w:rsidRPr="009C7662" w:rsidRDefault="001803C8" w:rsidP="001803C8">
      <w:pPr>
        <w:widowControl w:val="0"/>
        <w:pBdr>
          <w:bottom w:val="single" w:sz="8" w:space="11" w:color="4F81BD" w:themeColor="accent1"/>
        </w:pBdr>
        <w:tabs>
          <w:tab w:val="left" w:pos="426"/>
        </w:tabs>
        <w:spacing w:after="0"/>
        <w:jc w:val="both"/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Forumul Național al Femeilor din Moldova ediția – II, cu genericul </w:t>
      </w:r>
      <w:r w:rsidR="00D61C1E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„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Femeia care schimbă Lumea”, PNFM</w:t>
      </w:r>
      <w:r w:rsidR="00D61C1E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 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(Platforma Națională a Femeilor din Moldova), 15.12.2016. </w:t>
      </w:r>
    </w:p>
    <w:p w:rsidR="000F4231" w:rsidRPr="009C7662" w:rsidRDefault="00D61C1E" w:rsidP="001803C8">
      <w:pPr>
        <w:tabs>
          <w:tab w:val="left" w:pos="284"/>
        </w:tabs>
        <w:jc w:val="both"/>
        <w:rPr>
          <w:rFonts w:ascii="Courier New" w:hAnsi="Courier New" w:cs="Courier New"/>
          <w:sz w:val="28"/>
          <w:szCs w:val="28"/>
          <w:lang w:val="ro-MO"/>
        </w:rPr>
      </w:pPr>
      <w:r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 xml:space="preserve">– </w:t>
      </w:r>
      <w:r w:rsidR="007D6D34" w:rsidRPr="009C7662">
        <w:rPr>
          <w:rFonts w:ascii="Courier New" w:eastAsia="Times New Roman" w:hAnsi="Courier New" w:cs="Courier New"/>
          <w:color w:val="0D0D0D" w:themeColor="text1" w:themeTint="F2"/>
          <w:sz w:val="28"/>
          <w:szCs w:val="28"/>
          <w:lang w:val="ro-MO" w:eastAsia="ru-RU"/>
        </w:rPr>
        <w:t>Ședință deschisă a membrilor Rețelei Incubatoarelor de Afaceri din R. Moldova , (RIAM), ODIMM, 20.12.2016</w:t>
      </w:r>
      <w:r w:rsidR="00D624BA" w:rsidRPr="009C7662">
        <w:rPr>
          <w:rFonts w:ascii="Courier New" w:hAnsi="Courier New" w:cs="Courier New"/>
          <w:sz w:val="28"/>
          <w:szCs w:val="28"/>
          <w:lang w:val="ro-MO"/>
        </w:rPr>
        <w:t>.</w:t>
      </w:r>
    </w:p>
    <w:p w:rsidR="00C60D5C" w:rsidRPr="009C7662" w:rsidRDefault="00D6558E" w:rsidP="008A5E00">
      <w:pPr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P IASV îşi v-a axa activitatea,</w:t>
      </w:r>
      <w:r w:rsidR="0022471F" w:rsidRPr="009C7662">
        <w:rPr>
          <w:rFonts w:ascii="Courier New" w:hAnsi="Courier New" w:cs="Courier New"/>
          <w:sz w:val="28"/>
          <w:szCs w:val="28"/>
          <w:lang w:val="ro-MO"/>
        </w:rPr>
        <w:t xml:space="preserve"> în continuare</w:t>
      </w:r>
      <w:r w:rsidRPr="009C7662">
        <w:rPr>
          <w:rFonts w:ascii="Courier New" w:hAnsi="Courier New" w:cs="Courier New"/>
          <w:sz w:val="28"/>
          <w:szCs w:val="28"/>
          <w:lang w:val="ro-MO"/>
        </w:rPr>
        <w:t>,</w:t>
      </w:r>
      <w:r w:rsidR="00D624BA" w:rsidRPr="009C7662">
        <w:rPr>
          <w:rFonts w:ascii="Courier New" w:hAnsi="Courier New" w:cs="Courier New"/>
          <w:sz w:val="28"/>
          <w:szCs w:val="28"/>
          <w:lang w:val="ro-MO"/>
        </w:rPr>
        <w:t xml:space="preserve"> pentru fortificarea parteneri</w:t>
      </w:r>
      <w:r w:rsidR="0022471F" w:rsidRPr="009C7662">
        <w:rPr>
          <w:rFonts w:ascii="Courier New" w:hAnsi="Courier New" w:cs="Courier New"/>
          <w:sz w:val="28"/>
          <w:szCs w:val="28"/>
          <w:lang w:val="ro-MO"/>
        </w:rPr>
        <w:t>atului local si extinderea celor</w:t>
      </w:r>
      <w:r w:rsidR="00D624BA" w:rsidRPr="009C7662">
        <w:rPr>
          <w:rFonts w:ascii="Courier New" w:hAnsi="Courier New" w:cs="Courier New"/>
          <w:sz w:val="28"/>
          <w:szCs w:val="28"/>
          <w:lang w:val="ro-MO"/>
        </w:rPr>
        <w:t xml:space="preserve"> extern</w:t>
      </w:r>
      <w:r w:rsidR="0022471F" w:rsidRPr="009C7662">
        <w:rPr>
          <w:rFonts w:ascii="Courier New" w:hAnsi="Courier New" w:cs="Courier New"/>
          <w:sz w:val="28"/>
          <w:szCs w:val="28"/>
          <w:lang w:val="ro-MO"/>
        </w:rPr>
        <w:t>e</w:t>
      </w:r>
      <w:r w:rsidR="00D624BA" w:rsidRPr="009C7662">
        <w:rPr>
          <w:rFonts w:ascii="Courier New" w:hAnsi="Courier New" w:cs="Courier New"/>
          <w:sz w:val="28"/>
          <w:szCs w:val="28"/>
          <w:lang w:val="ro-MO"/>
        </w:rPr>
        <w:t xml:space="preserve"> care să consolideze efortul în susţinerea antreprenoriatului din regiune.</w:t>
      </w:r>
    </w:p>
    <w:p w:rsidR="00C83C0C" w:rsidRPr="009C7662" w:rsidRDefault="00A72DC7" w:rsidP="00D61C1E">
      <w:pPr>
        <w:pStyle w:val="a3"/>
        <w:numPr>
          <w:ilvl w:val="0"/>
          <w:numId w:val="26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>Promovarea activităţii IP IASV</w:t>
      </w:r>
      <w:r w:rsidR="009353EE"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şi a rezidenţilor instituţiei 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în fiecare localitate din </w:t>
      </w:r>
      <w:r w:rsidR="009C7662" w:rsidRPr="009C7662">
        <w:rPr>
          <w:rFonts w:ascii="Courier New" w:hAnsi="Courier New" w:cs="Courier New"/>
          <w:b/>
          <w:sz w:val="28"/>
          <w:szCs w:val="28"/>
          <w:lang w:val="ro-MO"/>
        </w:rPr>
        <w:t>rn. Ştefan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Vodă şi Căuşeni</w:t>
      </w:r>
    </w:p>
    <w:p w:rsidR="00560A20" w:rsidRPr="009C7662" w:rsidRDefault="00560A20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Concomitent cu activităţile adresate antreprenorilor desfăşurăm acţiuni de </w:t>
      </w:r>
      <w:r w:rsidR="00082504" w:rsidRPr="009C7662">
        <w:rPr>
          <w:rFonts w:ascii="Courier New" w:hAnsi="Courier New" w:cs="Courier New"/>
          <w:sz w:val="28"/>
          <w:szCs w:val="28"/>
          <w:lang w:val="ro-MO"/>
        </w:rPr>
        <w:t>promovare</w:t>
      </w:r>
      <w:r w:rsidRPr="009C7662">
        <w:rPr>
          <w:rFonts w:ascii="Courier New" w:hAnsi="Courier New" w:cs="Courier New"/>
          <w:sz w:val="28"/>
          <w:szCs w:val="28"/>
          <w:lang w:val="ro-MO"/>
        </w:rPr>
        <w:t>a IP IASV</w:t>
      </w:r>
      <w:r w:rsidR="00082504" w:rsidRPr="009C7662">
        <w:rPr>
          <w:rFonts w:ascii="Courier New" w:hAnsi="Courier New" w:cs="Courier New"/>
          <w:sz w:val="28"/>
          <w:szCs w:val="28"/>
          <w:lang w:val="ro-MO"/>
        </w:rPr>
        <w:t xml:space="preserve">. </w:t>
      </w:r>
    </w:p>
    <w:p w:rsidR="00786B02" w:rsidRPr="009C7662" w:rsidRDefault="00082504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Drept </w:t>
      </w:r>
      <w:r w:rsidR="00560A20" w:rsidRPr="009C7662">
        <w:rPr>
          <w:rFonts w:ascii="Courier New" w:hAnsi="Courier New" w:cs="Courier New"/>
          <w:sz w:val="28"/>
          <w:szCs w:val="28"/>
          <w:lang w:val="ro-MO"/>
        </w:rPr>
        <w:t xml:space="preserve">instrument am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utilizat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: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ețeaua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de socializare, panouri pub</w:t>
      </w:r>
      <w:r w:rsidR="00560A20" w:rsidRPr="009C7662">
        <w:rPr>
          <w:rFonts w:ascii="Courier New" w:hAnsi="Courier New" w:cs="Courier New"/>
          <w:sz w:val="28"/>
          <w:szCs w:val="28"/>
          <w:lang w:val="ro-MO"/>
        </w:rPr>
        <w:t>licitar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aviz</w:t>
      </w:r>
      <w:r w:rsidR="009C7662">
        <w:rPr>
          <w:rFonts w:ascii="Courier New" w:hAnsi="Courier New" w:cs="Courier New"/>
          <w:sz w:val="28"/>
          <w:szCs w:val="28"/>
          <w:lang w:val="ro-MO"/>
        </w:rPr>
        <w:t>e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pliante</w:t>
      </w:r>
      <w:r w:rsidRPr="009C7662">
        <w:rPr>
          <w:rFonts w:ascii="Courier New" w:hAnsi="Courier New" w:cs="Courier New"/>
          <w:sz w:val="28"/>
          <w:szCs w:val="28"/>
          <w:lang w:val="ro-MO"/>
        </w:rPr>
        <w:t>, pag web a IP</w:t>
      </w:r>
      <w:r w:rsidR="00560A20" w:rsidRPr="009C7662">
        <w:rPr>
          <w:rFonts w:ascii="Courier New" w:hAnsi="Courier New" w:cs="Courier New"/>
          <w:sz w:val="28"/>
          <w:szCs w:val="28"/>
          <w:lang w:val="ro-MO"/>
        </w:rPr>
        <w:t xml:space="preserve"> IASV, a CR si </w:t>
      </w:r>
      <w:r w:rsidRPr="009C7662">
        <w:rPr>
          <w:rFonts w:ascii="Courier New" w:hAnsi="Courier New" w:cs="Courier New"/>
          <w:sz w:val="28"/>
          <w:szCs w:val="28"/>
          <w:lang w:val="ro-MO"/>
        </w:rPr>
        <w:t>ODIMM.</w:t>
      </w:r>
    </w:p>
    <w:p w:rsidR="00786B02" w:rsidRPr="009C7662" w:rsidRDefault="00560A20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Ne dorim î</w:t>
      </w:r>
      <w:r w:rsidR="00082504" w:rsidRPr="009C7662">
        <w:rPr>
          <w:rFonts w:ascii="Courier New" w:hAnsi="Courier New" w:cs="Courier New"/>
          <w:sz w:val="28"/>
          <w:szCs w:val="28"/>
          <w:lang w:val="ro-MO"/>
        </w:rPr>
        <w:t>n ac</w:t>
      </w:r>
      <w:r w:rsidR="009546AB" w:rsidRPr="009C7662">
        <w:rPr>
          <w:rFonts w:ascii="Courier New" w:hAnsi="Courier New" w:cs="Courier New"/>
          <w:sz w:val="28"/>
          <w:szCs w:val="28"/>
          <w:lang w:val="ro-MO"/>
        </w:rPr>
        <w:t xml:space="preserve">est sens o conlucrare cu </w:t>
      </w:r>
      <w:r w:rsidR="002442B4">
        <w:rPr>
          <w:rFonts w:ascii="Courier New" w:hAnsi="Courier New" w:cs="Courier New"/>
          <w:sz w:val="28"/>
          <w:szCs w:val="28"/>
          <w:lang w:val="ro-MO"/>
        </w:rPr>
        <w:t>redacţia ziarului „</w:t>
      </w:r>
      <w:r w:rsidR="009546AB" w:rsidRPr="009C7662">
        <w:rPr>
          <w:rFonts w:ascii="Courier New" w:hAnsi="Courier New" w:cs="Courier New"/>
          <w:sz w:val="28"/>
          <w:szCs w:val="28"/>
          <w:lang w:val="ro-MO"/>
        </w:rPr>
        <w:t>Prier</w:t>
      </w:r>
      <w:r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B53969" w:rsidRPr="009C7662">
        <w:rPr>
          <w:rFonts w:ascii="Courier New" w:hAnsi="Courier New" w:cs="Courier New"/>
          <w:sz w:val="28"/>
          <w:szCs w:val="28"/>
          <w:lang w:val="ro-MO"/>
        </w:rPr>
        <w:t xml:space="preserve"> şi primăria Ş</w:t>
      </w:r>
      <w:r w:rsidRPr="009C7662">
        <w:rPr>
          <w:rFonts w:ascii="Courier New" w:hAnsi="Courier New" w:cs="Courier New"/>
          <w:sz w:val="28"/>
          <w:szCs w:val="28"/>
          <w:lang w:val="ro-MO"/>
        </w:rPr>
        <w:t>tefan Vodă</w:t>
      </w:r>
      <w:r w:rsidR="00B53969" w:rsidRPr="009C7662">
        <w:rPr>
          <w:rFonts w:ascii="Courier New" w:hAnsi="Courier New" w:cs="Courier New"/>
          <w:sz w:val="28"/>
          <w:szCs w:val="28"/>
          <w:lang w:val="ro-MO"/>
        </w:rPr>
        <w:t xml:space="preserve">, </w:t>
      </w:r>
      <w:r w:rsidR="00E214D5" w:rsidRPr="009C7662">
        <w:rPr>
          <w:rFonts w:ascii="Courier New" w:hAnsi="Courier New" w:cs="Courier New"/>
          <w:sz w:val="28"/>
          <w:szCs w:val="28"/>
          <w:lang w:val="ro-MO"/>
        </w:rPr>
        <w:t xml:space="preserve">care să ne asigure promovarea prin plasarea </w:t>
      </w:r>
      <w:r w:rsidR="00464363" w:rsidRPr="009C7662">
        <w:rPr>
          <w:rFonts w:ascii="Courier New" w:hAnsi="Courier New" w:cs="Courier New"/>
          <w:sz w:val="28"/>
          <w:szCs w:val="28"/>
          <w:lang w:val="ro-MO"/>
        </w:rPr>
        <w:t xml:space="preserve">articolelor </w:t>
      </w:r>
      <w:r w:rsidR="00A72DC7" w:rsidRPr="009C7662">
        <w:rPr>
          <w:rFonts w:ascii="Courier New" w:hAnsi="Courier New" w:cs="Courier New"/>
          <w:sz w:val="28"/>
          <w:szCs w:val="28"/>
          <w:lang w:val="ro-MO"/>
        </w:rPr>
        <w:t xml:space="preserve">pe paginile ziarului şi </w:t>
      </w:r>
      <w:r w:rsidR="00B53969" w:rsidRPr="009C7662">
        <w:rPr>
          <w:rFonts w:ascii="Courier New" w:hAnsi="Courier New" w:cs="Courier New"/>
          <w:sz w:val="28"/>
          <w:szCs w:val="28"/>
          <w:lang w:val="ro-MO"/>
        </w:rPr>
        <w:t xml:space="preserve">a panourilor publicitare în </w:t>
      </w:r>
      <w:r w:rsidR="00A72DC7" w:rsidRPr="009C7662">
        <w:rPr>
          <w:rFonts w:ascii="Courier New" w:hAnsi="Courier New" w:cs="Courier New"/>
          <w:sz w:val="28"/>
          <w:szCs w:val="28"/>
          <w:lang w:val="ro-MO"/>
        </w:rPr>
        <w:t>oraş.</w:t>
      </w:r>
    </w:p>
    <w:p w:rsidR="00C8024E" w:rsidRPr="009C7662" w:rsidRDefault="009C7662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Ne propunem să</w:t>
      </w:r>
      <w:r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dezvoltăm IP IASV drept o instituţie atractivă pentru tineri, care să constituie o platforma de comunicare şi susținere pentru toţi antreprenorii din regiune - cu clastere şi activităţi ce adună antreprenorii la identificarea soluţiilor în activitatea ÎMM şi</w:t>
      </w:r>
      <w:r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îi apropie la o conlucrare, oferă</w:t>
      </w:r>
      <w:r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sz w:val="28"/>
          <w:szCs w:val="28"/>
          <w:lang w:val="ro-MO"/>
        </w:rPr>
        <w:t>încurajare în crearea asociaţiilor de profil, pentru a le reprezenta interesele şi necesităţile.</w:t>
      </w:r>
    </w:p>
    <w:p w:rsidR="00786B02" w:rsidRPr="009C7662" w:rsidRDefault="00B0007E" w:rsidP="00D61C1E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Mediatizarea şi promovarea activităţii rezidenţilor a fost realizată şi prin intermediul broşurilor elaborate de ODIMM</w:t>
      </w:r>
      <w:r w:rsidR="005B4BC3" w:rsidRPr="009C7662">
        <w:rPr>
          <w:rFonts w:ascii="Courier New" w:hAnsi="Courier New" w:cs="Courier New"/>
          <w:sz w:val="28"/>
          <w:szCs w:val="28"/>
          <w:lang w:val="ro-MO"/>
        </w:rPr>
        <w:t xml:space="preserve"> şi IP IASV.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Pe paginile broşurii </w:t>
      </w:r>
      <w:r w:rsidR="002442B4">
        <w:rPr>
          <w:rFonts w:ascii="Courier New" w:hAnsi="Courier New" w:cs="Courier New"/>
          <w:sz w:val="28"/>
          <w:szCs w:val="28"/>
          <w:lang w:val="ro-MO"/>
        </w:rPr>
        <w:t>„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Istorii de Succes” ale antreprenorilor din ţară au fost incluşi, de către ODIMM prin promovarea IP IASV, </w:t>
      </w:r>
      <w:r w:rsidR="005B4BC3" w:rsidRPr="009C7662">
        <w:rPr>
          <w:rFonts w:ascii="Courier New" w:hAnsi="Courier New" w:cs="Courier New"/>
          <w:sz w:val="28"/>
          <w:szCs w:val="28"/>
          <w:lang w:val="ro-MO"/>
        </w:rPr>
        <w:t xml:space="preserve">şi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3 antreprenori din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or. Ștefan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Vodă: </w:t>
      </w:r>
      <w:r w:rsidR="002442B4">
        <w:rPr>
          <w:rFonts w:ascii="Courier New" w:hAnsi="Courier New" w:cs="Courier New"/>
          <w:sz w:val="28"/>
          <w:szCs w:val="28"/>
          <w:lang w:val="ro-MO"/>
        </w:rPr>
        <w:t>„</w:t>
      </w:r>
      <w:r w:rsidR="007B2F5F" w:rsidRPr="009C7662">
        <w:rPr>
          <w:rFonts w:ascii="Courier New" w:hAnsi="Courier New" w:cs="Courier New"/>
          <w:sz w:val="28"/>
          <w:szCs w:val="28"/>
          <w:lang w:val="ro-MO"/>
        </w:rPr>
        <w:t>Studio Nunta</w:t>
      </w:r>
      <w:r w:rsidR="00CD3858"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7B2F5F" w:rsidRPr="009C7662">
        <w:rPr>
          <w:rFonts w:ascii="Courier New" w:hAnsi="Courier New" w:cs="Courier New"/>
          <w:sz w:val="28"/>
          <w:szCs w:val="28"/>
          <w:lang w:val="ro-MO"/>
        </w:rPr>
        <w:t xml:space="preserve"> SRL – administrator Alexandru Palanciuc; </w:t>
      </w:r>
      <w:r w:rsidR="002442B4">
        <w:rPr>
          <w:rFonts w:ascii="Courier New" w:hAnsi="Courier New" w:cs="Courier New"/>
          <w:sz w:val="28"/>
          <w:szCs w:val="28"/>
          <w:lang w:val="ro-MO"/>
        </w:rPr>
        <w:t>„</w:t>
      </w:r>
      <w:r w:rsidR="001803C8" w:rsidRPr="009C7662">
        <w:rPr>
          <w:rFonts w:ascii="Courier New" w:hAnsi="Courier New" w:cs="Courier New"/>
          <w:sz w:val="28"/>
          <w:szCs w:val="28"/>
          <w:lang w:val="ro-MO"/>
        </w:rPr>
        <w:t>Arta Esteticii</w:t>
      </w:r>
      <w:r w:rsidR="00CD3858"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2442B4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1803C8" w:rsidRPr="009C7662">
        <w:rPr>
          <w:rFonts w:ascii="Courier New" w:hAnsi="Courier New" w:cs="Courier New"/>
          <w:sz w:val="28"/>
          <w:szCs w:val="28"/>
          <w:lang w:val="ro-MO"/>
        </w:rPr>
        <w:t>SRL</w:t>
      </w:r>
      <w:r w:rsidR="007B2F5F" w:rsidRPr="009C7662">
        <w:rPr>
          <w:rFonts w:ascii="Courier New" w:hAnsi="Courier New" w:cs="Courier New"/>
          <w:sz w:val="28"/>
          <w:szCs w:val="28"/>
          <w:lang w:val="ro-MO"/>
        </w:rPr>
        <w:t xml:space="preserve"> – administrator Ana-Maria Lungu; </w:t>
      </w:r>
      <w:r w:rsidR="00CD3858" w:rsidRPr="009C7662">
        <w:rPr>
          <w:rFonts w:ascii="Courier New" w:hAnsi="Courier New" w:cs="Courier New"/>
          <w:sz w:val="28"/>
          <w:szCs w:val="28"/>
          <w:lang w:val="ro-MO"/>
        </w:rPr>
        <w:t>“</w:t>
      </w:r>
      <w:r w:rsidR="001803C8" w:rsidRPr="009C7662">
        <w:rPr>
          <w:rFonts w:ascii="Courier New" w:hAnsi="Courier New" w:cs="Courier New"/>
          <w:sz w:val="28"/>
          <w:szCs w:val="28"/>
          <w:lang w:val="ro-MO"/>
        </w:rPr>
        <w:t>M.Talchig</w:t>
      </w:r>
      <w:r w:rsidR="00CD3858" w:rsidRPr="009C7662">
        <w:rPr>
          <w:rFonts w:ascii="Courier New" w:hAnsi="Courier New" w:cs="Courier New"/>
          <w:sz w:val="28"/>
          <w:szCs w:val="28"/>
          <w:lang w:val="ro-MO"/>
        </w:rPr>
        <w:t>”</w:t>
      </w:r>
      <w:r w:rsidR="007B2F5F" w:rsidRPr="009C7662">
        <w:rPr>
          <w:rFonts w:ascii="Courier New" w:hAnsi="Courier New" w:cs="Courier New"/>
          <w:sz w:val="28"/>
          <w:szCs w:val="28"/>
          <w:lang w:val="ro-MO"/>
        </w:rPr>
        <w:t xml:space="preserve"> SRL – administrator Mihai Talchig.</w:t>
      </w:r>
    </w:p>
    <w:p w:rsidR="00A16245" w:rsidRPr="009C7662" w:rsidRDefault="00C8024E" w:rsidP="00D61C1E">
      <w:pPr>
        <w:pStyle w:val="a3"/>
        <w:numPr>
          <w:ilvl w:val="0"/>
          <w:numId w:val="26"/>
        </w:numPr>
        <w:spacing w:after="0"/>
        <w:rPr>
          <w:rFonts w:ascii="Courier New" w:hAnsi="Courier New" w:cs="Courier New"/>
          <w:b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Îmbunătăţirea </w:t>
      </w:r>
      <w:r w:rsidR="000F4231" w:rsidRPr="009C7662">
        <w:rPr>
          <w:rFonts w:ascii="Courier New" w:hAnsi="Courier New" w:cs="Courier New"/>
          <w:b/>
          <w:sz w:val="28"/>
          <w:szCs w:val="28"/>
          <w:lang w:val="ro-MO"/>
        </w:rPr>
        <w:t>continuă</w:t>
      </w:r>
      <w:r w:rsidR="008E2EBA"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 a </w:t>
      </w:r>
      <w:r w:rsidRPr="009C7662">
        <w:rPr>
          <w:rFonts w:ascii="Courier New" w:hAnsi="Courier New" w:cs="Courier New"/>
          <w:b/>
          <w:sz w:val="28"/>
          <w:szCs w:val="28"/>
          <w:lang w:val="ro-MO"/>
        </w:rPr>
        <w:t xml:space="preserve">competenţelor echipei manageriale a IP IASV; </w:t>
      </w:r>
    </w:p>
    <w:p w:rsidR="000F4231" w:rsidRPr="009C7662" w:rsidRDefault="00E32694" w:rsidP="00D61C1E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Incubatoarele de Afaceri fiind instituţii cu un profil nou în RM necesită </w:t>
      </w:r>
      <w:r w:rsidR="000F423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perfecţionare continuă a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competenţelor manageriale. </w:t>
      </w:r>
    </w:p>
    <w:p w:rsidR="00BA4486" w:rsidRPr="009C7662" w:rsidRDefault="00E32694" w:rsidP="00D61C1E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 acest scop membrii echip</w:t>
      </w:r>
      <w:r w:rsidR="000F423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i manageriale participă la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activităţi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instruire, vizite de mentorat şi studiu,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laboratoare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,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teliere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, schimburi de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xperiență</w:t>
      </w:r>
      <w:r w:rsidR="000F4231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0F4231" w:rsidRPr="009C7662" w:rsidRDefault="000F4231" w:rsidP="00D61C1E">
      <w:pPr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ctivităţile anului 2016 ce au contribuit la perfecţionarea echipei manageriale au fost următoarele:</w:t>
      </w:r>
    </w:p>
    <w:p w:rsidR="002502A4" w:rsidRPr="009C7662" w:rsidRDefault="00A16245" w:rsidP="00D61C1E">
      <w:pPr>
        <w:pStyle w:val="a3"/>
        <w:numPr>
          <w:ilvl w:val="0"/>
          <w:numId w:val="37"/>
        </w:numPr>
        <w:spacing w:after="0"/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262626" w:themeColor="text1" w:themeTint="D9"/>
          <w:sz w:val="28"/>
          <w:szCs w:val="28"/>
          <w:lang w:val="ro-MO"/>
        </w:rPr>
        <w:t xml:space="preserve">Vizita de mentorat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u experț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i PRO NEO,</w:t>
      </w:r>
      <w:r w:rsidR="00BA4486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- planul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e acț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iuni pentru a 2016 al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P IASV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/02.03.2016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2502A4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Lansarea programului de mentorat 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(21.01.2016)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pentru echipele selectate în cadrul maratonului ideilor de afaceri din 5/6.12.2015, din cadrul proiectului 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Promovarea Antreprenoriatului în Localitățile Rurale”.</w:t>
      </w:r>
    </w:p>
    <w:p w:rsidR="002502A4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Vizita de lucru a coordonatorului-consultant ENTRANSE, Mihai Driga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/ 13.05.2016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1525AA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Atelier de lucru la tema 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Project planning and management step bystep” ODIMM-ENTRANSE-PRO NEO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/15/16.03.2016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1525AA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telier de lucru la tema ,,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Managementul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Proiectelor</w:t>
      </w:r>
      <w:r w:rsidR="00975D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” 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DIMM-ENTRANSE-PRO NEO / 05/06.04.2016</w:t>
      </w:r>
    </w:p>
    <w:p w:rsidR="001525AA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Seminar instructiv 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repturile consumatorului</w:t>
      </w:r>
      <w:r w:rsidR="00975D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” -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Consiliul 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r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aional Ștefan Vodă, formator Leric Sergiu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/26.04.2016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.</w:t>
      </w:r>
    </w:p>
    <w:p w:rsidR="001525AA" w:rsidRPr="009C7662" w:rsidRDefault="00A16245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Vizita de studiu în P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lonia (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Study Visit to P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land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”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), organizator PRONEO AS/30.05.2016/03.06.2016</w:t>
      </w:r>
    </w:p>
    <w:p w:rsidR="001525AA" w:rsidRPr="009C7662" w:rsidRDefault="00C60D5C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41420</wp:posOffset>
            </wp:positionH>
            <wp:positionV relativeFrom="margin">
              <wp:posOffset>2951480</wp:posOffset>
            </wp:positionV>
            <wp:extent cx="2814955" cy="1872615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Instruirea în domeniul proprietății intelectuale 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Extinderea rolului mărcilor/brandurilor și a designului industrial în economia modernă” Organizator: Agenția de Stat pentru Proprietatea Intelectuală a Republicii Moldova (AGEPI) și Filiala Tighina a Camerei de Comerț</w:t>
      </w:r>
      <w:r w:rsid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și Industrie a Republicii Moldova (CCI)/30.06.2016</w:t>
      </w:r>
    </w:p>
    <w:p w:rsidR="001525AA" w:rsidRPr="009C7662" w:rsidRDefault="009C7662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tâlnirea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lucru cu șef-interimar al poliției Naționale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dl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Gheorghe</w:t>
      </w:r>
      <w:r w:rsidR="002442B4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Cavcaliuc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./ 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10.03.2016</w:t>
      </w:r>
    </w:p>
    <w:p w:rsidR="001525AA" w:rsidRPr="009C7662" w:rsidRDefault="009E52EC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tâlnirea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cu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Prim-ministru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 dl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Pavel Fil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p cu femeile antreprenoare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în cadrul Platformei Naționale a Fem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eilor din Moldova. Organizator 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- ODIMM / 23.04.2016</w:t>
      </w:r>
    </w:p>
    <w:p w:rsidR="001525AA" w:rsidRPr="009C7662" w:rsidRDefault="009E52EC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Sesiune </w:t>
      </w:r>
      <w:r w:rsidR="007E202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informativă privind programul UE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pentru ÎMM-uri, COSME 2014-</w:t>
      </w:r>
      <w:r w:rsidR="002502A4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2020, 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(ODIMM) / 24.05.2016</w:t>
      </w:r>
    </w:p>
    <w:p w:rsidR="001525AA" w:rsidRPr="009C7662" w:rsidRDefault="009C7662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tâlnirea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lucru cu delegația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județului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âmbovița</w:t>
      </w:r>
      <w:r w:rsidR="00975D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- C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R Ș</w:t>
      </w:r>
      <w:r w:rsidR="00066A5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tefan Vodă / 25.06.206   </w:t>
      </w:r>
    </w:p>
    <w:p w:rsidR="00675E8E" w:rsidRPr="009C7662" w:rsidRDefault="009C7662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Întâlnirea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de lucru cu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vi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eministrul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tineretului ș</w:t>
      </w:r>
      <w:r w:rsidR="00066A5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i sportului Stanciu Sergiu în cadrul </w:t>
      </w:r>
      <w:r w:rsidR="009E52EC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Consiliul raional Ș</w:t>
      </w:r>
      <w:r w:rsidR="00066A5F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tefan Vodă / 19.07.2016</w:t>
      </w:r>
    </w:p>
    <w:p w:rsidR="00675E8E" w:rsidRPr="009C7662" w:rsidRDefault="000E4F21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Workshop cu participarea absolvenților programelor de schimb a Ambasadei SUA în RM – etapă a ciclului de granturi pentru absolvenți/07.09.2016.</w:t>
      </w:r>
    </w:p>
    <w:p w:rsidR="00630DFA" w:rsidRPr="009C7662" w:rsidRDefault="000E4F21" w:rsidP="008A5E00">
      <w:pPr>
        <w:pStyle w:val="a3"/>
        <w:numPr>
          <w:ilvl w:val="0"/>
          <w:numId w:val="18"/>
        </w:numPr>
        <w:ind w:left="0" w:firstLine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</w:pP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Trening 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„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Dezvoltarea capacităților de consultanță în cad</w:t>
      </w:r>
      <w:r w:rsidR="00975D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rul Incubatoarelor de Afaceri”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,</w:t>
      </w:r>
      <w:r w:rsidR="00975D68"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 xml:space="preserve"> </w:t>
      </w:r>
      <w:r w:rsidR="00BA5A7A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f</w:t>
      </w:r>
      <w:r w:rsidRPr="009C7662">
        <w:rPr>
          <w:rFonts w:ascii="Courier New" w:eastAsia="Times New Roman" w:hAnsi="Courier New" w:cs="Courier New"/>
          <w:color w:val="000000"/>
          <w:sz w:val="28"/>
          <w:szCs w:val="28"/>
          <w:lang w:val="ro-MO"/>
        </w:rPr>
        <w:t>ormator Tudor Lupașcu, ODIMM /17.11.2016.</w:t>
      </w:r>
    </w:p>
    <w:p w:rsidR="00114A88" w:rsidRPr="009C7662" w:rsidRDefault="007A53A6" w:rsidP="005875D9">
      <w:pPr>
        <w:jc w:val="center"/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</w:pPr>
      <w:r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REZULTATE</w:t>
      </w:r>
      <w:r w:rsidR="00D52D23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 xml:space="preserve"> / BENEFICII / IM</w:t>
      </w:r>
      <w:r w:rsidR="006C400D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PACT în urma activităţilor desfă</w:t>
      </w:r>
      <w:r w:rsidR="00D52D23" w:rsidRPr="009C7662">
        <w:rPr>
          <w:rFonts w:ascii="Courier New" w:hAnsi="Courier New" w:cs="Courier New"/>
          <w:b/>
          <w:color w:val="0D0D0D" w:themeColor="text1" w:themeTint="F2"/>
          <w:sz w:val="28"/>
          <w:szCs w:val="28"/>
          <w:lang w:val="ro-MO"/>
        </w:rPr>
        <w:t>şurate</w:t>
      </w:r>
    </w:p>
    <w:p w:rsidR="00551A10" w:rsidRPr="009C7662" w:rsidRDefault="00114A88" w:rsidP="001B5AF0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În anul 2016 IP IASV şi-a adus</w:t>
      </w:r>
      <w:r w:rsidR="00551A10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aportul în organizarea a peste 25 activităţi (seminare, mese rotunde, expoziţii) adresate potenţialilor antreprenori, antreprenorilor debutanţi şi antreprenorilor în proces de dezvoltare din regiunea Ştefan Vodă - Căuşeni; </w:t>
      </w:r>
    </w:p>
    <w:p w:rsidR="00551A10" w:rsidRPr="009C7662" w:rsidRDefault="00551A10" w:rsidP="001B5AF0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Activitatea antreprenorilor din regiune a fost promovată, prin intermediul IP IASV, la peste 20 activităţi naţionale şi internaţionale (expoziţii, atelere, instruiri);</w:t>
      </w:r>
    </w:p>
    <w:p w:rsidR="00F77647" w:rsidRPr="009C7662" w:rsidRDefault="00551A10" w:rsidP="00FE46EB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În urma activităţilor desfăşurate de IP IASV, în anul 2016, au beneficiat peste 278 de p</w:t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articipanţi dintre care </w:t>
      </w:r>
      <w:r w:rsidR="001C413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110 participanţi </w:t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în urma instruirilor în domeniul antreprenorial;</w:t>
      </w:r>
    </w:p>
    <w:p w:rsidR="001C4137" w:rsidRPr="009C7662" w:rsidRDefault="00C01F43" w:rsidP="00FB4DA4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color w:val="E46C0A"/>
          <w:sz w:val="28"/>
          <w:szCs w:val="28"/>
          <w:lang w:val="ro-MO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139065</wp:posOffset>
            </wp:positionV>
            <wp:extent cx="1609725" cy="2144395"/>
            <wp:effectExtent l="0" t="0" r="9525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dg516_153020-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IP IASV a reuşit o</w:t>
      </w:r>
      <w:r w:rsidR="001C413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rganizarea cursurilor de instruire în cadrul a 2 programe naţionale: Programul Naţional de Abilitare Economică a Tinerilor (PNAET) şi Gestionarea Efiecientă a Afacerii (GEA) cu un impact pentru 55 participanţi;</w:t>
      </w:r>
    </w:p>
    <w:p w:rsidR="001C4137" w:rsidRPr="009C7662" w:rsidRDefault="001C4137" w:rsidP="008A5E00">
      <w:pPr>
        <w:numPr>
          <w:ilvl w:val="0"/>
          <w:numId w:val="27"/>
        </w:numPr>
        <w:spacing w:after="0"/>
        <w:ind w:left="284" w:firstLine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26 femei antreprenoare </w:t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au fost 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consolidate în rezolvarea problemelor antreprenoriale locale prin intermediul m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s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ei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rotund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îe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a desfăşurat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e</w:t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în cadrul IP IASV în parteneriat cu PNFM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;</w:t>
      </w:r>
    </w:p>
    <w:p w:rsidR="001C4137" w:rsidRPr="009C7662" w:rsidRDefault="001C4137" w:rsidP="008A5E00">
      <w:pPr>
        <w:numPr>
          <w:ilvl w:val="0"/>
          <w:numId w:val="27"/>
        </w:numPr>
        <w:spacing w:after="0"/>
        <w:ind w:left="284" w:firstLine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4 femei/meşteri populari</w:t>
      </w:r>
      <w:r w:rsidR="00F77647"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, în domeniul împletit/tricotat au fost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pr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omovate pentru colaborare cu o c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ompanie din Norvegia;</w:t>
      </w:r>
    </w:p>
    <w:p w:rsidR="001C4137" w:rsidRPr="009C7662" w:rsidRDefault="001C4137" w:rsidP="008A5E00">
      <w:pPr>
        <w:numPr>
          <w:ilvl w:val="0"/>
          <w:numId w:val="27"/>
        </w:numPr>
        <w:spacing w:after="0"/>
        <w:ind w:left="284" w:firstLine="0"/>
        <w:contextualSpacing/>
        <w:jc w:val="both"/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1 parteneriat strategic iniţiat – Parteneriat Bilateral cu 11 incubatoare din România prin intermediul Reţelei Incubatoarelro de Afaceri din Moldova (RIAM), IP IASV fiind parte a RIAM;</w:t>
      </w:r>
    </w:p>
    <w:p w:rsidR="001C4137" w:rsidRPr="009C7662" w:rsidRDefault="00C01F43" w:rsidP="00FE46EB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color w:val="FF0000"/>
          <w:sz w:val="28"/>
          <w:szCs w:val="28"/>
          <w:lang w:val="ro-MO" w:eastAsia="ru-RU"/>
        </w:rPr>
        <w:drawing>
          <wp:anchor distT="0" distB="0" distL="114300" distR="114300" simplePos="0" relativeHeight="251680768" behindDoc="0" locked="0" layoutInCell="1" allowOverlap="1">
            <wp:simplePos x="902335" y="2980690"/>
            <wp:positionH relativeFrom="margin">
              <wp:posOffset>4928235</wp:posOffset>
            </wp:positionH>
            <wp:positionV relativeFrom="margin">
              <wp:posOffset>2806065</wp:posOffset>
            </wp:positionV>
            <wp:extent cx="1626870" cy="21717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68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37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3 rezidenţi/absolvenţi ai IP IASV şi-au extins activitatea în aria or.</w:t>
      </w:r>
      <w:r w:rsidR="00BA5A7A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 </w:t>
      </w:r>
      <w:r w:rsidR="001C4137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Ştefan Vodă, devenind astfel 3 experienţe antreprenoriale de suscces, SRL </w:t>
      </w:r>
      <w:r w:rsidR="00BA5A7A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„</w:t>
      </w:r>
      <w:r w:rsidR="001C4137"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>M.Talchig – servicii foto-video, S.R.L. Chițu Alex – servicii de publicitate, Vrabie Alexei – servicii masaj;</w:t>
      </w:r>
    </w:p>
    <w:p w:rsidR="001C4137" w:rsidRPr="009C7662" w:rsidRDefault="001C4137" w:rsidP="00FE46EB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2 antreprenori/rezidenţi au fost menţionaţi </w:t>
      </w:r>
      <w:r w:rsidR="00BA5A7A">
        <w:rPr>
          <w:rFonts w:ascii="Courier New" w:eastAsia="Times New Roman" w:hAnsi="Courier New" w:cs="Courier New"/>
          <w:noProof/>
          <w:color w:val="0D0D0D" w:themeColor="text1" w:themeTint="F2"/>
          <w:sz w:val="28"/>
          <w:szCs w:val="28"/>
          <w:lang w:val="ro-MO" w:eastAsia="ru-RU"/>
        </w:rPr>
        <w:t xml:space="preserve">la </w:t>
      </w: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festivitatea - Gala de premiere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</w:t>
      </w:r>
      <w:r w:rsidRPr="009C7662">
        <w:rPr>
          <w:rFonts w:ascii="Courier New" w:eastAsia="Calibri" w:hAnsi="Courier New" w:cs="Courier New"/>
          <w:noProof/>
          <w:sz w:val="28"/>
          <w:szCs w:val="28"/>
          <w:shd w:val="clear" w:color="auto" w:fill="FFFFFF"/>
          <w:lang w:val="ro-MO" w:eastAsia="ru-RU"/>
        </w:rPr>
        <w:t>Businesmanul anului 2015</w:t>
      </w:r>
      <w:r w:rsidRPr="009C7662">
        <w:rPr>
          <w:rFonts w:ascii="Courier New" w:eastAsia="Calibri" w:hAnsi="Courier New" w:cs="Courier New"/>
          <w:noProof/>
          <w:color w:val="000000"/>
          <w:sz w:val="28"/>
          <w:szCs w:val="28"/>
          <w:lang w:val="ro-MO" w:eastAsia="ru-RU"/>
        </w:rPr>
        <w:t>"</w:t>
      </w: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,  organizator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- Consiliul r</w:t>
      </w: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aional Ștefan Vodă.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Trofeul pentru cel mai tâ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năr antreprenor fiind oferit SRL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 „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Arta Esteticii”, administrator Lungu Ana-Maria şi pentru SRL 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„</w:t>
      </w:r>
      <w:r w:rsidRPr="009C7662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Maria Harcenco”, administrator Mariana Harcenco. </w:t>
      </w:r>
      <w:r w:rsid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>/</w:t>
      </w: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13.06.2016.</w:t>
      </w:r>
    </w:p>
    <w:p w:rsidR="00BA5A7A" w:rsidRPr="00BA5A7A" w:rsidRDefault="001C4137" w:rsidP="00FE46EB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FF0000"/>
          <w:sz w:val="28"/>
          <w:szCs w:val="28"/>
          <w:lang w:val="ro-MO" w:eastAsia="ru-RU"/>
        </w:rPr>
      </w:pP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Acordarea a peste 190 de consultaţii în domeniul antreprenorial de către echipa managerială a </w:t>
      </w:r>
      <w:r w:rsidR="00BA5A7A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IP IASV pâ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nă la finele anului 2016 tinerilor antreprenori din cadrul IA și din localitate. </w:t>
      </w:r>
      <w:r w:rsidR="00C01F43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drawing>
          <wp:anchor distT="0" distB="0" distL="114300" distR="114300" simplePos="0" relativeHeight="251681792" behindDoc="0" locked="0" layoutInCell="1" allowOverlap="1">
            <wp:simplePos x="542925" y="276225"/>
            <wp:positionH relativeFrom="margin">
              <wp:posOffset>94615</wp:posOffset>
            </wp:positionH>
            <wp:positionV relativeFrom="margin">
              <wp:posOffset>5203825</wp:posOffset>
            </wp:positionV>
            <wp:extent cx="1800225" cy="22352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A7A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IP IASV prin conlucrare cu p</w:t>
      </w:r>
      <w:r w:rsidR="00F7764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rimăria Ştefan Vodă a realizat s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c</w:t>
      </w:r>
      <w:r w:rsidR="00F7764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utirea persoanelor juridice/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fizice înregistrate în calitate de rezidenți ai IP IASV de plata a 100% a taxei pentru </w:t>
      </w:r>
      <w:r w:rsidRPr="00BA5A7A">
        <w:rPr>
          <w:rFonts w:ascii="Courier New" w:eastAsia="Times New Roman" w:hAnsi="Courier New" w:cs="Courier New"/>
          <w:noProof/>
          <w:sz w:val="28"/>
          <w:szCs w:val="28"/>
          <w:lang w:val="ro-MO" w:eastAsia="ru-RU"/>
        </w:rPr>
        <w:t xml:space="preserve">unitățile comerciale și/ sau de prestări servicii 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pe perioada anului bugetar–fiscal 2016 de către Consiliul orăș</w:t>
      </w:r>
      <w:r w:rsidR="00BA5A7A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e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nesc prin Decizia nr. 8/3 din 10.12.2015 </w:t>
      </w:r>
      <w:r w:rsidR="00BA5A7A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C</w:t>
      </w: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u privire la aprobarea bugetului orașului Ștefan-Vodă  pentru a. 2016</w:t>
      </w:r>
      <w:r w:rsidR="00BA5A7A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”</w:t>
      </w:r>
    </w:p>
    <w:p w:rsidR="001C4137" w:rsidRPr="00BA5A7A" w:rsidRDefault="00F77647" w:rsidP="00FE46EB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FF0000"/>
          <w:sz w:val="28"/>
          <w:szCs w:val="28"/>
          <w:lang w:val="ro-MO" w:eastAsia="ru-RU"/>
        </w:rPr>
      </w:pPr>
      <w:r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A fost </w:t>
      </w:r>
      <w:r w:rsidR="00B52660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acordat împrumut</w:t>
      </w:r>
      <w:r w:rsidR="001C413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în suma totală de 60 000 mii lei din fondul de susținere a rezidenților din cadrul IP IASV, </w:t>
      </w:r>
      <w:r w:rsidR="001C4137" w:rsidRPr="00BA5A7A">
        <w:rPr>
          <w:rFonts w:ascii="Courier New" w:eastAsia="Times New Roman" w:hAnsi="Courier New" w:cs="Courier New"/>
          <w:noProof/>
          <w:color w:val="000000" w:themeColor="text1"/>
          <w:sz w:val="28"/>
          <w:szCs w:val="28"/>
          <w:lang w:val="ro-MO" w:eastAsia="ru-RU"/>
        </w:rPr>
        <w:t xml:space="preserve">antreprenorului </w:t>
      </w:r>
      <w:r w:rsidR="001C413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SRL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</w:t>
      </w:r>
      <w:r w:rsidR="001C413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Paulița Prim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”</w:t>
      </w:r>
      <w:r w:rsidR="001C4137" w:rsidRP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pentru procurarea utilajului necesar extinderii și îmbunătățirii serviciilor prestate.</w:t>
      </w:r>
    </w:p>
    <w:p w:rsidR="00C01F43" w:rsidRPr="005875D9" w:rsidRDefault="004B3472" w:rsidP="00C01F4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FF0000"/>
          <w:sz w:val="28"/>
          <w:szCs w:val="28"/>
          <w:lang w:val="ro-MO" w:eastAsia="ru-RU"/>
        </w:rPr>
      </w:pP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IP IASV a promovat administratorul SRL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Prăjitura magică” –Olga Istratii de a participa la </w:t>
      </w:r>
      <w:r w:rsidR="007A53A6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Cursul de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</w:t>
      </w:r>
      <w:r w:rsidR="007A53A6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Cofetar – Bucătar” organizat de Camera de Comerţ şi Industrie a RM în cadrul proiectului european de consolidare a încrederii între </w:t>
      </w:r>
      <w:r w:rsidR="00BA5A7A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locuitorii ambelor maluri ale râ</w:t>
      </w:r>
      <w:r w:rsidR="007A53A6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ului Nistru </w:t>
      </w:r>
      <w:r w:rsidR="0000697D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(noiembrie 2016 – ianuarie 2017). Drept rezultat 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Olga Istratii</w:t>
      </w:r>
      <w:r w:rsidR="0000697D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a fost selectată pentru a participa la un curs de perfecţionare în Germania ce se v-a desfăşura în ianuarie 2017.</w:t>
      </w:r>
    </w:p>
    <w:p w:rsidR="00B41271" w:rsidRPr="009C7662" w:rsidRDefault="008B6F99" w:rsidP="008A5E00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eastAsia="Times New Roman" w:hAnsi="Courier New" w:cs="Courier New"/>
          <w:noProof/>
          <w:color w:val="FF0000"/>
          <w:sz w:val="28"/>
          <w:szCs w:val="28"/>
          <w:lang w:val="ro-MO" w:eastAsia="ru-RU"/>
        </w:rPr>
      </w:pPr>
      <w:r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IP IASV a încurajat participarea antreprenorilor locali la </w:t>
      </w:r>
      <w:r w:rsidR="00B41271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Conferinţa Internaţională a Înt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reprimderilor Mici şi Mijlocii „</w:t>
      </w:r>
      <w:r w:rsidR="00B41271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Internaţionalizarea ÎMM – urilor – perspective de dezvoltare pentru RM” din 10 noiembrie 2016</w:t>
      </w:r>
      <w:r w:rsidR="00CD563B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. Pentru stimularea proceselor investiţionale locale orientate pentru susţinerea start-upurilor gestionate de tineri, precum şi de a scoate în evidenţă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</w:t>
      </w:r>
      <w:r w:rsidR="00CD563B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potenţialul antreprenorial al regiunilor – 3 tineri antreprenori din ţară au prezentat proiectele investiţionale în scopul colectării fondurilor necesare pentru implimentarea acestora. Unul din 3 tineri, autori ai proiectelor investiţionale, a fost din or.Ştefan Vodă – Galina Ixari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, absolventa programului PNAET</w:t>
      </w:r>
      <w:r w:rsidR="00CD563B" w:rsidRPr="009C7662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, derulat în cadrul IP IASV vara 2016.</w:t>
      </w:r>
    </w:p>
    <w:p w:rsidR="00131C2F" w:rsidRPr="005875D9" w:rsidRDefault="008B6F99" w:rsidP="00131C2F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Courier New" w:hAnsi="Courier New" w:cs="Courier New"/>
          <w:b/>
          <w:sz w:val="32"/>
          <w:szCs w:val="32"/>
          <w:lang w:val="ro-MO"/>
        </w:rPr>
      </w:pP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În cadrul Expoziţiei bunurilor produse de beneficiarii Programelor ODIMM, IP IASV a promovat participarea Întreprindererii 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„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Buniplap” din or.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Căuşeni prin expunerea confecţiilor textile ce le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 xml:space="preserve"> 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produc – activitate î</w:t>
      </w:r>
      <w:r w:rsidR="00CD563B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n cadrul Confer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inţei Internaţionale a Întreprin</w:t>
      </w:r>
      <w:r w:rsidR="0038617D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derilor Mici şi Mijlocii „</w:t>
      </w:r>
      <w:r w:rsidR="00CD563B"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Internaţionalizarea ÎMM–urilor – perspective de dezvoltare p</w:t>
      </w:r>
      <w:r w:rsidRPr="005875D9">
        <w:rPr>
          <w:rFonts w:ascii="Courier New" w:eastAsia="Times New Roman" w:hAnsi="Courier New" w:cs="Courier New"/>
          <w:noProof/>
          <w:color w:val="000000"/>
          <w:sz w:val="28"/>
          <w:szCs w:val="28"/>
          <w:lang w:val="ro-MO" w:eastAsia="ru-RU"/>
        </w:rPr>
        <w:t>entru RM” din 10 noiembrie 2016.</w:t>
      </w:r>
    </w:p>
    <w:p w:rsidR="00131C2F" w:rsidRPr="005875D9" w:rsidRDefault="00AE7454" w:rsidP="005875D9">
      <w:pPr>
        <w:spacing w:after="0"/>
        <w:ind w:left="720"/>
        <w:contextualSpacing/>
        <w:jc w:val="center"/>
        <w:rPr>
          <w:rFonts w:ascii="Courier New" w:hAnsi="Courier New" w:cs="Courier New"/>
          <w:b/>
          <w:sz w:val="32"/>
          <w:szCs w:val="32"/>
          <w:lang w:val="ro-MO"/>
        </w:rPr>
      </w:pPr>
      <w:r w:rsidRPr="005875D9">
        <w:rPr>
          <w:rFonts w:ascii="Courier New" w:hAnsi="Courier New" w:cs="Courier New"/>
          <w:b/>
          <w:sz w:val="32"/>
          <w:szCs w:val="32"/>
          <w:lang w:val="ro-MO"/>
        </w:rPr>
        <w:t>Concluzii</w:t>
      </w:r>
    </w:p>
    <w:p w:rsidR="00AE7454" w:rsidRPr="009C7662" w:rsidRDefault="002E3AE0" w:rsidP="0038617D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Incubatorul </w:t>
      </w:r>
      <w:r w:rsidR="00AE7454" w:rsidRPr="009C7662">
        <w:rPr>
          <w:rFonts w:ascii="Courier New" w:hAnsi="Courier New" w:cs="Courier New"/>
          <w:sz w:val="28"/>
          <w:szCs w:val="28"/>
          <w:lang w:val="ro-MO"/>
        </w:rPr>
        <w:t xml:space="preserve">de Afaceri 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este </w:t>
      </w:r>
      <w:r w:rsidR="00AE7454" w:rsidRPr="009C7662">
        <w:rPr>
          <w:rFonts w:ascii="Courier New" w:hAnsi="Courier New" w:cs="Courier New"/>
          <w:sz w:val="28"/>
          <w:szCs w:val="28"/>
          <w:lang w:val="ro-MO"/>
        </w:rPr>
        <w:t xml:space="preserve">un instrument viabil care poate oferi suport pentru transformarea ideilor </w:t>
      </w:r>
      <w:r w:rsidR="001F018B" w:rsidRPr="009C7662">
        <w:rPr>
          <w:rFonts w:ascii="Courier New" w:hAnsi="Courier New" w:cs="Courier New"/>
          <w:sz w:val="28"/>
          <w:szCs w:val="28"/>
          <w:lang w:val="ro-MO"/>
        </w:rPr>
        <w:t xml:space="preserve">tinerilor în afaceri de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cces</w:t>
      </w:r>
      <w:r w:rsidR="001F018B" w:rsidRPr="009C7662">
        <w:rPr>
          <w:rFonts w:ascii="Courier New" w:hAnsi="Courier New" w:cs="Courier New"/>
          <w:sz w:val="28"/>
          <w:szCs w:val="28"/>
          <w:lang w:val="ro-MO"/>
        </w:rPr>
        <w:t>, ulterior contribuind la dezvoltarea economiei locale.</w:t>
      </w:r>
    </w:p>
    <w:p w:rsidR="00AE7454" w:rsidRPr="009C7662" w:rsidRDefault="00AE7454" w:rsidP="0038617D">
      <w:pPr>
        <w:spacing w:after="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Totodată, Incubatoarele de Afaceri ma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sunt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o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experienț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nouă pentru R Moldova care necesită suport, dezvoltare şi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fortificare</w:t>
      </w:r>
      <w:r w:rsidR="001F018B" w:rsidRPr="009C7662">
        <w:rPr>
          <w:rFonts w:ascii="Courier New" w:hAnsi="Courier New" w:cs="Courier New"/>
          <w:sz w:val="28"/>
          <w:szCs w:val="28"/>
          <w:lang w:val="ro-MO"/>
        </w:rPr>
        <w:t xml:space="preserve">, susţinere din partea autorităţilor locale şi centrale adresată nemijlocit instituţiilor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cât</w:t>
      </w:r>
      <w:r w:rsidR="001F018B" w:rsidRPr="009C7662">
        <w:rPr>
          <w:rFonts w:ascii="Courier New" w:hAnsi="Courier New" w:cs="Courier New"/>
          <w:sz w:val="28"/>
          <w:szCs w:val="28"/>
          <w:lang w:val="ro-MO"/>
        </w:rPr>
        <w:t xml:space="preserve"> şi beneficiarilor direcţi ai acestora – tinerii antreprenori.</w:t>
      </w:r>
    </w:p>
    <w:p w:rsidR="00B87BA9" w:rsidRPr="009C7662" w:rsidRDefault="00E66124" w:rsidP="0038617D">
      <w:pPr>
        <w:spacing w:after="0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P IASV va continua să activeze la realizarea priorităţilor stabilite, contribuind la:</w:t>
      </w:r>
    </w:p>
    <w:p w:rsidR="00C24CA0" w:rsidRDefault="001461A8" w:rsidP="0038617D">
      <w:pPr>
        <w:pStyle w:val="a3"/>
        <w:numPr>
          <w:ilvl w:val="0"/>
          <w:numId w:val="28"/>
        </w:numPr>
        <w:spacing w:after="0"/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C24CA0">
        <w:rPr>
          <w:rFonts w:ascii="Courier New" w:hAnsi="Courier New" w:cs="Courier New"/>
          <w:sz w:val="28"/>
          <w:szCs w:val="28"/>
          <w:lang w:val="ro-MO"/>
        </w:rPr>
        <w:t xml:space="preserve">Promovarea IP IASV </w:t>
      </w:r>
      <w:r w:rsidR="00C8338A" w:rsidRPr="00C24CA0">
        <w:rPr>
          <w:rFonts w:ascii="Courier New" w:hAnsi="Courier New" w:cs="Courier New"/>
          <w:sz w:val="28"/>
          <w:szCs w:val="28"/>
          <w:lang w:val="ro-MO"/>
        </w:rPr>
        <w:t xml:space="preserve">şi a programelor </w:t>
      </w:r>
      <w:r w:rsidR="009C7662" w:rsidRPr="00C24CA0">
        <w:rPr>
          <w:rFonts w:ascii="Courier New" w:hAnsi="Courier New" w:cs="Courier New"/>
          <w:sz w:val="28"/>
          <w:szCs w:val="28"/>
          <w:lang w:val="ro-MO"/>
        </w:rPr>
        <w:t>naționale</w:t>
      </w:r>
      <w:r w:rsidR="00C8338A" w:rsidRPr="00C24CA0">
        <w:rPr>
          <w:rFonts w:ascii="Courier New" w:hAnsi="Courier New" w:cs="Courier New"/>
          <w:sz w:val="28"/>
          <w:szCs w:val="28"/>
          <w:lang w:val="ro-MO"/>
        </w:rPr>
        <w:t xml:space="preserve"> ODIMM </w:t>
      </w:r>
      <w:r w:rsidRPr="00C24CA0">
        <w:rPr>
          <w:rFonts w:ascii="Courier New" w:hAnsi="Courier New" w:cs="Courier New"/>
          <w:sz w:val="28"/>
          <w:szCs w:val="28"/>
          <w:lang w:val="ro-MO"/>
        </w:rPr>
        <w:t xml:space="preserve">în fiecare localitate a </w:t>
      </w:r>
      <w:r w:rsidR="009C7662" w:rsidRPr="00C24CA0">
        <w:rPr>
          <w:rFonts w:ascii="Courier New" w:hAnsi="Courier New" w:cs="Courier New"/>
          <w:sz w:val="28"/>
          <w:szCs w:val="28"/>
          <w:lang w:val="ro-MO"/>
        </w:rPr>
        <w:t>rn. Ştefan</w:t>
      </w:r>
      <w:r w:rsidRPr="00C24CA0">
        <w:rPr>
          <w:rFonts w:ascii="Courier New" w:hAnsi="Courier New" w:cs="Courier New"/>
          <w:sz w:val="28"/>
          <w:szCs w:val="28"/>
          <w:lang w:val="ro-MO"/>
        </w:rPr>
        <w:t xml:space="preserve"> Vodă</w:t>
      </w:r>
      <w:r w:rsidR="00C8338A" w:rsidRPr="00C24CA0">
        <w:rPr>
          <w:rFonts w:ascii="Courier New" w:hAnsi="Courier New" w:cs="Courier New"/>
          <w:sz w:val="28"/>
          <w:szCs w:val="28"/>
          <w:lang w:val="ro-MO"/>
        </w:rPr>
        <w:t xml:space="preserve"> prin intermediul APL</w:t>
      </w:r>
      <w:r w:rsidR="00B3040C" w:rsidRPr="00C24CA0">
        <w:rPr>
          <w:rFonts w:ascii="Courier New" w:hAnsi="Courier New" w:cs="Courier New"/>
          <w:sz w:val="28"/>
          <w:szCs w:val="28"/>
          <w:lang w:val="ro-MO"/>
        </w:rPr>
        <w:t xml:space="preserve"> şi a </w:t>
      </w:r>
      <w:r w:rsidR="004F38C0" w:rsidRPr="00C24CA0">
        <w:rPr>
          <w:rFonts w:ascii="Courier New" w:hAnsi="Courier New" w:cs="Courier New"/>
          <w:sz w:val="28"/>
          <w:szCs w:val="28"/>
          <w:lang w:val="ro-MO"/>
        </w:rPr>
        <w:t>zilei</w:t>
      </w:r>
      <w:r w:rsidR="00B3040C" w:rsidRPr="00C24CA0">
        <w:rPr>
          <w:rFonts w:ascii="Courier New" w:hAnsi="Courier New" w:cs="Courier New"/>
          <w:sz w:val="28"/>
          <w:szCs w:val="28"/>
          <w:lang w:val="ro-MO"/>
        </w:rPr>
        <w:t xml:space="preserve"> uşilor deschise</w:t>
      </w:r>
      <w:r w:rsidRPr="00C24CA0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1461A8" w:rsidRPr="00C24CA0" w:rsidRDefault="00E66124" w:rsidP="00C24CA0">
      <w:pPr>
        <w:pStyle w:val="a3"/>
        <w:numPr>
          <w:ilvl w:val="0"/>
          <w:numId w:val="28"/>
        </w:numPr>
        <w:tabs>
          <w:tab w:val="left" w:pos="851"/>
          <w:tab w:val="left" w:pos="9923"/>
        </w:tabs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C24CA0">
        <w:rPr>
          <w:rFonts w:ascii="Courier New" w:hAnsi="Courier New" w:cs="Courier New"/>
          <w:sz w:val="28"/>
          <w:szCs w:val="28"/>
          <w:lang w:val="ro-MO"/>
        </w:rPr>
        <w:t xml:space="preserve">Atragerea </w:t>
      </w:r>
      <w:r w:rsidR="004C2E56" w:rsidRPr="00C24CA0">
        <w:rPr>
          <w:rFonts w:ascii="Courier New" w:hAnsi="Courier New" w:cs="Courier New"/>
          <w:sz w:val="28"/>
          <w:szCs w:val="28"/>
          <w:lang w:val="ro-MO"/>
        </w:rPr>
        <w:t>tinerilor antreprenori</w:t>
      </w:r>
      <w:r w:rsidR="00B3040C" w:rsidRPr="00C24CA0">
        <w:rPr>
          <w:rFonts w:ascii="Courier New" w:hAnsi="Courier New" w:cs="Courier New"/>
          <w:sz w:val="28"/>
          <w:szCs w:val="28"/>
          <w:lang w:val="ro-MO"/>
        </w:rPr>
        <w:t xml:space="preserve"> pentru </w:t>
      </w:r>
      <w:r w:rsidRPr="00C24CA0">
        <w:rPr>
          <w:rFonts w:ascii="Courier New" w:hAnsi="Courier New" w:cs="Courier New"/>
          <w:sz w:val="28"/>
          <w:szCs w:val="28"/>
          <w:lang w:val="ro-MO"/>
        </w:rPr>
        <w:t>incubarea acestora în IP IASV</w:t>
      </w:r>
      <w:r w:rsidR="00B3040C" w:rsidRPr="00C24CA0">
        <w:rPr>
          <w:rFonts w:ascii="Courier New" w:hAnsi="Courier New" w:cs="Courier New"/>
          <w:sz w:val="28"/>
          <w:szCs w:val="28"/>
          <w:lang w:val="ro-MO"/>
        </w:rPr>
        <w:t xml:space="preserve"> în calitate de rezidenţi</w:t>
      </w:r>
      <w:r w:rsidR="001461A8" w:rsidRPr="00C24CA0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38617D" w:rsidRDefault="001461A8" w:rsidP="0038617D">
      <w:pPr>
        <w:pStyle w:val="a3"/>
        <w:numPr>
          <w:ilvl w:val="0"/>
          <w:numId w:val="28"/>
        </w:numPr>
        <w:spacing w:after="0"/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38617D">
        <w:rPr>
          <w:rFonts w:ascii="Courier New" w:hAnsi="Courier New" w:cs="Courier New"/>
          <w:sz w:val="28"/>
          <w:szCs w:val="28"/>
          <w:lang w:val="ro-MO"/>
        </w:rPr>
        <w:t>Lărgirea portofoliului de servicii al IP IASV, inclusiv şi contra plată</w:t>
      </w:r>
      <w:r w:rsidR="00B3040C" w:rsidRPr="0038617D">
        <w:rPr>
          <w:rFonts w:ascii="Courier New" w:hAnsi="Courier New" w:cs="Courier New"/>
          <w:sz w:val="28"/>
          <w:szCs w:val="28"/>
          <w:lang w:val="ro-MO"/>
        </w:rPr>
        <w:t>, care ar fi su</w:t>
      </w:r>
      <w:r w:rsidRPr="0038617D">
        <w:rPr>
          <w:rFonts w:ascii="Courier New" w:hAnsi="Courier New" w:cs="Courier New"/>
          <w:sz w:val="28"/>
          <w:szCs w:val="28"/>
          <w:lang w:val="ro-MO"/>
        </w:rPr>
        <w:t>port în organizarea noilor activităţi</w:t>
      </w:r>
      <w:r w:rsidR="00B3040C" w:rsidRPr="0038617D">
        <w:rPr>
          <w:rFonts w:ascii="Courier New" w:hAnsi="Courier New" w:cs="Courier New"/>
          <w:sz w:val="28"/>
          <w:szCs w:val="28"/>
          <w:lang w:val="ro-MO"/>
        </w:rPr>
        <w:t xml:space="preserve"> adresate beneficiarilor</w:t>
      </w:r>
      <w:r w:rsidRPr="0038617D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C8338A" w:rsidRPr="0038617D" w:rsidRDefault="00C8338A" w:rsidP="0038617D">
      <w:pPr>
        <w:pStyle w:val="a3"/>
        <w:numPr>
          <w:ilvl w:val="0"/>
          <w:numId w:val="28"/>
        </w:numPr>
        <w:spacing w:after="0"/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38617D">
        <w:rPr>
          <w:rFonts w:ascii="Courier New" w:hAnsi="Courier New" w:cs="Courier New"/>
          <w:sz w:val="28"/>
          <w:szCs w:val="28"/>
          <w:lang w:val="ro-MO"/>
        </w:rPr>
        <w:t>Atragerea</w:t>
      </w:r>
      <w:r w:rsidR="00B3040C" w:rsidRPr="0038617D">
        <w:rPr>
          <w:rFonts w:ascii="Courier New" w:hAnsi="Courier New" w:cs="Courier New"/>
          <w:sz w:val="28"/>
          <w:szCs w:val="28"/>
          <w:lang w:val="ro-MO"/>
        </w:rPr>
        <w:t xml:space="preserve"> surselor externe de </w:t>
      </w:r>
      <w:r w:rsidR="009C7662" w:rsidRPr="0038617D">
        <w:rPr>
          <w:rFonts w:ascii="Courier New" w:hAnsi="Courier New" w:cs="Courier New"/>
          <w:sz w:val="28"/>
          <w:szCs w:val="28"/>
          <w:lang w:val="ro-MO"/>
        </w:rPr>
        <w:t>finanțare</w:t>
      </w:r>
      <w:r w:rsidR="00B3040C" w:rsidRPr="0038617D">
        <w:rPr>
          <w:rFonts w:ascii="Courier New" w:hAnsi="Courier New" w:cs="Courier New"/>
          <w:sz w:val="28"/>
          <w:szCs w:val="28"/>
          <w:lang w:val="ro-MO"/>
        </w:rPr>
        <w:t xml:space="preserve"> î</w:t>
      </w:r>
      <w:r w:rsidRPr="0038617D">
        <w:rPr>
          <w:rFonts w:ascii="Courier New" w:hAnsi="Courier New" w:cs="Courier New"/>
          <w:sz w:val="28"/>
          <w:szCs w:val="28"/>
          <w:lang w:val="ro-MO"/>
        </w:rPr>
        <w:t xml:space="preserve">n </w:t>
      </w:r>
      <w:r w:rsidR="009C7662" w:rsidRPr="0038617D">
        <w:rPr>
          <w:rFonts w:ascii="Courier New" w:hAnsi="Courier New" w:cs="Courier New"/>
          <w:sz w:val="28"/>
          <w:szCs w:val="28"/>
          <w:lang w:val="ro-MO"/>
        </w:rPr>
        <w:t>desfășurarea</w:t>
      </w:r>
      <w:r w:rsidRPr="0038617D">
        <w:rPr>
          <w:rFonts w:ascii="Courier New" w:hAnsi="Courier New" w:cs="Courier New"/>
          <w:sz w:val="28"/>
          <w:szCs w:val="28"/>
          <w:lang w:val="ro-MO"/>
        </w:rPr>
        <w:t xml:space="preserve"> </w:t>
      </w:r>
      <w:r w:rsidR="009C7662" w:rsidRPr="0038617D">
        <w:rPr>
          <w:rFonts w:ascii="Courier New" w:hAnsi="Courier New" w:cs="Courier New"/>
          <w:sz w:val="28"/>
          <w:szCs w:val="28"/>
          <w:lang w:val="ro-MO"/>
        </w:rPr>
        <w:t>activităților</w:t>
      </w:r>
      <w:r w:rsidRPr="0038617D">
        <w:rPr>
          <w:rFonts w:ascii="Courier New" w:hAnsi="Courier New" w:cs="Courier New"/>
          <w:sz w:val="28"/>
          <w:szCs w:val="28"/>
          <w:lang w:val="ro-MO"/>
        </w:rPr>
        <w:t xml:space="preserve"> IP IASV</w:t>
      </w:r>
      <w:r w:rsidR="001F018B" w:rsidRPr="0038617D">
        <w:rPr>
          <w:rFonts w:ascii="Courier New" w:hAnsi="Courier New" w:cs="Courier New"/>
          <w:sz w:val="28"/>
          <w:szCs w:val="28"/>
          <w:lang w:val="ro-MO"/>
        </w:rPr>
        <w:t>;</w:t>
      </w:r>
    </w:p>
    <w:p w:rsidR="001F018B" w:rsidRPr="009C7662" w:rsidRDefault="001F018B" w:rsidP="0038617D">
      <w:pPr>
        <w:pStyle w:val="a3"/>
        <w:numPr>
          <w:ilvl w:val="0"/>
          <w:numId w:val="28"/>
        </w:numPr>
        <w:spacing w:after="0"/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Consolidarea parteneriatelor locale pentru </w:t>
      </w:r>
      <w:r w:rsidR="009C7662">
        <w:rPr>
          <w:rFonts w:ascii="Courier New" w:hAnsi="Courier New" w:cs="Courier New"/>
          <w:sz w:val="28"/>
          <w:szCs w:val="28"/>
          <w:lang w:val="ro-MO"/>
        </w:rPr>
        <w:t>susţine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rea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t</w:t>
      </w:r>
      <w:r w:rsidR="00360AB6" w:rsidRPr="009C7662">
        <w:rPr>
          <w:rFonts w:ascii="Courier New" w:hAnsi="Courier New" w:cs="Courier New"/>
          <w:sz w:val="28"/>
          <w:szCs w:val="28"/>
          <w:lang w:val="ro-MO"/>
        </w:rPr>
        <w:t>inerilor antreprenori, inclusiv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stimularea celor mai</w:t>
      </w:r>
      <w:r w:rsidR="00360AB6" w:rsidRPr="009C7662">
        <w:rPr>
          <w:rFonts w:ascii="Courier New" w:hAnsi="Courier New" w:cs="Courier New"/>
          <w:sz w:val="28"/>
          <w:szCs w:val="28"/>
          <w:lang w:val="ro-MO"/>
        </w:rPr>
        <w:t xml:space="preserve"> responsabili antreprenori – rez</w:t>
      </w:r>
      <w:r w:rsidRPr="009C7662">
        <w:rPr>
          <w:rFonts w:ascii="Courier New" w:hAnsi="Courier New" w:cs="Courier New"/>
          <w:sz w:val="28"/>
          <w:szCs w:val="28"/>
          <w:lang w:val="ro-MO"/>
        </w:rPr>
        <w:t>idenţi a</w:t>
      </w:r>
      <w:r w:rsidR="00360AB6" w:rsidRPr="009C7662">
        <w:rPr>
          <w:rFonts w:ascii="Courier New" w:hAnsi="Courier New" w:cs="Courier New"/>
          <w:sz w:val="28"/>
          <w:szCs w:val="28"/>
          <w:lang w:val="ro-MO"/>
        </w:rPr>
        <w:t>i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IP IASV prin suport financiar nerambursabil.</w:t>
      </w:r>
    </w:p>
    <w:p w:rsidR="001312DD" w:rsidRPr="009C7662" w:rsidRDefault="001F018B" w:rsidP="0038617D">
      <w:pPr>
        <w:pStyle w:val="a3"/>
        <w:numPr>
          <w:ilvl w:val="0"/>
          <w:numId w:val="28"/>
        </w:numPr>
        <w:spacing w:after="0"/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9C7662">
        <w:rPr>
          <w:rFonts w:ascii="Courier New" w:hAnsi="Courier New" w:cs="Courier New"/>
          <w:sz w:val="28"/>
          <w:szCs w:val="28"/>
          <w:lang w:val="ro-MO"/>
        </w:rPr>
        <w:t>Identificare</w:t>
      </w:r>
      <w:r w:rsidR="0038617D">
        <w:rPr>
          <w:rFonts w:ascii="Courier New" w:hAnsi="Courier New" w:cs="Courier New"/>
          <w:sz w:val="28"/>
          <w:szCs w:val="28"/>
          <w:lang w:val="ro-MO"/>
        </w:rPr>
        <w:t>a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 mecanismelor de finanţare constant</w:t>
      </w:r>
      <w:r w:rsidR="0038617D">
        <w:rPr>
          <w:rFonts w:ascii="Courier New" w:hAnsi="Courier New" w:cs="Courier New"/>
          <w:sz w:val="28"/>
          <w:szCs w:val="28"/>
          <w:lang w:val="ro-MO"/>
        </w:rPr>
        <w:t>ă</w:t>
      </w:r>
      <w:r w:rsidRPr="009C7662">
        <w:rPr>
          <w:rFonts w:ascii="Courier New" w:hAnsi="Courier New" w:cs="Courier New"/>
          <w:sz w:val="28"/>
          <w:szCs w:val="28"/>
          <w:lang w:val="ro-MO"/>
        </w:rPr>
        <w:t xml:space="preserve">, în parteneriat cu fondatorul IP IASV, pentru satisfacerea </w:t>
      </w:r>
      <w:r w:rsidR="009C7662" w:rsidRPr="009C7662">
        <w:rPr>
          <w:rFonts w:ascii="Courier New" w:hAnsi="Courier New" w:cs="Courier New"/>
          <w:sz w:val="28"/>
          <w:szCs w:val="28"/>
          <w:lang w:val="ro-MO"/>
        </w:rPr>
        <w:t>n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ecesităţilor</w:t>
      </w:r>
      <w:r w:rsid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stringente</w:t>
      </w:r>
      <w:r w:rsidR="00592CC9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în asigurarea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bunei</w:t>
      </w:r>
      <w:r w:rsid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</w:t>
      </w:r>
      <w:r w:rsidR="009C7662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funcţionări</w:t>
      </w:r>
      <w:r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 xml:space="preserve"> a IP IASV</w:t>
      </w:r>
      <w:r w:rsidR="00360AB6" w:rsidRPr="009C7662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;</w:t>
      </w:r>
    </w:p>
    <w:p w:rsidR="005875D9" w:rsidRPr="0038617D" w:rsidRDefault="00360AB6" w:rsidP="005875D9">
      <w:pPr>
        <w:pStyle w:val="a3"/>
        <w:numPr>
          <w:ilvl w:val="0"/>
          <w:numId w:val="28"/>
        </w:numPr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38617D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Îmbunătăţirea infrastructurii IP IASV întru crearea condiţiilor calitative şi confortabile beneficiarilor care să contribuie la realizarea unei activităţi eficiente</w:t>
      </w:r>
      <w:r w:rsidRPr="0038617D">
        <w:rPr>
          <w:rFonts w:ascii="Courier New" w:hAnsi="Courier New" w:cs="Courier New"/>
          <w:i/>
          <w:color w:val="0D0D0D" w:themeColor="text1" w:themeTint="F2"/>
          <w:sz w:val="28"/>
          <w:szCs w:val="28"/>
          <w:lang w:val="ro-MO"/>
        </w:rPr>
        <w:t xml:space="preserve"> (</w:t>
      </w:r>
      <w:r w:rsidR="009C7662" w:rsidRPr="0038617D">
        <w:rPr>
          <w:rFonts w:ascii="Courier New" w:hAnsi="Courier New" w:cs="Courier New"/>
          <w:i/>
          <w:sz w:val="28"/>
          <w:szCs w:val="28"/>
          <w:lang w:val="ro-MO"/>
        </w:rPr>
        <w:t>sistemul</w:t>
      </w:r>
      <w:r w:rsidRPr="0038617D">
        <w:rPr>
          <w:rFonts w:ascii="Courier New" w:hAnsi="Courier New" w:cs="Courier New"/>
          <w:i/>
          <w:sz w:val="28"/>
          <w:szCs w:val="28"/>
          <w:lang w:val="ro-MO"/>
        </w:rPr>
        <w:t xml:space="preserve"> de </w:t>
      </w:r>
      <w:r w:rsidR="009C7662" w:rsidRPr="0038617D">
        <w:rPr>
          <w:rFonts w:ascii="Courier New" w:hAnsi="Courier New" w:cs="Courier New"/>
          <w:i/>
          <w:sz w:val="28"/>
          <w:szCs w:val="28"/>
          <w:lang w:val="ro-MO"/>
        </w:rPr>
        <w:t>ventilare</w:t>
      </w:r>
      <w:r w:rsidRPr="0038617D">
        <w:rPr>
          <w:rFonts w:ascii="Courier New" w:hAnsi="Courier New" w:cs="Courier New"/>
          <w:i/>
          <w:sz w:val="28"/>
          <w:szCs w:val="28"/>
          <w:lang w:val="ro-MO"/>
        </w:rPr>
        <w:t xml:space="preserve"> în încăperile din demisol, sistemului de scurgere a acoperişului, rezolvarea problemei etajelor superioare, nereparate</w:t>
      </w:r>
      <w:r w:rsidR="00BE0143" w:rsidRPr="0038617D">
        <w:rPr>
          <w:rFonts w:ascii="Courier New" w:hAnsi="Courier New" w:cs="Courier New"/>
          <w:i/>
          <w:sz w:val="28"/>
          <w:szCs w:val="28"/>
          <w:lang w:val="ro-MO"/>
        </w:rPr>
        <w:t>,</w:t>
      </w:r>
      <w:r w:rsidR="005875D9" w:rsidRPr="0038617D">
        <w:rPr>
          <w:rFonts w:ascii="Courier New" w:hAnsi="Courier New" w:cs="Courier New"/>
          <w:i/>
          <w:sz w:val="28"/>
          <w:szCs w:val="28"/>
          <w:lang w:val="ro-MO"/>
        </w:rPr>
        <w:t xml:space="preserve"> care afectează întregul spaţiu al IP IASV</w:t>
      </w:r>
      <w:r w:rsidR="0038617D">
        <w:rPr>
          <w:rFonts w:ascii="Courier New" w:hAnsi="Courier New" w:cs="Courier New"/>
          <w:i/>
          <w:sz w:val="28"/>
          <w:szCs w:val="28"/>
          <w:lang w:val="ro-MO"/>
        </w:rPr>
        <w:t>,</w:t>
      </w:r>
      <w:r w:rsidR="005875D9" w:rsidRPr="0038617D">
        <w:rPr>
          <w:rFonts w:ascii="Courier New" w:hAnsi="Courier New" w:cs="Courier New"/>
          <w:i/>
          <w:sz w:val="28"/>
          <w:szCs w:val="28"/>
          <w:lang w:val="ro-MO"/>
        </w:rPr>
        <w:t xml:space="preserve"> în special în timpul precipitaţiilor);</w:t>
      </w:r>
    </w:p>
    <w:p w:rsidR="005875D9" w:rsidRPr="005875D9" w:rsidRDefault="005875D9" w:rsidP="005875D9">
      <w:pPr>
        <w:pStyle w:val="a3"/>
        <w:numPr>
          <w:ilvl w:val="0"/>
          <w:numId w:val="28"/>
        </w:numPr>
        <w:ind w:hanging="720"/>
        <w:jc w:val="both"/>
        <w:rPr>
          <w:rFonts w:ascii="Courier New" w:hAnsi="Courier New" w:cs="Courier New"/>
          <w:sz w:val="28"/>
          <w:szCs w:val="28"/>
          <w:lang w:val="ro-MO"/>
        </w:rPr>
      </w:pPr>
      <w:r w:rsidRPr="005875D9">
        <w:rPr>
          <w:rFonts w:ascii="Courier New" w:hAnsi="Courier New" w:cs="Courier New"/>
          <w:color w:val="0D0D0D" w:themeColor="text1" w:themeTint="F2"/>
          <w:sz w:val="28"/>
          <w:szCs w:val="28"/>
          <w:lang w:val="ro-MO"/>
        </w:rPr>
        <w:t>Extinderea spaţiului şi a serviciilor IP IASV pentru un număr mai mare de  beneficiari: potenţiali antreprenori – perioada de preincubare, incubare şi postincubare.</w:t>
      </w:r>
    </w:p>
    <w:p w:rsidR="0038617D" w:rsidRDefault="0038617D" w:rsidP="0038617D">
      <w:pPr>
        <w:pStyle w:val="a3"/>
        <w:ind w:left="360"/>
        <w:jc w:val="right"/>
        <w:rPr>
          <w:rFonts w:ascii="Courier New" w:hAnsi="Courier New" w:cs="Courier New"/>
          <w:b/>
          <w:sz w:val="28"/>
          <w:szCs w:val="28"/>
          <w:lang w:val="ro-MO"/>
        </w:rPr>
      </w:pPr>
      <w:r w:rsidRPr="0038617D">
        <w:rPr>
          <w:rFonts w:ascii="Courier New" w:hAnsi="Courier New" w:cs="Courier New"/>
          <w:b/>
          <w:sz w:val="28"/>
          <w:szCs w:val="28"/>
          <w:lang w:val="ro-MO"/>
        </w:rPr>
        <w:t xml:space="preserve">Tatiana CUCLENCO, </w:t>
      </w:r>
    </w:p>
    <w:p w:rsidR="00360AB6" w:rsidRPr="0038617D" w:rsidRDefault="0038617D" w:rsidP="0038617D">
      <w:pPr>
        <w:pStyle w:val="a3"/>
        <w:ind w:left="360"/>
        <w:jc w:val="right"/>
        <w:rPr>
          <w:rFonts w:ascii="Courier New" w:hAnsi="Courier New" w:cs="Courier New"/>
          <w:b/>
          <w:sz w:val="28"/>
          <w:szCs w:val="28"/>
          <w:lang w:val="ro-MO"/>
        </w:rPr>
      </w:pPr>
      <w:r w:rsidRPr="0038617D">
        <w:rPr>
          <w:rFonts w:ascii="Courier New" w:hAnsi="Courier New" w:cs="Courier New"/>
          <w:b/>
          <w:sz w:val="28"/>
          <w:szCs w:val="28"/>
          <w:lang w:val="ro-MO"/>
        </w:rPr>
        <w:t>IP Incubator de Afaceri din Ștefan Vodă</w:t>
      </w:r>
    </w:p>
    <w:sectPr w:rsidR="00360AB6" w:rsidRPr="0038617D" w:rsidSect="00EC5906">
      <w:type w:val="evenPage"/>
      <w:pgSz w:w="11906" w:h="16838"/>
      <w:pgMar w:top="426" w:right="707" w:bottom="1418" w:left="851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06" w:rsidRDefault="004E1706" w:rsidP="001914C3">
      <w:pPr>
        <w:spacing w:after="0" w:line="240" w:lineRule="auto"/>
      </w:pPr>
      <w:r>
        <w:separator/>
      </w:r>
    </w:p>
  </w:endnote>
  <w:endnote w:type="continuationSeparator" w:id="1">
    <w:p w:rsidR="004E1706" w:rsidRDefault="004E1706" w:rsidP="0019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06" w:rsidRDefault="004E1706" w:rsidP="001914C3">
      <w:pPr>
        <w:spacing w:after="0" w:line="240" w:lineRule="auto"/>
      </w:pPr>
      <w:r>
        <w:separator/>
      </w:r>
    </w:p>
  </w:footnote>
  <w:footnote w:type="continuationSeparator" w:id="1">
    <w:p w:rsidR="004E1706" w:rsidRDefault="004E1706" w:rsidP="0019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CE"/>
    <w:multiLevelType w:val="hybridMultilevel"/>
    <w:tmpl w:val="D0D62B8E"/>
    <w:lvl w:ilvl="0" w:tplc="CA64F0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073B01"/>
    <w:multiLevelType w:val="hybridMultilevel"/>
    <w:tmpl w:val="45AE75F8"/>
    <w:lvl w:ilvl="0" w:tplc="20F4A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E6E"/>
    <w:multiLevelType w:val="hybridMultilevel"/>
    <w:tmpl w:val="49C8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7431"/>
    <w:multiLevelType w:val="hybridMultilevel"/>
    <w:tmpl w:val="B72C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3E45"/>
    <w:multiLevelType w:val="hybridMultilevel"/>
    <w:tmpl w:val="09240C34"/>
    <w:lvl w:ilvl="0" w:tplc="69880716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A366B"/>
    <w:multiLevelType w:val="hybridMultilevel"/>
    <w:tmpl w:val="DC9E13DA"/>
    <w:lvl w:ilvl="0" w:tplc="FF2C0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2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CD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E1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4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AF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F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29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87CBC"/>
    <w:multiLevelType w:val="hybridMultilevel"/>
    <w:tmpl w:val="7054B14C"/>
    <w:lvl w:ilvl="0" w:tplc="F1864F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170C"/>
    <w:multiLevelType w:val="hybridMultilevel"/>
    <w:tmpl w:val="A4FCCE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41BDF"/>
    <w:multiLevelType w:val="hybridMultilevel"/>
    <w:tmpl w:val="8C983FDC"/>
    <w:lvl w:ilvl="0" w:tplc="81BA2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F4D0E"/>
    <w:multiLevelType w:val="hybridMultilevel"/>
    <w:tmpl w:val="96D049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08E1222"/>
    <w:multiLevelType w:val="hybridMultilevel"/>
    <w:tmpl w:val="F3AA59B2"/>
    <w:lvl w:ilvl="0" w:tplc="0136AE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62135"/>
    <w:multiLevelType w:val="hybridMultilevel"/>
    <w:tmpl w:val="4530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267F"/>
    <w:multiLevelType w:val="hybridMultilevel"/>
    <w:tmpl w:val="F984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499A"/>
    <w:multiLevelType w:val="hybridMultilevel"/>
    <w:tmpl w:val="63845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6E5"/>
    <w:multiLevelType w:val="hybridMultilevel"/>
    <w:tmpl w:val="89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6C28"/>
    <w:multiLevelType w:val="hybridMultilevel"/>
    <w:tmpl w:val="0FE29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4448BD"/>
    <w:multiLevelType w:val="hybridMultilevel"/>
    <w:tmpl w:val="7D860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95FA3"/>
    <w:multiLevelType w:val="hybridMultilevel"/>
    <w:tmpl w:val="9ABE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9D4"/>
    <w:multiLevelType w:val="hybridMultilevel"/>
    <w:tmpl w:val="B1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C3213"/>
    <w:multiLevelType w:val="hybridMultilevel"/>
    <w:tmpl w:val="6BD8D15C"/>
    <w:lvl w:ilvl="0" w:tplc="631A4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A0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B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8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26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5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E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67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8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6919"/>
    <w:multiLevelType w:val="hybridMultilevel"/>
    <w:tmpl w:val="656C768C"/>
    <w:lvl w:ilvl="0" w:tplc="71426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A43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05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E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8F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E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0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85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65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940C1"/>
    <w:multiLevelType w:val="hybridMultilevel"/>
    <w:tmpl w:val="3576367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E3B8F"/>
    <w:multiLevelType w:val="hybridMultilevel"/>
    <w:tmpl w:val="54B8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A2AEB"/>
    <w:multiLevelType w:val="hybridMultilevel"/>
    <w:tmpl w:val="73D08FD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828"/>
    <w:multiLevelType w:val="hybridMultilevel"/>
    <w:tmpl w:val="899CAF86"/>
    <w:lvl w:ilvl="0" w:tplc="30768B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94076"/>
    <w:multiLevelType w:val="hybridMultilevel"/>
    <w:tmpl w:val="61D0D5A4"/>
    <w:lvl w:ilvl="0" w:tplc="A856921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C85484"/>
    <w:multiLevelType w:val="hybridMultilevel"/>
    <w:tmpl w:val="EDAC74B6"/>
    <w:lvl w:ilvl="0" w:tplc="CEECAA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B79AE"/>
    <w:multiLevelType w:val="hybridMultilevel"/>
    <w:tmpl w:val="D64478E6"/>
    <w:lvl w:ilvl="0" w:tplc="76423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C7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1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27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6B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6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D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AC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85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750EE"/>
    <w:multiLevelType w:val="hybridMultilevel"/>
    <w:tmpl w:val="ACEEA5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71A34"/>
    <w:multiLevelType w:val="hybridMultilevel"/>
    <w:tmpl w:val="D8A0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65499"/>
    <w:multiLevelType w:val="hybridMultilevel"/>
    <w:tmpl w:val="8978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26A21"/>
    <w:multiLevelType w:val="hybridMultilevel"/>
    <w:tmpl w:val="05F4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6FDE"/>
    <w:multiLevelType w:val="hybridMultilevel"/>
    <w:tmpl w:val="C6346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C0A90"/>
    <w:multiLevelType w:val="hybridMultilevel"/>
    <w:tmpl w:val="F5986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03AB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F3504C3"/>
    <w:multiLevelType w:val="hybridMultilevel"/>
    <w:tmpl w:val="BF10707A"/>
    <w:lvl w:ilvl="0" w:tplc="94CCC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A2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E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8F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80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8F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EC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7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4A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D716D"/>
    <w:multiLevelType w:val="hybridMultilevel"/>
    <w:tmpl w:val="AA2E48F0"/>
    <w:lvl w:ilvl="0" w:tplc="BA8E4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24"/>
  </w:num>
  <w:num w:numId="8">
    <w:abstractNumId w:val="3"/>
  </w:num>
  <w:num w:numId="9">
    <w:abstractNumId w:val="16"/>
  </w:num>
  <w:num w:numId="10">
    <w:abstractNumId w:val="36"/>
  </w:num>
  <w:num w:numId="11">
    <w:abstractNumId w:val="15"/>
  </w:num>
  <w:num w:numId="12">
    <w:abstractNumId w:val="7"/>
  </w:num>
  <w:num w:numId="13">
    <w:abstractNumId w:val="23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7"/>
  </w:num>
  <w:num w:numId="19">
    <w:abstractNumId w:val="8"/>
  </w:num>
  <w:num w:numId="20">
    <w:abstractNumId w:val="6"/>
  </w:num>
  <w:num w:numId="21">
    <w:abstractNumId w:val="25"/>
  </w:num>
  <w:num w:numId="22">
    <w:abstractNumId w:val="31"/>
  </w:num>
  <w:num w:numId="23">
    <w:abstractNumId w:val="10"/>
  </w:num>
  <w:num w:numId="24">
    <w:abstractNumId w:val="13"/>
  </w:num>
  <w:num w:numId="25">
    <w:abstractNumId w:val="28"/>
  </w:num>
  <w:num w:numId="26">
    <w:abstractNumId w:val="21"/>
  </w:num>
  <w:num w:numId="27">
    <w:abstractNumId w:val="26"/>
  </w:num>
  <w:num w:numId="28">
    <w:abstractNumId w:val="18"/>
  </w:num>
  <w:num w:numId="29">
    <w:abstractNumId w:val="9"/>
  </w:num>
  <w:num w:numId="30">
    <w:abstractNumId w:val="27"/>
  </w:num>
  <w:num w:numId="31">
    <w:abstractNumId w:val="5"/>
  </w:num>
  <w:num w:numId="32">
    <w:abstractNumId w:val="30"/>
  </w:num>
  <w:num w:numId="33">
    <w:abstractNumId w:val="19"/>
  </w:num>
  <w:num w:numId="34">
    <w:abstractNumId w:val="35"/>
  </w:num>
  <w:num w:numId="35">
    <w:abstractNumId w:val="20"/>
  </w:num>
  <w:num w:numId="36">
    <w:abstractNumId w:val="2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18E4"/>
    <w:rsid w:val="00001025"/>
    <w:rsid w:val="000030F5"/>
    <w:rsid w:val="0000697D"/>
    <w:rsid w:val="00031BDC"/>
    <w:rsid w:val="0003505F"/>
    <w:rsid w:val="0004016A"/>
    <w:rsid w:val="0004678D"/>
    <w:rsid w:val="00063C47"/>
    <w:rsid w:val="00066A5F"/>
    <w:rsid w:val="0007375D"/>
    <w:rsid w:val="000812C6"/>
    <w:rsid w:val="00082504"/>
    <w:rsid w:val="00083D5A"/>
    <w:rsid w:val="000B2D65"/>
    <w:rsid w:val="000B5736"/>
    <w:rsid w:val="000B5CAC"/>
    <w:rsid w:val="000B717E"/>
    <w:rsid w:val="000B7DFD"/>
    <w:rsid w:val="000D0E5D"/>
    <w:rsid w:val="000D5478"/>
    <w:rsid w:val="000E4F21"/>
    <w:rsid w:val="000F4231"/>
    <w:rsid w:val="00106237"/>
    <w:rsid w:val="0010741F"/>
    <w:rsid w:val="00113982"/>
    <w:rsid w:val="001146BC"/>
    <w:rsid w:val="00114A88"/>
    <w:rsid w:val="001312DD"/>
    <w:rsid w:val="00131C2F"/>
    <w:rsid w:val="001416C9"/>
    <w:rsid w:val="00145A44"/>
    <w:rsid w:val="001461A8"/>
    <w:rsid w:val="001525AA"/>
    <w:rsid w:val="001803C8"/>
    <w:rsid w:val="001914C3"/>
    <w:rsid w:val="00194A88"/>
    <w:rsid w:val="001953D4"/>
    <w:rsid w:val="001B5AF0"/>
    <w:rsid w:val="001C19DF"/>
    <w:rsid w:val="001C4137"/>
    <w:rsid w:val="001C4EDB"/>
    <w:rsid w:val="001C6089"/>
    <w:rsid w:val="001E2A0A"/>
    <w:rsid w:val="001E369F"/>
    <w:rsid w:val="001E7D41"/>
    <w:rsid w:val="001F018B"/>
    <w:rsid w:val="001F2CE2"/>
    <w:rsid w:val="001F4C02"/>
    <w:rsid w:val="00203112"/>
    <w:rsid w:val="002137AA"/>
    <w:rsid w:val="00223A72"/>
    <w:rsid w:val="0022471F"/>
    <w:rsid w:val="002442B4"/>
    <w:rsid w:val="00246253"/>
    <w:rsid w:val="002502A4"/>
    <w:rsid w:val="0026177D"/>
    <w:rsid w:val="00263B94"/>
    <w:rsid w:val="00281006"/>
    <w:rsid w:val="0029151C"/>
    <w:rsid w:val="00296D68"/>
    <w:rsid w:val="002A5278"/>
    <w:rsid w:val="002B19BE"/>
    <w:rsid w:val="002B7E72"/>
    <w:rsid w:val="002E3AE0"/>
    <w:rsid w:val="002F2E10"/>
    <w:rsid w:val="00300810"/>
    <w:rsid w:val="003042F6"/>
    <w:rsid w:val="00304D3B"/>
    <w:rsid w:val="00310C0B"/>
    <w:rsid w:val="0031300F"/>
    <w:rsid w:val="003165EA"/>
    <w:rsid w:val="003230D0"/>
    <w:rsid w:val="00324DF2"/>
    <w:rsid w:val="00326079"/>
    <w:rsid w:val="0033213F"/>
    <w:rsid w:val="003455FA"/>
    <w:rsid w:val="00345D2B"/>
    <w:rsid w:val="00352346"/>
    <w:rsid w:val="00352C1A"/>
    <w:rsid w:val="003542DC"/>
    <w:rsid w:val="00360AB6"/>
    <w:rsid w:val="00361A1B"/>
    <w:rsid w:val="003630D1"/>
    <w:rsid w:val="00363504"/>
    <w:rsid w:val="00375E26"/>
    <w:rsid w:val="00380D8B"/>
    <w:rsid w:val="0038617D"/>
    <w:rsid w:val="0038641B"/>
    <w:rsid w:val="00392990"/>
    <w:rsid w:val="003A2175"/>
    <w:rsid w:val="003D27E0"/>
    <w:rsid w:val="003D49B4"/>
    <w:rsid w:val="00410383"/>
    <w:rsid w:val="0041181D"/>
    <w:rsid w:val="00420445"/>
    <w:rsid w:val="00421B0B"/>
    <w:rsid w:val="00422985"/>
    <w:rsid w:val="0043295F"/>
    <w:rsid w:val="0043367D"/>
    <w:rsid w:val="00443EC5"/>
    <w:rsid w:val="0044595E"/>
    <w:rsid w:val="00452898"/>
    <w:rsid w:val="004604D3"/>
    <w:rsid w:val="004621B5"/>
    <w:rsid w:val="00464363"/>
    <w:rsid w:val="00473B1D"/>
    <w:rsid w:val="00477956"/>
    <w:rsid w:val="00485BB2"/>
    <w:rsid w:val="004A0D38"/>
    <w:rsid w:val="004A4919"/>
    <w:rsid w:val="004A4EF1"/>
    <w:rsid w:val="004B3472"/>
    <w:rsid w:val="004B36D2"/>
    <w:rsid w:val="004B7B2C"/>
    <w:rsid w:val="004C0242"/>
    <w:rsid w:val="004C2E56"/>
    <w:rsid w:val="004D0BBB"/>
    <w:rsid w:val="004D472D"/>
    <w:rsid w:val="004D6ECE"/>
    <w:rsid w:val="004E1706"/>
    <w:rsid w:val="004F0E50"/>
    <w:rsid w:val="004F38C0"/>
    <w:rsid w:val="004F4267"/>
    <w:rsid w:val="004F5569"/>
    <w:rsid w:val="004F5F3E"/>
    <w:rsid w:val="005062AF"/>
    <w:rsid w:val="00507E60"/>
    <w:rsid w:val="00520114"/>
    <w:rsid w:val="005220E5"/>
    <w:rsid w:val="005322A6"/>
    <w:rsid w:val="00540F23"/>
    <w:rsid w:val="00541C03"/>
    <w:rsid w:val="00551A10"/>
    <w:rsid w:val="00555E51"/>
    <w:rsid w:val="00560A20"/>
    <w:rsid w:val="00565D47"/>
    <w:rsid w:val="00575062"/>
    <w:rsid w:val="00582BAE"/>
    <w:rsid w:val="00585176"/>
    <w:rsid w:val="0058624C"/>
    <w:rsid w:val="005875D9"/>
    <w:rsid w:val="0058771A"/>
    <w:rsid w:val="00592CC9"/>
    <w:rsid w:val="005A1E42"/>
    <w:rsid w:val="005B304F"/>
    <w:rsid w:val="005B4BC3"/>
    <w:rsid w:val="005D3327"/>
    <w:rsid w:val="005D4F0A"/>
    <w:rsid w:val="005D6C27"/>
    <w:rsid w:val="005E1C01"/>
    <w:rsid w:val="005E4D5A"/>
    <w:rsid w:val="00612BB6"/>
    <w:rsid w:val="0062211D"/>
    <w:rsid w:val="00630DFA"/>
    <w:rsid w:val="00632F3C"/>
    <w:rsid w:val="00637C99"/>
    <w:rsid w:val="0064224B"/>
    <w:rsid w:val="00656536"/>
    <w:rsid w:val="00675E8E"/>
    <w:rsid w:val="006A09ED"/>
    <w:rsid w:val="006A1AC0"/>
    <w:rsid w:val="006C320E"/>
    <w:rsid w:val="006C400D"/>
    <w:rsid w:val="006D0312"/>
    <w:rsid w:val="006E2832"/>
    <w:rsid w:val="006E5167"/>
    <w:rsid w:val="006F166C"/>
    <w:rsid w:val="006F7387"/>
    <w:rsid w:val="00700DAC"/>
    <w:rsid w:val="00706535"/>
    <w:rsid w:val="007230E7"/>
    <w:rsid w:val="007326EB"/>
    <w:rsid w:val="00734F53"/>
    <w:rsid w:val="00735801"/>
    <w:rsid w:val="00756839"/>
    <w:rsid w:val="00770B3F"/>
    <w:rsid w:val="00784AE8"/>
    <w:rsid w:val="00786B02"/>
    <w:rsid w:val="00791B76"/>
    <w:rsid w:val="007A101F"/>
    <w:rsid w:val="007A1516"/>
    <w:rsid w:val="007A3D37"/>
    <w:rsid w:val="007A53A6"/>
    <w:rsid w:val="007A5915"/>
    <w:rsid w:val="007A71D2"/>
    <w:rsid w:val="007B2F5F"/>
    <w:rsid w:val="007B793B"/>
    <w:rsid w:val="007D6D34"/>
    <w:rsid w:val="007E202C"/>
    <w:rsid w:val="007E4362"/>
    <w:rsid w:val="007E4F5D"/>
    <w:rsid w:val="007E678F"/>
    <w:rsid w:val="007E6BCB"/>
    <w:rsid w:val="007F6C19"/>
    <w:rsid w:val="00805D8E"/>
    <w:rsid w:val="008136A8"/>
    <w:rsid w:val="00820A2C"/>
    <w:rsid w:val="00822E75"/>
    <w:rsid w:val="00840A74"/>
    <w:rsid w:val="0084254C"/>
    <w:rsid w:val="00843251"/>
    <w:rsid w:val="00843FDA"/>
    <w:rsid w:val="00844353"/>
    <w:rsid w:val="00855068"/>
    <w:rsid w:val="008652CA"/>
    <w:rsid w:val="00865652"/>
    <w:rsid w:val="008756C2"/>
    <w:rsid w:val="008818E4"/>
    <w:rsid w:val="00885586"/>
    <w:rsid w:val="008917DF"/>
    <w:rsid w:val="008A5E00"/>
    <w:rsid w:val="008B407E"/>
    <w:rsid w:val="008B6F99"/>
    <w:rsid w:val="008B7D43"/>
    <w:rsid w:val="008E2EBA"/>
    <w:rsid w:val="008E7E57"/>
    <w:rsid w:val="0090072A"/>
    <w:rsid w:val="009011B5"/>
    <w:rsid w:val="00915671"/>
    <w:rsid w:val="0092604C"/>
    <w:rsid w:val="00933491"/>
    <w:rsid w:val="00933AAC"/>
    <w:rsid w:val="009353EE"/>
    <w:rsid w:val="00946CA0"/>
    <w:rsid w:val="00951524"/>
    <w:rsid w:val="009546AB"/>
    <w:rsid w:val="00975D68"/>
    <w:rsid w:val="00996000"/>
    <w:rsid w:val="00997704"/>
    <w:rsid w:val="009A06C6"/>
    <w:rsid w:val="009A6044"/>
    <w:rsid w:val="009B43BE"/>
    <w:rsid w:val="009C3642"/>
    <w:rsid w:val="009C7662"/>
    <w:rsid w:val="009D6F03"/>
    <w:rsid w:val="009E52EC"/>
    <w:rsid w:val="009E573D"/>
    <w:rsid w:val="009F3331"/>
    <w:rsid w:val="009F6BEF"/>
    <w:rsid w:val="00A16245"/>
    <w:rsid w:val="00A410BD"/>
    <w:rsid w:val="00A51202"/>
    <w:rsid w:val="00A62C8B"/>
    <w:rsid w:val="00A654D5"/>
    <w:rsid w:val="00A72DC7"/>
    <w:rsid w:val="00A763E4"/>
    <w:rsid w:val="00A84B6D"/>
    <w:rsid w:val="00A85303"/>
    <w:rsid w:val="00A94033"/>
    <w:rsid w:val="00AA1CC6"/>
    <w:rsid w:val="00AC4BED"/>
    <w:rsid w:val="00AD6FBF"/>
    <w:rsid w:val="00AE3C6D"/>
    <w:rsid w:val="00AE5B37"/>
    <w:rsid w:val="00AE6F73"/>
    <w:rsid w:val="00AE7454"/>
    <w:rsid w:val="00AF2438"/>
    <w:rsid w:val="00AF7FE1"/>
    <w:rsid w:val="00B0007E"/>
    <w:rsid w:val="00B0497C"/>
    <w:rsid w:val="00B0748C"/>
    <w:rsid w:val="00B21D1D"/>
    <w:rsid w:val="00B22F12"/>
    <w:rsid w:val="00B3040C"/>
    <w:rsid w:val="00B3730A"/>
    <w:rsid w:val="00B40DC8"/>
    <w:rsid w:val="00B41271"/>
    <w:rsid w:val="00B52660"/>
    <w:rsid w:val="00B53969"/>
    <w:rsid w:val="00B7134D"/>
    <w:rsid w:val="00B75C0B"/>
    <w:rsid w:val="00B87BA9"/>
    <w:rsid w:val="00B92388"/>
    <w:rsid w:val="00B97AD9"/>
    <w:rsid w:val="00BA4486"/>
    <w:rsid w:val="00BA5A7A"/>
    <w:rsid w:val="00BB311D"/>
    <w:rsid w:val="00BB78C1"/>
    <w:rsid w:val="00BC555D"/>
    <w:rsid w:val="00BE0143"/>
    <w:rsid w:val="00BE5C08"/>
    <w:rsid w:val="00BF225C"/>
    <w:rsid w:val="00BF34F2"/>
    <w:rsid w:val="00C003E9"/>
    <w:rsid w:val="00C01F43"/>
    <w:rsid w:val="00C06AA3"/>
    <w:rsid w:val="00C2133B"/>
    <w:rsid w:val="00C24CA0"/>
    <w:rsid w:val="00C51040"/>
    <w:rsid w:val="00C538B4"/>
    <w:rsid w:val="00C60D5C"/>
    <w:rsid w:val="00C60F14"/>
    <w:rsid w:val="00C65755"/>
    <w:rsid w:val="00C7538D"/>
    <w:rsid w:val="00C8024E"/>
    <w:rsid w:val="00C8134F"/>
    <w:rsid w:val="00C8338A"/>
    <w:rsid w:val="00C83C0C"/>
    <w:rsid w:val="00C97C5C"/>
    <w:rsid w:val="00CA0C39"/>
    <w:rsid w:val="00CC13CE"/>
    <w:rsid w:val="00CC13D9"/>
    <w:rsid w:val="00CD3858"/>
    <w:rsid w:val="00CD563B"/>
    <w:rsid w:val="00CE3B51"/>
    <w:rsid w:val="00CE4D75"/>
    <w:rsid w:val="00CE7C4F"/>
    <w:rsid w:val="00CF26BC"/>
    <w:rsid w:val="00CF2A82"/>
    <w:rsid w:val="00D077F4"/>
    <w:rsid w:val="00D34BB7"/>
    <w:rsid w:val="00D34C04"/>
    <w:rsid w:val="00D5254A"/>
    <w:rsid w:val="00D52D23"/>
    <w:rsid w:val="00D61C1E"/>
    <w:rsid w:val="00D624BA"/>
    <w:rsid w:val="00D6558E"/>
    <w:rsid w:val="00D80709"/>
    <w:rsid w:val="00D83968"/>
    <w:rsid w:val="00DA3AB6"/>
    <w:rsid w:val="00DE03DF"/>
    <w:rsid w:val="00DE3CED"/>
    <w:rsid w:val="00E10016"/>
    <w:rsid w:val="00E105CB"/>
    <w:rsid w:val="00E214D5"/>
    <w:rsid w:val="00E32694"/>
    <w:rsid w:val="00E43AC7"/>
    <w:rsid w:val="00E4603A"/>
    <w:rsid w:val="00E507E7"/>
    <w:rsid w:val="00E57A59"/>
    <w:rsid w:val="00E57C3F"/>
    <w:rsid w:val="00E66124"/>
    <w:rsid w:val="00E66E2B"/>
    <w:rsid w:val="00E801EE"/>
    <w:rsid w:val="00E87013"/>
    <w:rsid w:val="00EA5C73"/>
    <w:rsid w:val="00EC5906"/>
    <w:rsid w:val="00ED2D55"/>
    <w:rsid w:val="00ED70AA"/>
    <w:rsid w:val="00EE0E48"/>
    <w:rsid w:val="00EE35CE"/>
    <w:rsid w:val="00EF0760"/>
    <w:rsid w:val="00EF397B"/>
    <w:rsid w:val="00EF571B"/>
    <w:rsid w:val="00F03F68"/>
    <w:rsid w:val="00F16B6D"/>
    <w:rsid w:val="00F263E2"/>
    <w:rsid w:val="00F318C0"/>
    <w:rsid w:val="00F4612F"/>
    <w:rsid w:val="00F61E85"/>
    <w:rsid w:val="00F63087"/>
    <w:rsid w:val="00F72DED"/>
    <w:rsid w:val="00F77647"/>
    <w:rsid w:val="00F77670"/>
    <w:rsid w:val="00F94A8D"/>
    <w:rsid w:val="00F97780"/>
    <w:rsid w:val="00FA538B"/>
    <w:rsid w:val="00FA747A"/>
    <w:rsid w:val="00FB4DA4"/>
    <w:rsid w:val="00FD46C8"/>
    <w:rsid w:val="00FD69CA"/>
    <w:rsid w:val="00FE2088"/>
    <w:rsid w:val="00FE46EB"/>
    <w:rsid w:val="00FF02C3"/>
    <w:rsid w:val="00FF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9"/>
    <w:pPr>
      <w:ind w:left="720"/>
      <w:contextualSpacing/>
    </w:pPr>
  </w:style>
  <w:style w:type="table" w:customStyle="1" w:styleId="-31">
    <w:name w:val="Светлая заливка - Акцент 31"/>
    <w:basedOn w:val="a1"/>
    <w:next w:val="-3"/>
    <w:uiPriority w:val="60"/>
    <w:rsid w:val="00756839"/>
    <w:pPr>
      <w:spacing w:after="0" w:line="240" w:lineRule="auto"/>
    </w:pPr>
    <w:rPr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1"/>
    <w:uiPriority w:val="60"/>
    <w:rsid w:val="0075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Normal (Web)"/>
    <w:basedOn w:val="a"/>
    <w:uiPriority w:val="99"/>
    <w:unhideWhenUsed/>
    <w:rsid w:val="006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35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14C3"/>
  </w:style>
  <w:style w:type="paragraph" w:styleId="aa">
    <w:name w:val="footer"/>
    <w:basedOn w:val="a"/>
    <w:link w:val="ab"/>
    <w:uiPriority w:val="99"/>
    <w:unhideWhenUsed/>
    <w:rsid w:val="0019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9"/>
    <w:pPr>
      <w:ind w:left="720"/>
      <w:contextualSpacing/>
    </w:pPr>
  </w:style>
  <w:style w:type="table" w:customStyle="1" w:styleId="-31">
    <w:name w:val="Светлая заливка - Акцент 31"/>
    <w:basedOn w:val="a1"/>
    <w:next w:val="-3"/>
    <w:uiPriority w:val="60"/>
    <w:rsid w:val="00756839"/>
    <w:pPr>
      <w:spacing w:after="0" w:line="240" w:lineRule="auto"/>
    </w:pPr>
    <w:rPr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1"/>
    <w:uiPriority w:val="60"/>
    <w:rsid w:val="0075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Normal (Web)"/>
    <w:basedOn w:val="a"/>
    <w:uiPriority w:val="99"/>
    <w:unhideWhenUsed/>
    <w:rsid w:val="006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A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35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14C3"/>
  </w:style>
  <w:style w:type="paragraph" w:styleId="aa">
    <w:name w:val="footer"/>
    <w:basedOn w:val="a"/>
    <w:link w:val="ab"/>
    <w:uiPriority w:val="99"/>
    <w:unhideWhenUsed/>
    <w:rsid w:val="0019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1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0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B8AF-7127-4A25-8F84-1D1792DF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2-01T08:52:00Z</cp:lastPrinted>
  <dcterms:created xsi:type="dcterms:W3CDTF">2017-02-13T14:02:00Z</dcterms:created>
  <dcterms:modified xsi:type="dcterms:W3CDTF">2017-02-13T14:02:00Z</dcterms:modified>
</cp:coreProperties>
</file>